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9998"/>
      </w:tblGrid>
      <w:tr w:rsidR="003628E8" w:rsidRPr="0059091A" w14:paraId="46CA5501" w14:textId="77777777" w:rsidTr="00B2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</w:tcPr>
          <w:p w14:paraId="796AB868" w14:textId="77777777" w:rsidR="001A6AF5" w:rsidRPr="0059091A" w:rsidRDefault="001A6AF5" w:rsidP="0006404F">
            <w:pPr>
              <w:rPr>
                <w:rFonts w:asciiTheme="majorHAnsi" w:hAnsiTheme="majorHAnsi" w:cstheme="majorHAnsi"/>
                <w:b w:val="0"/>
                <w:bCs w:val="0"/>
                <w:lang w:val="it-IT"/>
              </w:rPr>
            </w:pPr>
            <w:r w:rsidRPr="0059091A">
              <w:rPr>
                <w:rFonts w:asciiTheme="majorHAnsi" w:hAnsiTheme="majorHAnsi" w:cstheme="majorHAnsi"/>
                <w:lang w:val="it-IT"/>
              </w:rPr>
              <w:t xml:space="preserve">  </w:t>
            </w:r>
          </w:p>
          <w:p w14:paraId="18FEF22D" w14:textId="77777777" w:rsidR="003628E8" w:rsidRPr="0059091A" w:rsidRDefault="003628E8" w:rsidP="0006404F">
            <w:pP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  <w:lang w:val="it-IT"/>
              </w:rPr>
            </w:pPr>
            <w:r w:rsidRPr="0059091A">
              <w:rPr>
                <w:rFonts w:asciiTheme="majorHAnsi" w:hAnsiTheme="majorHAnsi" w:cstheme="majorHAnsi"/>
                <w:sz w:val="40"/>
                <w:szCs w:val="40"/>
                <w:lang w:val="it-IT"/>
              </w:rPr>
              <w:t>Cosa c’è in città?</w:t>
            </w:r>
          </w:p>
          <w:p w14:paraId="02D1D44E" w14:textId="0E316BBD" w:rsidR="001A6AF5" w:rsidRPr="0059091A" w:rsidRDefault="001A6AF5" w:rsidP="0006404F">
            <w:pPr>
              <w:rPr>
                <w:rFonts w:asciiTheme="majorHAnsi" w:hAnsiTheme="majorHAnsi" w:cstheme="majorHAnsi"/>
                <w:b w:val="0"/>
                <w:lang w:val="it-IT"/>
              </w:rPr>
            </w:pPr>
          </w:p>
        </w:tc>
      </w:tr>
    </w:tbl>
    <w:p w14:paraId="2B12FC68" w14:textId="77777777" w:rsidR="00D47A92" w:rsidRPr="0096437A" w:rsidRDefault="00D47A92" w:rsidP="00D47A92">
      <w:pPr>
        <w:rPr>
          <w:rFonts w:asciiTheme="majorHAnsi" w:hAnsiTheme="majorHAnsi" w:cstheme="majorHAnsi"/>
          <w:b/>
          <w:lang w:val="it-IT"/>
        </w:rPr>
      </w:pPr>
    </w:p>
    <w:p w14:paraId="2612D2F3" w14:textId="33E29091" w:rsidR="00D47A92" w:rsidRPr="0096437A" w:rsidRDefault="00D47A92" w:rsidP="00D47A92">
      <w:pPr>
        <w:rPr>
          <w:rFonts w:asciiTheme="majorHAnsi" w:hAnsiTheme="majorHAnsi" w:cstheme="majorHAnsi"/>
          <w:b/>
          <w:sz w:val="36"/>
          <w:szCs w:val="36"/>
          <w:lang w:val="it-IT"/>
        </w:rPr>
      </w:pPr>
      <w:r w:rsidRPr="0096437A">
        <w:rPr>
          <w:rFonts w:asciiTheme="majorHAnsi" w:hAnsiTheme="majorHAnsi" w:cstheme="majorHAnsi"/>
          <w:b/>
          <w:sz w:val="36"/>
          <w:szCs w:val="36"/>
          <w:lang w:val="it-IT"/>
        </w:rPr>
        <w:t xml:space="preserve">c’è – ci sono </w:t>
      </w:r>
    </w:p>
    <w:p w14:paraId="15D0D77B" w14:textId="3EDC16AB" w:rsidR="001A6AF5" w:rsidRPr="0096437A" w:rsidRDefault="001A6AF5" w:rsidP="00D47A92">
      <w:pPr>
        <w:rPr>
          <w:rFonts w:asciiTheme="majorHAnsi" w:hAnsiTheme="majorHAnsi" w:cstheme="majorHAnsi"/>
          <w:b/>
          <w:lang w:val="it-IT"/>
        </w:rPr>
      </w:pPr>
    </w:p>
    <w:p w14:paraId="6CF0FAC7" w14:textId="20919C2F" w:rsidR="0038549A" w:rsidRPr="0096437A" w:rsidRDefault="0038549A" w:rsidP="0038549A">
      <w:pPr>
        <w:rPr>
          <w:rFonts w:asciiTheme="majorHAnsi" w:hAnsiTheme="majorHAnsi" w:cstheme="majorHAnsi"/>
        </w:rPr>
      </w:pPr>
      <w:r w:rsidRPr="0096437A">
        <w:rPr>
          <w:rFonts w:asciiTheme="majorHAnsi" w:hAnsiTheme="majorHAnsi" w:cstheme="majorHAnsi"/>
        </w:rPr>
        <w:t>Am Ende dieser Unterrichtseinheit wirst du...</w:t>
      </w:r>
    </w:p>
    <w:p w14:paraId="0D2181EE" w14:textId="77777777" w:rsidR="0038549A" w:rsidRPr="0096437A" w:rsidRDefault="0038549A" w:rsidP="0038549A">
      <w:pPr>
        <w:rPr>
          <w:rFonts w:asciiTheme="majorHAnsi" w:hAnsiTheme="majorHAnsi" w:cstheme="majorHAnsi"/>
        </w:rPr>
      </w:pPr>
    </w:p>
    <w:p w14:paraId="40B64EE6" w14:textId="2034A6A1" w:rsidR="001A6AF5" w:rsidRPr="0096437A" w:rsidRDefault="0038549A" w:rsidP="001A6AF5">
      <w:pPr>
        <w:rPr>
          <w:rFonts w:asciiTheme="majorHAnsi" w:hAnsiTheme="majorHAnsi" w:cstheme="majorHAnsi"/>
          <w:bCs/>
        </w:rPr>
      </w:pPr>
      <w:r w:rsidRPr="0096437A">
        <w:rPr>
          <w:rFonts w:asciiTheme="majorHAnsi" w:hAnsiTheme="majorHAnsi" w:cstheme="majorHAnsi"/>
          <w:b/>
        </w:rPr>
        <w:t xml:space="preserve">... </w:t>
      </w:r>
      <w:r w:rsidR="001A6AF5" w:rsidRPr="0096437A">
        <w:rPr>
          <w:rFonts w:asciiTheme="majorHAnsi" w:hAnsiTheme="majorHAnsi" w:cstheme="majorHAnsi"/>
          <w:bCs/>
        </w:rPr>
        <w:t xml:space="preserve">eine Postkarte aus dem eigenen Wohnort schreiben und angeben, was es dort </w:t>
      </w:r>
      <w:r w:rsidR="00755427" w:rsidRPr="0096437A">
        <w:rPr>
          <w:rFonts w:asciiTheme="majorHAnsi" w:hAnsiTheme="majorHAnsi" w:cstheme="majorHAnsi"/>
          <w:bCs/>
        </w:rPr>
        <w:t>gib</w:t>
      </w:r>
      <w:r w:rsidR="001A6AF5" w:rsidRPr="0096437A">
        <w:rPr>
          <w:rFonts w:asciiTheme="majorHAnsi" w:hAnsiTheme="majorHAnsi" w:cstheme="majorHAnsi"/>
          <w:bCs/>
        </w:rPr>
        <w:t xml:space="preserve">t oder nicht </w:t>
      </w:r>
      <w:r w:rsidR="00755427" w:rsidRPr="0096437A">
        <w:rPr>
          <w:rFonts w:asciiTheme="majorHAnsi" w:hAnsiTheme="majorHAnsi" w:cstheme="majorHAnsi"/>
          <w:bCs/>
        </w:rPr>
        <w:t>gib</w:t>
      </w:r>
      <w:r w:rsidR="001A6AF5" w:rsidRPr="0096437A">
        <w:rPr>
          <w:rFonts w:asciiTheme="majorHAnsi" w:hAnsiTheme="majorHAnsi" w:cstheme="majorHAnsi"/>
          <w:bCs/>
        </w:rPr>
        <w:t xml:space="preserve">t. </w:t>
      </w:r>
    </w:p>
    <w:p w14:paraId="2C93E804" w14:textId="77777777" w:rsidR="00734A03" w:rsidRPr="0096437A" w:rsidRDefault="00734A03" w:rsidP="00CD7E62"/>
    <w:p w14:paraId="1945A3C1" w14:textId="59824C8B" w:rsidR="0038549A" w:rsidRPr="00E35CCD" w:rsidRDefault="00AC1631" w:rsidP="00734A0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35CCD">
        <w:rPr>
          <w:rFonts w:asciiTheme="majorHAnsi" w:hAnsiTheme="majorHAnsi" w:cstheme="majorHAnsi"/>
          <w:b/>
          <w:bCs/>
          <w:sz w:val="28"/>
          <w:szCs w:val="28"/>
        </w:rPr>
        <w:t xml:space="preserve">Lernziele </w:t>
      </w:r>
    </w:p>
    <w:tbl>
      <w:tblPr>
        <w:tblStyle w:val="Gitternetztabelle6farbigAkzent2"/>
        <w:tblW w:w="5000" w:type="pct"/>
        <w:tblLook w:val="04A0" w:firstRow="1" w:lastRow="0" w:firstColumn="1" w:lastColumn="0" w:noHBand="0" w:noVBand="1"/>
      </w:tblPr>
      <w:tblGrid>
        <w:gridCol w:w="10074"/>
      </w:tblGrid>
      <w:tr w:rsidR="00B25630" w:rsidRPr="00B25630" w14:paraId="4C451DEB" w14:textId="77777777" w:rsidTr="00620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41D2E9" w14:textId="77777777" w:rsidR="00B25630" w:rsidRPr="00B25630" w:rsidRDefault="00B25630" w:rsidP="00B25630">
            <w:pPr>
              <w:pStyle w:val="Listenabsatz"/>
              <w:numPr>
                <w:ilvl w:val="0"/>
                <w:numId w:val="28"/>
              </w:numPr>
              <w:ind w:right="-290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ch kann ein Lied zum Thema «ewige Freundschaft» in mehreren Sprachen verstehen und darüber diskutieren. </w:t>
            </w:r>
          </w:p>
        </w:tc>
      </w:tr>
      <w:tr w:rsidR="00B25630" w:rsidRPr="00B25630" w14:paraId="2AEBADB6" w14:textId="77777777" w:rsidTr="006205C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99A215" w14:textId="77777777" w:rsidR="00B25630" w:rsidRPr="00B25630" w:rsidRDefault="00B25630" w:rsidP="00B25630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ch kenne den Unterschied zwischen </w:t>
            </w:r>
            <w:r w:rsidRPr="00B25630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 w:themeColor="text1"/>
              </w:rPr>
              <w:t>essere</w:t>
            </w: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und </w:t>
            </w:r>
            <w:r w:rsidRPr="00B25630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 w:themeColor="text1"/>
              </w:rPr>
              <w:t xml:space="preserve">esserci </w:t>
            </w: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m Italienischen sowie die Regeln von </w:t>
            </w:r>
            <w:r w:rsidRPr="00B25630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 w:themeColor="text1"/>
              </w:rPr>
              <w:t>c’è</w:t>
            </w: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und </w:t>
            </w:r>
            <w:r w:rsidRPr="00B25630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 w:themeColor="text1"/>
              </w:rPr>
              <w:t>ci sono</w:t>
            </w: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im Italienischen, kann sie mit denen in anderen Sprachen vergleichen und anwenden</w:t>
            </w:r>
          </w:p>
        </w:tc>
      </w:tr>
      <w:tr w:rsidR="00B25630" w:rsidRPr="00B25630" w14:paraId="307653F2" w14:textId="77777777" w:rsidTr="00620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73EDCB" w14:textId="7EB45E55" w:rsidR="00B25630" w:rsidRPr="00B25630" w:rsidRDefault="00B25630" w:rsidP="00B25630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ch kann eine Stadt beschreiben und sagen, was es dort </w:t>
            </w:r>
            <w:r w:rsidR="00710F5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gibt</w:t>
            </w: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und was nicht.</w:t>
            </w:r>
          </w:p>
        </w:tc>
      </w:tr>
      <w:tr w:rsidR="00B25630" w:rsidRPr="00B25630" w14:paraId="1B74D22D" w14:textId="77777777" w:rsidTr="00FD1B2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7F4487" w14:textId="77777777" w:rsidR="00B25630" w:rsidRPr="00B25630" w:rsidRDefault="00B25630" w:rsidP="00B25630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2563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Unterschiede auf zwei Suchbildern mündlich festhalten.</w:t>
            </w:r>
          </w:p>
        </w:tc>
      </w:tr>
    </w:tbl>
    <w:p w14:paraId="4F0E5D1F" w14:textId="448C260E" w:rsidR="00AC1631" w:rsidRPr="0096437A" w:rsidRDefault="00AC1631" w:rsidP="00AC1631">
      <w:pPr>
        <w:rPr>
          <w:rFonts w:cstheme="minorHAnsi"/>
          <w:b/>
        </w:rPr>
      </w:pPr>
    </w:p>
    <w:p w14:paraId="4F9CC1E6" w14:textId="77777777" w:rsidR="0038549A" w:rsidRPr="0096437A" w:rsidRDefault="0038549A" w:rsidP="00AC1631">
      <w:pPr>
        <w:rPr>
          <w:rFonts w:cstheme="minorHAnsi"/>
          <w:b/>
        </w:rPr>
      </w:pPr>
    </w:p>
    <w:p w14:paraId="4BFBA339" w14:textId="572D3B44" w:rsidR="0038549A" w:rsidRPr="0038549A" w:rsidRDefault="0038549A" w:rsidP="0038549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8549A">
        <w:rPr>
          <w:rFonts w:asciiTheme="majorHAnsi" w:hAnsiTheme="majorHAnsi" w:cstheme="majorHAnsi"/>
          <w:b/>
          <w:bCs/>
          <w:sz w:val="28"/>
          <w:szCs w:val="28"/>
        </w:rPr>
        <w:t>ÜBERSICHT ZU</w:t>
      </w:r>
      <w:r w:rsidR="00172451">
        <w:rPr>
          <w:rFonts w:asciiTheme="majorHAnsi" w:hAnsiTheme="majorHAnsi" w:cstheme="majorHAnsi"/>
          <w:b/>
          <w:bCs/>
          <w:sz w:val="28"/>
          <w:szCs w:val="28"/>
        </w:rPr>
        <w:t>R UNTERRICHTSEINHEIT</w:t>
      </w:r>
    </w:p>
    <w:p w14:paraId="418DC8E9" w14:textId="77616D61" w:rsidR="00B8430E" w:rsidRPr="0096437A" w:rsidRDefault="00B8430E" w:rsidP="000B657C">
      <w:pPr>
        <w:rPr>
          <w:sz w:val="10"/>
          <w:szCs w:val="10"/>
        </w:rPr>
      </w:pPr>
    </w:p>
    <w:tbl>
      <w:tblPr>
        <w:tblStyle w:val="Gitternetztabelle6farbigAkzent2"/>
        <w:tblW w:w="5000" w:type="pct"/>
        <w:tblLook w:val="04A0" w:firstRow="1" w:lastRow="0" w:firstColumn="1" w:lastColumn="0" w:noHBand="0" w:noVBand="1"/>
      </w:tblPr>
      <w:tblGrid>
        <w:gridCol w:w="872"/>
        <w:gridCol w:w="8266"/>
        <w:gridCol w:w="936"/>
      </w:tblGrid>
      <w:tr w:rsidR="0038549A" w:rsidRPr="0096437A" w14:paraId="3FDAD70D" w14:textId="77777777" w:rsidTr="0096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198B33E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PHASE</w:t>
            </w:r>
          </w:p>
        </w:tc>
        <w:tc>
          <w:tcPr>
            <w:tcW w:w="4103" w:type="pct"/>
          </w:tcPr>
          <w:p w14:paraId="2A210BD2" w14:textId="77777777" w:rsidR="0038549A" w:rsidRPr="0096437A" w:rsidRDefault="0038549A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INHALT/THEMA</w:t>
            </w:r>
          </w:p>
        </w:tc>
        <w:tc>
          <w:tcPr>
            <w:tcW w:w="466" w:type="pct"/>
          </w:tcPr>
          <w:p w14:paraId="387A1DED" w14:textId="77777777" w:rsidR="0038549A" w:rsidRPr="0096437A" w:rsidRDefault="0038549A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DAUER</w:t>
            </w:r>
          </w:p>
        </w:tc>
      </w:tr>
      <w:tr w:rsidR="0038549A" w:rsidRPr="0096437A" w14:paraId="3A0B1A72" w14:textId="77777777" w:rsidTr="0096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4978F247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03" w:type="pct"/>
          </w:tcPr>
          <w:p w14:paraId="3FF35E7E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mbio casa</w:t>
            </w:r>
          </w:p>
          <w:p w14:paraId="36155630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Das Titellied eines Kinderfilmes</w:t>
            </w:r>
            <w:r w:rsidR="00BB1C18" w:rsidRPr="0096437A">
              <w:rPr>
                <w:rFonts w:asciiTheme="majorHAnsi" w:hAnsiTheme="majorHAnsi" w:cstheme="majorHAnsi"/>
                <w:color w:val="000000" w:themeColor="text1"/>
              </w:rPr>
              <w:t xml:space="preserve"> zum Thema «ewige Freundschaft»</w:t>
            </w:r>
            <w:r w:rsidRPr="0096437A">
              <w:rPr>
                <w:rFonts w:asciiTheme="majorHAnsi" w:hAnsiTheme="majorHAnsi" w:cstheme="majorHAnsi"/>
                <w:color w:val="000000" w:themeColor="text1"/>
              </w:rPr>
              <w:t xml:space="preserve"> in verschiedenen </w:t>
            </w:r>
            <w:r w:rsidR="00BB1C18" w:rsidRPr="0096437A">
              <w:rPr>
                <w:rFonts w:asciiTheme="majorHAnsi" w:hAnsiTheme="majorHAnsi" w:cstheme="majorHAnsi"/>
                <w:color w:val="000000" w:themeColor="text1"/>
              </w:rPr>
              <w:t>Sprachen verstehen</w:t>
            </w:r>
            <w:r w:rsidR="007146D9" w:rsidRPr="0096437A">
              <w:rPr>
                <w:rFonts w:asciiTheme="majorHAnsi" w:hAnsiTheme="majorHAnsi" w:cstheme="majorHAnsi"/>
                <w:color w:val="000000" w:themeColor="text1"/>
              </w:rPr>
              <w:t xml:space="preserve"> und vergleichen.</w:t>
            </w:r>
          </w:p>
          <w:p w14:paraId="767CD34C" w14:textId="615C898A" w:rsidR="0096437A" w:rsidRPr="0096437A" w:rsidRDefault="0096437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6" w:type="pct"/>
          </w:tcPr>
          <w:p w14:paraId="795E846C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20’</w:t>
            </w:r>
          </w:p>
        </w:tc>
      </w:tr>
      <w:tr w:rsidR="0038549A" w:rsidRPr="0096437A" w14:paraId="1666830C" w14:textId="77777777" w:rsidTr="00964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70260F4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03" w:type="pct"/>
          </w:tcPr>
          <w:p w14:paraId="114E4CCE" w14:textId="77777777" w:rsidR="0038549A" w:rsidRPr="0096437A" w:rsidRDefault="0038549A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nosci il Ticino?</w:t>
            </w:r>
          </w:p>
          <w:p w14:paraId="4CFDB1EE" w14:textId="77777777" w:rsidR="0038549A" w:rsidRPr="0096437A" w:rsidRDefault="0038549A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Den Unterschied zwischen «c’è» und «ci sono» durch Vergleiche mit anderen Sprachen verstehen und in einer Regel festhalten.</w:t>
            </w:r>
          </w:p>
          <w:p w14:paraId="03E53E5A" w14:textId="6B984E38" w:rsidR="0096437A" w:rsidRPr="0096437A" w:rsidRDefault="0096437A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6" w:type="pct"/>
          </w:tcPr>
          <w:p w14:paraId="008556FB" w14:textId="7134167C" w:rsidR="0038549A" w:rsidRPr="0096437A" w:rsidRDefault="00DF4EF3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38549A" w:rsidRPr="0096437A">
              <w:rPr>
                <w:rFonts w:asciiTheme="majorHAnsi" w:hAnsiTheme="majorHAnsi" w:cstheme="majorHAnsi"/>
                <w:color w:val="000000" w:themeColor="text1"/>
              </w:rPr>
              <w:t>0’</w:t>
            </w:r>
          </w:p>
        </w:tc>
      </w:tr>
      <w:tr w:rsidR="0038549A" w:rsidRPr="0096437A" w14:paraId="4D8F4B35" w14:textId="77777777" w:rsidTr="0096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5BE2F1C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03" w:type="pct"/>
          </w:tcPr>
          <w:p w14:paraId="1C224304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Cosa c’è in questa città?</w:t>
            </w:r>
          </w:p>
          <w:p w14:paraId="6971B9A8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 xml:space="preserve">Einen Ort in verschiedenen Sprachen beschreiben. </w:t>
            </w:r>
          </w:p>
          <w:p w14:paraId="7C97CF5E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 xml:space="preserve">Eine problematische Übersetzung. </w:t>
            </w:r>
          </w:p>
          <w:p w14:paraId="4AEC4DA1" w14:textId="3B9FCD67" w:rsidR="0096437A" w:rsidRPr="0096437A" w:rsidRDefault="0096437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6" w:type="pct"/>
          </w:tcPr>
          <w:p w14:paraId="3603DF03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10’</w:t>
            </w:r>
          </w:p>
        </w:tc>
      </w:tr>
      <w:tr w:rsidR="0038549A" w:rsidRPr="0096437A" w14:paraId="0C809FC7" w14:textId="77777777" w:rsidTr="00964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D451749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03" w:type="pct"/>
          </w:tcPr>
          <w:p w14:paraId="2E9AF5A1" w14:textId="77777777" w:rsidR="0038549A" w:rsidRPr="0096437A" w:rsidRDefault="0038549A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Cosa c’è e cosa non c’è</w:t>
            </w:r>
          </w:p>
          <w:p w14:paraId="4EC72FA2" w14:textId="77777777" w:rsidR="0038549A" w:rsidRPr="0096437A" w:rsidRDefault="0038549A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Postkarten und Wohnorte vergleichen.</w:t>
            </w:r>
          </w:p>
          <w:p w14:paraId="09CDFE7A" w14:textId="66FB3904" w:rsidR="0096437A" w:rsidRPr="0096437A" w:rsidRDefault="0096437A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6" w:type="pct"/>
          </w:tcPr>
          <w:p w14:paraId="144DECC3" w14:textId="106C0F2A" w:rsidR="0038549A" w:rsidRPr="0096437A" w:rsidRDefault="003F240F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15’</w:t>
            </w:r>
          </w:p>
        </w:tc>
      </w:tr>
      <w:tr w:rsidR="0038549A" w:rsidRPr="0096437A" w14:paraId="540BECFB" w14:textId="77777777" w:rsidTr="0096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D7E4BD7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03" w:type="pct"/>
          </w:tcPr>
          <w:p w14:paraId="313059F0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mpito finale</w:t>
            </w:r>
          </w:p>
          <w:p w14:paraId="26F71612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Eine Postkarte aus dem eigenen Wohnort oder aus einer Stadt nach Wahl schreiben.</w:t>
            </w:r>
          </w:p>
          <w:p w14:paraId="701667C2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  <w:p w14:paraId="269778A9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Presentazione</w:t>
            </w:r>
          </w:p>
        </w:tc>
        <w:tc>
          <w:tcPr>
            <w:tcW w:w="466" w:type="pct"/>
          </w:tcPr>
          <w:p w14:paraId="48F3F9D1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45’</w:t>
            </w:r>
          </w:p>
          <w:p w14:paraId="52C3A26A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63A8E08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F67945B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  <w:p w14:paraId="43B363E4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40’</w:t>
            </w:r>
          </w:p>
        </w:tc>
      </w:tr>
      <w:tr w:rsidR="0038549A" w:rsidRPr="0096437A" w14:paraId="04344CA8" w14:textId="77777777" w:rsidTr="00964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88F3A23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03" w:type="pct"/>
          </w:tcPr>
          <w:p w14:paraId="59B65290" w14:textId="77777777" w:rsidR="0038549A" w:rsidRPr="0096437A" w:rsidRDefault="0038549A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Autovalutazione</w:t>
            </w:r>
          </w:p>
        </w:tc>
        <w:tc>
          <w:tcPr>
            <w:tcW w:w="466" w:type="pct"/>
          </w:tcPr>
          <w:p w14:paraId="5019ADFB" w14:textId="732D7B5E" w:rsidR="0038549A" w:rsidRPr="0096437A" w:rsidRDefault="00C744A3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color w:val="000000" w:themeColor="text1"/>
              </w:rPr>
              <w:t>5’</w:t>
            </w:r>
          </w:p>
        </w:tc>
      </w:tr>
      <w:tr w:rsidR="0038549A" w:rsidRPr="0096437A" w14:paraId="4E71B19F" w14:textId="77777777" w:rsidTr="0096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56D6DAB" w14:textId="77777777" w:rsidR="0038549A" w:rsidRPr="0096437A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03" w:type="pct"/>
          </w:tcPr>
          <w:p w14:paraId="32153282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Soluzioni</w:t>
            </w:r>
          </w:p>
          <w:p w14:paraId="723F6297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6437A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Materiali e links</w:t>
            </w:r>
          </w:p>
        </w:tc>
        <w:tc>
          <w:tcPr>
            <w:tcW w:w="466" w:type="pct"/>
          </w:tcPr>
          <w:p w14:paraId="5CA8AFEB" w14:textId="77777777" w:rsidR="0038549A" w:rsidRPr="0096437A" w:rsidRDefault="0038549A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8E41E63" w14:textId="77777777" w:rsidR="00FD1B25" w:rsidRPr="00FD1B25" w:rsidRDefault="00FD1B25" w:rsidP="000B657C"/>
    <w:p w14:paraId="5BE521AC" w14:textId="77777777" w:rsidR="0096437A" w:rsidRDefault="0096437A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22A55976" w14:textId="3F2725E2" w:rsidR="00D27943" w:rsidRPr="00FD1B25" w:rsidRDefault="0096437A" w:rsidP="00503960">
      <w:pPr>
        <w:pStyle w:val="Listenabsatz"/>
        <w:numPr>
          <w:ilvl w:val="0"/>
          <w:numId w:val="7"/>
        </w:num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 xml:space="preserve">CAMBIO CASA </w:t>
      </w:r>
    </w:p>
    <w:p w14:paraId="19BF28D1" w14:textId="41DD52DB" w:rsidR="00D80A0A" w:rsidRPr="00FD1B25" w:rsidRDefault="00D80A0A" w:rsidP="00D80A0A">
      <w:pPr>
        <w:rPr>
          <w:rFonts w:asciiTheme="majorHAnsi" w:hAnsiTheme="majorHAnsi"/>
          <w:b/>
          <w:bCs/>
          <w:sz w:val="28"/>
          <w:szCs w:val="28"/>
          <w:lang w:val="it-IT"/>
        </w:rPr>
      </w:pPr>
    </w:p>
    <w:p w14:paraId="71CEA3F1" w14:textId="66B5DE27" w:rsidR="009F3B9D" w:rsidRPr="00FD1B25" w:rsidRDefault="009F3B9D" w:rsidP="00D80A0A">
      <w:pPr>
        <w:rPr>
          <w:rFonts w:asciiTheme="majorHAnsi" w:hAnsiTheme="majorHAnsi"/>
        </w:rPr>
      </w:pPr>
      <w:r w:rsidRPr="00FD1B25">
        <w:rPr>
          <w:rFonts w:asciiTheme="majorHAnsi" w:hAnsiTheme="majorHAnsi"/>
        </w:rPr>
        <w:t xml:space="preserve">Dein Vater/Deine Mutter bekommt für ein Jahr eine Stelle im Tessin. Nun musst du deine Sachen für den Umzug packen und </w:t>
      </w:r>
      <w:r w:rsidR="004A56D7" w:rsidRPr="00FD1B25">
        <w:rPr>
          <w:rFonts w:asciiTheme="majorHAnsi" w:hAnsiTheme="majorHAnsi"/>
        </w:rPr>
        <w:t xml:space="preserve">dich bei deinen guten Freunden und Freundinnen verabschieden. </w:t>
      </w:r>
    </w:p>
    <w:p w14:paraId="4855365E" w14:textId="77777777" w:rsidR="009F3B9D" w:rsidRPr="00FD1B25" w:rsidRDefault="009F3B9D" w:rsidP="00D80A0A">
      <w:pPr>
        <w:rPr>
          <w:rFonts w:asciiTheme="majorHAnsi" w:hAnsiTheme="majorHAnsi"/>
        </w:rPr>
      </w:pPr>
    </w:p>
    <w:p w14:paraId="03833C2C" w14:textId="253114AE" w:rsidR="004A56D7" w:rsidRPr="0096437A" w:rsidRDefault="009F3B9D" w:rsidP="000B657C">
      <w:pPr>
        <w:rPr>
          <w:rFonts w:asciiTheme="majorHAnsi" w:hAnsiTheme="majorHAnsi"/>
          <w:b/>
          <w:bCs/>
        </w:rPr>
      </w:pPr>
      <w:r w:rsidRPr="00FD1B25">
        <w:rPr>
          <w:rFonts w:asciiTheme="majorHAnsi" w:hAnsiTheme="majorHAnsi"/>
        </w:rPr>
        <w:t>1.a.</w:t>
      </w:r>
      <w:r w:rsidR="004A56D7" w:rsidRPr="00FD1B25">
        <w:rPr>
          <w:rFonts w:asciiTheme="majorHAnsi" w:hAnsiTheme="majorHAnsi"/>
        </w:rPr>
        <w:t xml:space="preserve"> Hör dir die Titelmelodie von «Toy Story»</w:t>
      </w:r>
      <w:r w:rsidRPr="00FD1B25">
        <w:rPr>
          <w:rFonts w:asciiTheme="majorHAnsi" w:hAnsiTheme="majorHAnsi"/>
        </w:rPr>
        <w:t xml:space="preserve"> </w:t>
      </w:r>
      <w:r w:rsidR="004A56D7" w:rsidRPr="00FD1B25">
        <w:rPr>
          <w:rFonts w:asciiTheme="majorHAnsi" w:hAnsiTheme="majorHAnsi"/>
        </w:rPr>
        <w:t>in den verschiedenen Versionen an</w:t>
      </w:r>
      <w:r w:rsidR="00F8643F" w:rsidRPr="00FD1B25">
        <w:rPr>
          <w:rFonts w:asciiTheme="majorHAnsi" w:hAnsiTheme="majorHAnsi"/>
        </w:rPr>
        <w:t>: es geht um d</w:t>
      </w:r>
      <w:r w:rsidR="00C51AD5" w:rsidRPr="00FD1B25">
        <w:rPr>
          <w:rFonts w:asciiTheme="majorHAnsi" w:hAnsiTheme="majorHAnsi"/>
        </w:rPr>
        <w:t>as Versprechen zwischen einem Jungen und seinem Spielzeug, dass ihr</w:t>
      </w:r>
      <w:r w:rsidR="00F8643F" w:rsidRPr="00FD1B25">
        <w:rPr>
          <w:rFonts w:asciiTheme="majorHAnsi" w:hAnsiTheme="majorHAnsi"/>
        </w:rPr>
        <w:t xml:space="preserve">e Freundschaft ewig halten wird. </w:t>
      </w:r>
      <w:r w:rsidR="00C51AD5" w:rsidRPr="00FD1B25">
        <w:rPr>
          <w:rFonts w:asciiTheme="majorHAnsi" w:hAnsiTheme="majorHAnsi"/>
        </w:rPr>
        <w:t xml:space="preserve">Versuch den Refrain mitzusingen </w:t>
      </w:r>
      <w:r w:rsidR="00C51AD5" w:rsidRPr="00FD1B25">
        <w:rPr>
          <w:rFonts w:asciiTheme="majorHAnsi" w:hAnsiTheme="majorHAnsi"/>
        </w:rPr>
        <w:sym w:font="Wingdings" w:char="F04A"/>
      </w:r>
      <w:r w:rsidR="00C51AD5" w:rsidRPr="00FD1B25">
        <w:rPr>
          <w:rFonts w:asciiTheme="majorHAnsi" w:hAnsiTheme="majorHAnsi"/>
        </w:rPr>
        <w:t xml:space="preserve"> </w:t>
      </w:r>
    </w:p>
    <w:tbl>
      <w:tblPr>
        <w:tblStyle w:val="Tabellenraster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29"/>
        <w:gridCol w:w="2991"/>
      </w:tblGrid>
      <w:tr w:rsidR="004044C8" w:rsidRPr="0059091A" w14:paraId="3382BCD2" w14:textId="77777777" w:rsidTr="009648B1">
        <w:tc>
          <w:tcPr>
            <w:tcW w:w="3260" w:type="dxa"/>
            <w:vMerge w:val="restart"/>
          </w:tcPr>
          <w:p w14:paraId="354B960D" w14:textId="77777777" w:rsidR="004A56D7" w:rsidRPr="00FD1B25" w:rsidRDefault="004A56D7" w:rsidP="009648B1">
            <w:pPr>
              <w:jc w:val="center"/>
              <w:rPr>
                <w:rFonts w:asciiTheme="majorHAnsi" w:hAnsiTheme="majorHAnsi"/>
              </w:rPr>
            </w:pPr>
          </w:p>
          <w:p w14:paraId="31EFA757" w14:textId="77777777" w:rsidR="004A56D7" w:rsidRPr="00FD1B25" w:rsidRDefault="004A56D7" w:rsidP="009648B1">
            <w:pPr>
              <w:jc w:val="center"/>
              <w:rPr>
                <w:rFonts w:asciiTheme="majorHAnsi" w:hAnsiTheme="majorHAnsi"/>
              </w:rPr>
            </w:pPr>
          </w:p>
          <w:p w14:paraId="320033F5" w14:textId="2FC84AF0" w:rsidR="004044C8" w:rsidRPr="00FD1B25" w:rsidRDefault="004044C8" w:rsidP="009648B1">
            <w:pPr>
              <w:jc w:val="center"/>
              <w:rPr>
                <w:rFonts w:asciiTheme="majorHAnsi" w:hAnsiTheme="majorHAnsi"/>
              </w:rPr>
            </w:pPr>
            <w:r w:rsidRPr="00FD1B25">
              <w:rPr>
                <w:noProof/>
                <w:sz w:val="22"/>
                <w:szCs w:val="22"/>
                <w:lang w:val="de-DE"/>
              </w:rPr>
              <w:drawing>
                <wp:inline distT="0" distB="0" distL="0" distR="0" wp14:anchorId="7091E6FB" wp14:editId="6D75B8DC">
                  <wp:extent cx="1477391" cy="147739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10" cy="14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1274F" w14:textId="7DDD8876" w:rsidR="009648B1" w:rsidRPr="00FD1B25" w:rsidRDefault="004044C8" w:rsidP="009648B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1B25">
              <w:rPr>
                <w:rFonts w:asciiTheme="majorHAnsi" w:hAnsiTheme="majorHAnsi"/>
                <w:sz w:val="22"/>
                <w:szCs w:val="22"/>
              </w:rPr>
              <w:t>Toy Story, © Disney</w:t>
            </w:r>
          </w:p>
          <w:p w14:paraId="0E4E9FF8" w14:textId="795B94BA" w:rsidR="009648B1" w:rsidRPr="00FD1B25" w:rsidRDefault="009648B1" w:rsidP="004A56D7">
            <w:pPr>
              <w:rPr>
                <w:rFonts w:asciiTheme="majorHAnsi" w:hAnsiTheme="majorHAnsi"/>
              </w:rPr>
            </w:pPr>
          </w:p>
          <w:p w14:paraId="4965A725" w14:textId="5BCA0EC8" w:rsidR="009648B1" w:rsidRPr="00FD1B25" w:rsidRDefault="009648B1" w:rsidP="009648B1">
            <w:pPr>
              <w:jc w:val="center"/>
              <w:rPr>
                <w:rFonts w:asciiTheme="majorHAnsi" w:hAnsiTheme="majorHAnsi"/>
              </w:rPr>
            </w:pPr>
          </w:p>
          <w:p w14:paraId="71A5EE69" w14:textId="77777777" w:rsidR="009648B1" w:rsidRPr="00FD1B25" w:rsidRDefault="009648B1" w:rsidP="009648B1">
            <w:pPr>
              <w:jc w:val="center"/>
              <w:rPr>
                <w:rFonts w:asciiTheme="majorHAnsi" w:hAnsiTheme="majorHAnsi"/>
              </w:rPr>
            </w:pPr>
          </w:p>
          <w:p w14:paraId="6E43DCE3" w14:textId="1470D8C6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  <w:color w:val="00B050"/>
                <w:u w:val="single"/>
              </w:rPr>
            </w:pPr>
            <w:r w:rsidRPr="00FD1B25">
              <w:rPr>
                <w:rFonts w:asciiTheme="majorHAnsi" w:hAnsiTheme="majorHAnsi"/>
                <w:b/>
                <w:bCs/>
                <w:color w:val="00B050"/>
                <w:u w:val="single"/>
              </w:rPr>
              <w:t>Du hast ’nen Freund in mir</w:t>
            </w:r>
          </w:p>
          <w:p w14:paraId="16168D9F" w14:textId="1DE235DB" w:rsidR="005770DE" w:rsidRPr="00FD1B25" w:rsidRDefault="004B2124" w:rsidP="00DE04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1B25">
              <w:rPr>
                <w:rFonts w:asciiTheme="majorHAnsi" w:hAnsiTheme="majorHAnsi"/>
                <w:sz w:val="22"/>
                <w:szCs w:val="22"/>
              </w:rPr>
              <w:t>Klaus Lage</w:t>
            </w:r>
          </w:p>
          <w:p w14:paraId="7A43D165" w14:textId="77FEED3E" w:rsidR="005770DE" w:rsidRPr="00FD1B25" w:rsidRDefault="005770DE" w:rsidP="009648B1">
            <w:pPr>
              <w:jc w:val="center"/>
              <w:rPr>
                <w:rFonts w:asciiTheme="majorHAnsi" w:hAnsiTheme="majorHAnsi"/>
              </w:rPr>
            </w:pPr>
            <w:r w:rsidRPr="00FD1B25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7B3D72A4" wp14:editId="59B7B746">
                  <wp:extent cx="1638300" cy="1638300"/>
                  <wp:effectExtent l="0" t="0" r="12700" b="12700"/>
                  <wp:docPr id="8" name="Bild 8" descr="Macintosh HD:Users:filomenamontemarano:Desktop:qr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filomenamontemarano:Desktop:q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4F838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</w:rPr>
            </w:pPr>
          </w:p>
          <w:p w14:paraId="1BA9C473" w14:textId="62315C81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</w:pPr>
            <w:r w:rsidRPr="00FD1B25"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  <w:t>Du hast</w:t>
            </w:r>
            <w:r w:rsidR="000E2EDE" w:rsidRPr="00FD1B25"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  <w:t xml:space="preserve"> </w:t>
            </w:r>
            <w:r w:rsidRPr="00FD1B25"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  <w:t>’nen Freund in mir</w:t>
            </w:r>
          </w:p>
          <w:p w14:paraId="5AE22DF7" w14:textId="27A78F4E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</w:pPr>
            <w:r w:rsidRPr="00FD1B25"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  <w:t>Du hast ’nen Freund in mir</w:t>
            </w:r>
          </w:p>
          <w:p w14:paraId="7AFD9135" w14:textId="77777777" w:rsidR="009648B1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D1B25">
              <w:rPr>
                <w:rFonts w:asciiTheme="majorHAnsi" w:hAnsiTheme="majorHAnsi"/>
                <w:sz w:val="21"/>
                <w:szCs w:val="21"/>
              </w:rPr>
              <w:t xml:space="preserve">Wenn’s draussen kalt </w:t>
            </w:r>
          </w:p>
          <w:p w14:paraId="320A53CB" w14:textId="2DC5092B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D1B25">
              <w:rPr>
                <w:rFonts w:asciiTheme="majorHAnsi" w:hAnsiTheme="majorHAnsi"/>
                <w:sz w:val="21"/>
                <w:szCs w:val="21"/>
              </w:rPr>
              <w:t>und gefährlich ist</w:t>
            </w:r>
          </w:p>
          <w:p w14:paraId="7F5C3A6D" w14:textId="77777777" w:rsidR="009648B1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D1B25">
              <w:rPr>
                <w:rFonts w:asciiTheme="majorHAnsi" w:hAnsiTheme="majorHAnsi"/>
                <w:sz w:val="21"/>
                <w:szCs w:val="21"/>
              </w:rPr>
              <w:t xml:space="preserve">Und du dein schönes, warmes </w:t>
            </w:r>
          </w:p>
          <w:p w14:paraId="513D5E46" w14:textId="6CB88F3E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D1B25">
              <w:rPr>
                <w:rFonts w:asciiTheme="majorHAnsi" w:hAnsiTheme="majorHAnsi"/>
                <w:sz w:val="21"/>
                <w:szCs w:val="21"/>
              </w:rPr>
              <w:t>Bett vermisst</w:t>
            </w:r>
          </w:p>
          <w:p w14:paraId="3A5680DE" w14:textId="4838DBAD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D1B25">
              <w:rPr>
                <w:rFonts w:asciiTheme="majorHAnsi" w:hAnsiTheme="majorHAnsi"/>
                <w:sz w:val="21"/>
                <w:szCs w:val="21"/>
              </w:rPr>
              <w:t>Vergiss nie, dass du nicht alleine bist,</w:t>
            </w:r>
          </w:p>
          <w:p w14:paraId="239A8B88" w14:textId="48505B15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D1B25">
              <w:rPr>
                <w:rFonts w:asciiTheme="majorHAnsi" w:hAnsiTheme="majorHAnsi"/>
                <w:sz w:val="21"/>
                <w:szCs w:val="21"/>
              </w:rPr>
              <w:t xml:space="preserve">Denn </w:t>
            </w:r>
            <w:r w:rsidRPr="00FD1B25"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  <w:t>du hast ’n Freund in mir</w:t>
            </w:r>
          </w:p>
          <w:p w14:paraId="6C2FB9A5" w14:textId="7ED44D0E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D1B25">
              <w:rPr>
                <w:rFonts w:asciiTheme="majorHAnsi" w:hAnsiTheme="majorHAnsi"/>
                <w:sz w:val="21"/>
                <w:szCs w:val="21"/>
              </w:rPr>
              <w:t xml:space="preserve">Hey Junge, </w:t>
            </w:r>
            <w:r w:rsidRPr="00FD1B25"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</w:rPr>
              <w:t>du hast ’n Freund in mir</w:t>
            </w:r>
          </w:p>
        </w:tc>
        <w:tc>
          <w:tcPr>
            <w:tcW w:w="3529" w:type="dxa"/>
          </w:tcPr>
          <w:p w14:paraId="17213A44" w14:textId="77777777" w:rsidR="0096437A" w:rsidRPr="00710F53" w:rsidRDefault="0096437A" w:rsidP="009648B1">
            <w:pPr>
              <w:jc w:val="center"/>
              <w:rPr>
                <w:rFonts w:asciiTheme="majorHAnsi" w:hAnsiTheme="majorHAnsi"/>
                <w:b/>
                <w:bCs/>
                <w:color w:val="0070C0"/>
                <w:u w:val="single"/>
              </w:rPr>
            </w:pPr>
          </w:p>
          <w:p w14:paraId="560FB0E4" w14:textId="66F3195F" w:rsidR="00B8430E" w:rsidRPr="00FD1B25" w:rsidRDefault="00B8430E" w:rsidP="009648B1">
            <w:pPr>
              <w:jc w:val="center"/>
              <w:rPr>
                <w:rFonts w:asciiTheme="majorHAnsi" w:hAnsiTheme="majorHAnsi"/>
                <w:b/>
                <w:bCs/>
                <w:color w:val="0070C0"/>
                <w:u w:val="single"/>
                <w:lang w:val="en-US"/>
              </w:rPr>
            </w:pPr>
            <w:r w:rsidRPr="00FD1B25">
              <w:rPr>
                <w:rFonts w:asciiTheme="majorHAnsi" w:hAnsiTheme="majorHAnsi"/>
                <w:b/>
                <w:bCs/>
                <w:color w:val="0070C0"/>
                <w:u w:val="single"/>
                <w:lang w:val="en-US"/>
              </w:rPr>
              <w:t>You’ve got a friend in me</w:t>
            </w:r>
          </w:p>
          <w:p w14:paraId="7209FF1A" w14:textId="24E15AA4" w:rsidR="005770DE" w:rsidRPr="00FD1B25" w:rsidRDefault="004B2124" w:rsidP="00DE040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1B25">
              <w:rPr>
                <w:rFonts w:asciiTheme="majorHAnsi" w:hAnsiTheme="majorHAnsi"/>
                <w:sz w:val="22"/>
                <w:szCs w:val="22"/>
                <w:lang w:val="en-US"/>
              </w:rPr>
              <w:t>Randy Newman</w:t>
            </w:r>
          </w:p>
          <w:p w14:paraId="1D0FE950" w14:textId="70CCFDAF" w:rsidR="005770DE" w:rsidRPr="00FD1B25" w:rsidRDefault="005770DE" w:rsidP="009648B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1B25"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37ED9BA0" wp14:editId="654BD01F">
                  <wp:extent cx="1655591" cy="1655591"/>
                  <wp:effectExtent l="0" t="0" r="0" b="0"/>
                  <wp:docPr id="4" name="Bild 4" descr="Macintosh HD:Users:filomenamontemarano:Desktop:q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ilomenamontemarano:Desktop:q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64" cy="166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4436A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97AF095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lang w:val="en-US"/>
              </w:rPr>
              <w:t>You’ve got a friend in me</w:t>
            </w:r>
          </w:p>
          <w:p w14:paraId="4C6C4B03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lang w:val="en-US"/>
              </w:rPr>
              <w:t>You’ve got a friend in me</w:t>
            </w:r>
          </w:p>
          <w:p w14:paraId="7186857B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en-US"/>
              </w:rPr>
              <w:t>When the road looks rough ahead</w:t>
            </w:r>
          </w:p>
          <w:p w14:paraId="50BBC641" w14:textId="057CB9F5" w:rsidR="00B8430E" w:rsidRPr="00FD1B25" w:rsidRDefault="00B8430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en-US"/>
              </w:rPr>
              <w:t>And you’re miles and miles</w:t>
            </w:r>
          </w:p>
          <w:p w14:paraId="4EB18E25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en-US"/>
              </w:rPr>
              <w:t>from your nice warm bed</w:t>
            </w:r>
          </w:p>
          <w:p w14:paraId="6DC0B5E0" w14:textId="1CF6A600" w:rsidR="000E2EDE" w:rsidRPr="00FD1B25" w:rsidRDefault="00B8430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en-US"/>
              </w:rPr>
              <w:t>You just remember what your</w:t>
            </w:r>
          </w:p>
          <w:p w14:paraId="0CA6F5D0" w14:textId="1AB6B168" w:rsidR="00B8430E" w:rsidRPr="00FD1B25" w:rsidRDefault="00B8430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en-US"/>
              </w:rPr>
              <w:t>old pal said</w:t>
            </w:r>
          </w:p>
          <w:p w14:paraId="7C30F444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Boy, </w:t>
            </w:r>
            <w:r w:rsidRPr="00FD1B25"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lang w:val="en-US"/>
              </w:rPr>
              <w:t>you’ve got a friend in me</w:t>
            </w:r>
          </w:p>
          <w:p w14:paraId="7D17CE62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Yeah, </w:t>
            </w:r>
            <w:r w:rsidRPr="00FD1B25"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lang w:val="en-US"/>
              </w:rPr>
              <w:t>you’ve got a friend in me</w:t>
            </w:r>
          </w:p>
          <w:p w14:paraId="0A33D51D" w14:textId="77777777" w:rsidR="00B8430E" w:rsidRPr="00FD1B25" w:rsidRDefault="00B8430E" w:rsidP="009648B1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183733C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AE87307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b/>
                <w:bCs/>
                <w:color w:val="C00000"/>
                <w:u w:val="single"/>
                <w:lang w:val="fr-CH"/>
              </w:rPr>
            </w:pPr>
            <w:r w:rsidRPr="00FD1B25">
              <w:rPr>
                <w:rFonts w:asciiTheme="majorHAnsi" w:hAnsiTheme="majorHAnsi"/>
                <w:b/>
                <w:bCs/>
                <w:color w:val="C00000"/>
                <w:u w:val="single"/>
                <w:lang w:val="fr-CH"/>
              </w:rPr>
              <w:t>Hay un amigo en mí</w:t>
            </w:r>
          </w:p>
          <w:p w14:paraId="3291B028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D1B25">
              <w:rPr>
                <w:rFonts w:asciiTheme="majorHAnsi" w:hAnsiTheme="majorHAnsi"/>
                <w:sz w:val="22"/>
                <w:szCs w:val="22"/>
                <w:lang w:val="fr-CH"/>
              </w:rPr>
              <w:t>Gipsy Kings</w:t>
            </w:r>
          </w:p>
          <w:p w14:paraId="1A1FC0FE" w14:textId="0BA52247" w:rsidR="004A56D7" w:rsidRPr="00FD1B25" w:rsidRDefault="004A56D7" w:rsidP="004A56D7">
            <w:pPr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4F3B92EC" w14:textId="056ABB26" w:rsidR="004A56D7" w:rsidRPr="00FD1B25" w:rsidRDefault="005F7E76" w:rsidP="004A56D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b/>
                <w:bCs/>
                <w:noProof/>
                <w:color w:val="FF0000"/>
                <w:sz w:val="21"/>
                <w:szCs w:val="21"/>
                <w:lang w:val="fr-CH"/>
              </w:rPr>
              <w:drawing>
                <wp:inline distT="0" distB="0" distL="0" distR="0" wp14:anchorId="6A9A6117" wp14:editId="4DBCB425">
                  <wp:extent cx="1562100" cy="1562100"/>
                  <wp:effectExtent l="0" t="0" r="0" b="0"/>
                  <wp:docPr id="12" name="Grafik 12" descr="Ein Bild, das Zeichnung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Zeichnung, Schild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F584B" w14:textId="77777777" w:rsidR="005F7E76" w:rsidRPr="00FD1B25" w:rsidRDefault="005F7E76" w:rsidP="004A56D7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1"/>
                <w:szCs w:val="21"/>
                <w:lang w:val="fr-CH"/>
              </w:rPr>
            </w:pPr>
          </w:p>
          <w:p w14:paraId="3B80443C" w14:textId="5B57CE39" w:rsidR="004A56D7" w:rsidRPr="00755427" w:rsidRDefault="004A56D7" w:rsidP="004A56D7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1"/>
                <w:szCs w:val="21"/>
                <w:lang w:val="it-IT"/>
              </w:rPr>
            </w:pPr>
            <w:r w:rsidRPr="00755427">
              <w:rPr>
                <w:rFonts w:asciiTheme="majorHAnsi" w:hAnsiTheme="majorHAnsi"/>
                <w:b/>
                <w:bCs/>
                <w:color w:val="C00000"/>
                <w:sz w:val="21"/>
                <w:szCs w:val="21"/>
                <w:lang w:val="it-IT"/>
              </w:rPr>
              <w:t>Hay un amigo en mí</w:t>
            </w:r>
          </w:p>
          <w:p w14:paraId="42C68185" w14:textId="77777777" w:rsidR="004A56D7" w:rsidRPr="00755427" w:rsidRDefault="004A56D7" w:rsidP="004A56D7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1"/>
                <w:szCs w:val="21"/>
                <w:lang w:val="it-IT"/>
              </w:rPr>
            </w:pPr>
            <w:r w:rsidRPr="00755427">
              <w:rPr>
                <w:rFonts w:asciiTheme="majorHAnsi" w:hAnsiTheme="majorHAnsi"/>
                <w:b/>
                <w:bCs/>
                <w:color w:val="C00000"/>
                <w:sz w:val="21"/>
                <w:szCs w:val="21"/>
                <w:lang w:val="it-IT"/>
              </w:rPr>
              <w:t>Hay un amigo en mí</w:t>
            </w:r>
          </w:p>
          <w:p w14:paraId="5463AF58" w14:textId="524C9360" w:rsidR="004A56D7" w:rsidRPr="00755427" w:rsidRDefault="004A56D7" w:rsidP="004A56D7">
            <w:pPr>
              <w:jc w:val="center"/>
              <w:rPr>
                <w:rFonts w:asciiTheme="majorHAnsi" w:hAnsiTheme="majorHAnsi"/>
                <w:sz w:val="21"/>
                <w:szCs w:val="21"/>
                <w:lang w:val="it-IT"/>
              </w:rPr>
            </w:pPr>
            <w:r w:rsidRPr="00755427">
              <w:rPr>
                <w:rFonts w:asciiTheme="majorHAnsi" w:hAnsiTheme="majorHAnsi"/>
                <w:sz w:val="21"/>
                <w:szCs w:val="21"/>
                <w:lang w:val="it-IT"/>
              </w:rPr>
              <w:t xml:space="preserve">Cuando </w:t>
            </w:r>
            <w:r w:rsidR="005F7E76" w:rsidRPr="00755427">
              <w:rPr>
                <w:rFonts w:asciiTheme="majorHAnsi" w:hAnsiTheme="majorHAnsi"/>
                <w:sz w:val="21"/>
                <w:szCs w:val="21"/>
                <w:lang w:val="it-IT"/>
              </w:rPr>
              <w:t>salga</w:t>
            </w:r>
            <w:r w:rsidRPr="00755427">
              <w:rPr>
                <w:rFonts w:asciiTheme="majorHAnsi" w:hAnsiTheme="majorHAnsi"/>
                <w:sz w:val="21"/>
                <w:szCs w:val="21"/>
                <w:lang w:val="it-IT"/>
              </w:rPr>
              <w:t>s a volar</w:t>
            </w:r>
          </w:p>
          <w:p w14:paraId="513CC4EE" w14:textId="77777777" w:rsidR="005F7E76" w:rsidRPr="00FD1B25" w:rsidRDefault="005F7E76" w:rsidP="005F7E76">
            <w:pPr>
              <w:jc w:val="center"/>
              <w:rPr>
                <w:rFonts w:asciiTheme="majorHAnsi" w:hAnsiTheme="majorHAnsi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b/>
                <w:bCs/>
                <w:color w:val="C00000"/>
                <w:sz w:val="21"/>
                <w:szCs w:val="21"/>
                <w:lang w:val="fr-CH"/>
              </w:rPr>
              <w:t>hay un amigo en mí</w:t>
            </w:r>
          </w:p>
          <w:p w14:paraId="5EBE9A92" w14:textId="235BBBE6" w:rsidR="005F7E76" w:rsidRPr="00FD1B25" w:rsidRDefault="005F7E76" w:rsidP="005F7E76">
            <w:pPr>
              <w:jc w:val="center"/>
              <w:rPr>
                <w:rFonts w:asciiTheme="majorHAnsi" w:hAnsiTheme="majorHAnsi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fr-CH"/>
              </w:rPr>
              <w:t xml:space="preserve">Sí! </w:t>
            </w:r>
            <w:r w:rsidRPr="00FD1B25">
              <w:rPr>
                <w:rFonts w:asciiTheme="majorHAnsi" w:hAnsiTheme="majorHAnsi"/>
                <w:b/>
                <w:bCs/>
                <w:color w:val="C00000"/>
                <w:sz w:val="21"/>
                <w:szCs w:val="21"/>
                <w:lang w:val="fr-CH"/>
              </w:rPr>
              <w:t>Hay un amigo en mí</w:t>
            </w:r>
          </w:p>
          <w:p w14:paraId="15A950F6" w14:textId="3731BCB6" w:rsidR="005F7E76" w:rsidRPr="00FD1B25" w:rsidRDefault="004712A9" w:rsidP="0096437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fr-CH"/>
              </w:rPr>
              <w:t xml:space="preserve">        </w:t>
            </w:r>
          </w:p>
          <w:p w14:paraId="7DF1DE22" w14:textId="4CF75BEC" w:rsidR="004A56D7" w:rsidRPr="00FD1B25" w:rsidRDefault="004A56D7" w:rsidP="004712A9">
            <w:pPr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991" w:type="dxa"/>
          </w:tcPr>
          <w:p w14:paraId="4EC358C7" w14:textId="77777777" w:rsidR="0096437A" w:rsidRDefault="0096437A" w:rsidP="009648B1">
            <w:pPr>
              <w:jc w:val="center"/>
              <w:rPr>
                <w:rFonts w:asciiTheme="majorHAnsi" w:hAnsiTheme="majorHAnsi"/>
                <w:b/>
                <w:bCs/>
                <w:color w:val="FF0000"/>
                <w:u w:val="single"/>
                <w:lang w:val="it-IT"/>
              </w:rPr>
            </w:pPr>
          </w:p>
          <w:p w14:paraId="6D910D40" w14:textId="70C4F3A1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  <w:color w:val="FF0000"/>
                <w:u w:val="single"/>
                <w:lang w:val="it-IT"/>
              </w:rPr>
            </w:pPr>
            <w:r w:rsidRPr="00FD1B25">
              <w:rPr>
                <w:rFonts w:asciiTheme="majorHAnsi" w:hAnsiTheme="majorHAnsi"/>
                <w:b/>
                <w:bCs/>
                <w:color w:val="FF0000"/>
                <w:u w:val="single"/>
                <w:lang w:val="it-IT"/>
              </w:rPr>
              <w:t>C’è un vero amico in me</w:t>
            </w:r>
          </w:p>
          <w:p w14:paraId="321F9BC8" w14:textId="745F0F9B" w:rsidR="004044C8" w:rsidRPr="00FD1B25" w:rsidRDefault="004B2124" w:rsidP="00DE0407">
            <w:pPr>
              <w:jc w:val="center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FD1B25">
              <w:rPr>
                <w:rFonts w:asciiTheme="majorHAnsi" w:hAnsiTheme="majorHAnsi"/>
                <w:sz w:val="22"/>
                <w:szCs w:val="22"/>
                <w:lang w:val="it-IT"/>
              </w:rPr>
              <w:t>Riccardo Cocciante</w:t>
            </w:r>
          </w:p>
          <w:p w14:paraId="5FF536DD" w14:textId="77777777" w:rsidR="004044C8" w:rsidRPr="00FD1B25" w:rsidRDefault="005770DE" w:rsidP="009648B1">
            <w:pPr>
              <w:jc w:val="center"/>
              <w:rPr>
                <w:rFonts w:asciiTheme="majorHAnsi" w:hAnsiTheme="majorHAnsi"/>
              </w:rPr>
            </w:pPr>
            <w:r w:rsidRPr="00FD1B25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575FD442" wp14:editId="72B11F02">
                  <wp:extent cx="1559362" cy="1559362"/>
                  <wp:effectExtent l="0" t="0" r="3175" b="3175"/>
                  <wp:docPr id="5" name="Bild 5" descr="Macintosh HD:Users:filomenamontemarano:Desktop:q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filomenamontemarano:Desktop:qr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66" cy="156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AB67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</w:rPr>
            </w:pPr>
          </w:p>
          <w:p w14:paraId="7B2A7691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lang w:val="it-IT"/>
              </w:rPr>
              <w:t>Hai un amico in me</w:t>
            </w:r>
          </w:p>
          <w:p w14:paraId="271384F3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it-IT"/>
              </w:rPr>
              <w:t>Un grande amico in me</w:t>
            </w:r>
          </w:p>
          <w:p w14:paraId="32E023E3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it-IT"/>
              </w:rPr>
              <w:t>Se la strada non è dritta</w:t>
            </w:r>
          </w:p>
          <w:p w14:paraId="5BCD8B7D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it-IT"/>
              </w:rPr>
              <w:t>E ci sono duemila pericoli</w:t>
            </w:r>
          </w:p>
          <w:p w14:paraId="776D13F2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it-IT"/>
              </w:rPr>
              <w:t>Ti basti solo ricordare che</w:t>
            </w:r>
          </w:p>
          <w:p w14:paraId="2EA32D71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it-IT"/>
              </w:rPr>
              <w:t xml:space="preserve">Che </w:t>
            </w:r>
            <w:r w:rsidRPr="00FD1B25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lang w:val="it-IT"/>
              </w:rPr>
              <w:t>c’è un grande amico in me</w:t>
            </w:r>
          </w:p>
          <w:p w14:paraId="45130BB6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it-IT"/>
              </w:rPr>
              <w:t>Di più di</w:t>
            </w:r>
            <w:r w:rsidRPr="00FD1B25">
              <w:rPr>
                <w:rFonts w:asciiTheme="majorHAnsi" w:hAnsiTheme="majorHAnsi"/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FD1B25">
              <w:rPr>
                <w:rFonts w:asciiTheme="majorHAnsi" w:hAnsiTheme="majorHAnsi"/>
                <w:sz w:val="21"/>
                <w:szCs w:val="21"/>
                <w:lang w:val="it-IT"/>
              </w:rPr>
              <w:t>un amico in me</w:t>
            </w:r>
          </w:p>
          <w:p w14:paraId="52156D42" w14:textId="77777777" w:rsidR="005770DE" w:rsidRPr="00FD1B25" w:rsidRDefault="005770DE" w:rsidP="009648B1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6BF328A3" w14:textId="77777777" w:rsidR="00C75C8A" w:rsidRPr="00FD1B25" w:rsidRDefault="00C75C8A" w:rsidP="009648B1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166F7F41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b/>
                <w:bCs/>
                <w:color w:val="7030A0"/>
                <w:u w:val="single"/>
                <w:lang w:val="fr-CH"/>
              </w:rPr>
            </w:pPr>
            <w:r w:rsidRPr="00FD1B25">
              <w:rPr>
                <w:rFonts w:asciiTheme="majorHAnsi" w:hAnsiTheme="majorHAnsi"/>
                <w:b/>
                <w:bCs/>
                <w:color w:val="7030A0"/>
                <w:u w:val="single"/>
                <w:lang w:val="fr-CH"/>
              </w:rPr>
              <w:t>Je suis ton ami</w:t>
            </w:r>
          </w:p>
          <w:p w14:paraId="4E71AF5D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D1B25">
              <w:rPr>
                <w:rFonts w:asciiTheme="majorHAnsi" w:hAnsiTheme="majorHAnsi"/>
                <w:sz w:val="22"/>
                <w:szCs w:val="22"/>
                <w:lang w:val="fr-CH"/>
              </w:rPr>
              <w:t>Charlélie Couture</w:t>
            </w:r>
          </w:p>
          <w:p w14:paraId="7A6158F3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1B25"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586F1261" wp14:editId="38210774">
                  <wp:extent cx="1651426" cy="1651426"/>
                  <wp:effectExtent l="0" t="0" r="0" b="0"/>
                  <wp:docPr id="13" name="Bild 6" descr="Macintosh HD:Users:filomenamontemarano:Desktop:qr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filomenamontemarano:Desktop:qr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61" cy="166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E5E23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lang w:val="fr-CH"/>
              </w:rPr>
            </w:pPr>
          </w:p>
          <w:p w14:paraId="6D8E21EE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lang w:val="fr-CH"/>
              </w:rPr>
              <w:t>Ton ami, c’est moi</w:t>
            </w:r>
          </w:p>
          <w:p w14:paraId="00B890AA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fr-CH"/>
              </w:rPr>
              <w:t>Tu sais,</w:t>
            </w:r>
            <w:r w:rsidRPr="00FD1B25">
              <w:rPr>
                <w:rFonts w:asciiTheme="majorHAnsi" w:hAnsiTheme="majorHAnsi"/>
                <w:b/>
                <w:bCs/>
                <w:sz w:val="21"/>
                <w:szCs w:val="21"/>
                <w:lang w:val="fr-CH"/>
              </w:rPr>
              <w:t xml:space="preserve"> </w:t>
            </w:r>
            <w:r w:rsidRPr="00FD1B25"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lang w:val="fr-CH"/>
              </w:rPr>
              <w:t>je suis ton ami</w:t>
            </w:r>
          </w:p>
          <w:p w14:paraId="43927E22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fr-CH"/>
              </w:rPr>
              <w:t>Quand tout s’embrouille, en vadrouille, loin, très loin de ton lit douillet</w:t>
            </w:r>
          </w:p>
          <w:p w14:paraId="65FDB6EA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fr-CH"/>
              </w:rPr>
              <w:t>Rappelle-toi ce que ton vieux pote disait</w:t>
            </w:r>
          </w:p>
          <w:p w14:paraId="515F2F22" w14:textId="77777777" w:rsidR="004A56D7" w:rsidRPr="00FD1B25" w:rsidRDefault="004A56D7" w:rsidP="004A56D7">
            <w:pPr>
              <w:jc w:val="center"/>
              <w:rPr>
                <w:rFonts w:asciiTheme="majorHAnsi" w:hAnsiTheme="majorHAnsi"/>
                <w:color w:val="FF0000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fr-CH"/>
              </w:rPr>
              <w:t xml:space="preserve">Oui, </w:t>
            </w:r>
            <w:r w:rsidRPr="00FD1B25"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lang w:val="fr-CH"/>
              </w:rPr>
              <w:t>je suis ton ami</w:t>
            </w:r>
          </w:p>
          <w:p w14:paraId="42E3AD78" w14:textId="0484C16E" w:rsidR="00C75C8A" w:rsidRPr="00FD1B25" w:rsidRDefault="004A56D7" w:rsidP="004A56D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/>
                <w:sz w:val="21"/>
                <w:szCs w:val="21"/>
                <w:lang w:val="fr-CH"/>
              </w:rPr>
              <w:t xml:space="preserve">Oui, </w:t>
            </w:r>
            <w:r w:rsidRPr="00FD1B25"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lang w:val="fr-CH"/>
              </w:rPr>
              <w:t>je suis ton ami</w:t>
            </w:r>
          </w:p>
        </w:tc>
      </w:tr>
      <w:tr w:rsidR="004044C8" w:rsidRPr="0059091A" w14:paraId="1946C9FC" w14:textId="77777777" w:rsidTr="0096437A">
        <w:trPr>
          <w:trHeight w:val="100"/>
        </w:trPr>
        <w:tc>
          <w:tcPr>
            <w:tcW w:w="3260" w:type="dxa"/>
            <w:vMerge/>
          </w:tcPr>
          <w:p w14:paraId="1E832083" w14:textId="77777777" w:rsidR="004044C8" w:rsidRPr="00FD1B25" w:rsidRDefault="004044C8" w:rsidP="009648B1">
            <w:pPr>
              <w:jc w:val="center"/>
              <w:rPr>
                <w:noProof/>
                <w:sz w:val="22"/>
                <w:szCs w:val="22"/>
                <w:lang w:val="fr-CH"/>
              </w:rPr>
            </w:pPr>
          </w:p>
        </w:tc>
        <w:tc>
          <w:tcPr>
            <w:tcW w:w="3529" w:type="dxa"/>
          </w:tcPr>
          <w:p w14:paraId="2783070D" w14:textId="0A38C8F6" w:rsidR="00DE0407" w:rsidRPr="00FD1B25" w:rsidRDefault="00DE0407" w:rsidP="0096437A">
            <w:pPr>
              <w:rPr>
                <w:rFonts w:asciiTheme="majorHAnsi" w:hAnsiTheme="majorHAnsi"/>
                <w:sz w:val="21"/>
                <w:szCs w:val="21"/>
                <w:lang w:val="fr-CH"/>
              </w:rPr>
            </w:pPr>
          </w:p>
        </w:tc>
        <w:tc>
          <w:tcPr>
            <w:tcW w:w="2991" w:type="dxa"/>
          </w:tcPr>
          <w:p w14:paraId="68B23FCF" w14:textId="785259DC" w:rsidR="004044C8" w:rsidRPr="00FD1B25" w:rsidRDefault="004044C8" w:rsidP="004A56D7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14:paraId="7F59633E" w14:textId="218D3172" w:rsidR="00A52AA4" w:rsidRPr="00FD1B25" w:rsidRDefault="00A52AA4" w:rsidP="00A52AA4">
      <w:pPr>
        <w:rPr>
          <w:rFonts w:asciiTheme="majorHAnsi" w:hAnsiTheme="majorHAnsi"/>
        </w:rPr>
      </w:pPr>
      <w:r w:rsidRPr="00FD1B25">
        <w:rPr>
          <w:rFonts w:asciiTheme="majorHAnsi" w:hAnsiTheme="majorHAnsi"/>
        </w:rPr>
        <w:t>1.b. Der Inhalt des Titelliedes sollte in allen Sprachen ungefähr dieselben Emotionen ausdrücken: die wahre Freundschaft dauert ewig und besteht trotz eines Umzugs weiter. Welche Version gefällt euch am besten</w:t>
      </w:r>
      <w:r w:rsidR="00161BAA" w:rsidRPr="00FD1B25">
        <w:rPr>
          <w:rFonts w:asciiTheme="majorHAnsi" w:hAnsiTheme="majorHAnsi"/>
        </w:rPr>
        <w:t xml:space="preserve"> und weshalb</w:t>
      </w:r>
      <w:r w:rsidRPr="00FD1B25">
        <w:rPr>
          <w:rFonts w:asciiTheme="majorHAnsi" w:hAnsiTheme="majorHAnsi"/>
        </w:rPr>
        <w:t xml:space="preserve">? Diskutiert zu zweit. </w:t>
      </w:r>
    </w:p>
    <w:p w14:paraId="7E952438" w14:textId="77777777" w:rsidR="00FE71AE" w:rsidRPr="00FD1B25" w:rsidRDefault="00FE71AE" w:rsidP="00A52AA4">
      <w:pPr>
        <w:rPr>
          <w:rFonts w:asciiTheme="majorHAnsi" w:hAnsiTheme="majorHAnsi"/>
        </w:rPr>
      </w:pPr>
    </w:p>
    <w:p w14:paraId="7D024E96" w14:textId="77777777" w:rsidR="00A52AA4" w:rsidRPr="00FD1B25" w:rsidRDefault="00A52AA4" w:rsidP="00A52AA4">
      <w:pPr>
        <w:rPr>
          <w:rFonts w:asciiTheme="majorHAnsi" w:hAnsiTheme="majorHAnsi"/>
        </w:rPr>
      </w:pPr>
      <w:r w:rsidRPr="00FD1B25">
        <w:rPr>
          <w:rFonts w:asciiTheme="majorHAnsi" w:hAnsiTheme="majorHAnsi"/>
        </w:rPr>
        <w:t xml:space="preserve">1.c. Im Refrain ist die Kernaussage des Filmes enthalten: «du hast einen (wahren) </w:t>
      </w:r>
      <w:r w:rsidRPr="00FD1B25">
        <w:rPr>
          <w:rFonts w:asciiTheme="majorHAnsi" w:hAnsiTheme="majorHAnsi"/>
          <w:b/>
          <w:bCs/>
        </w:rPr>
        <w:t>Freund</w:t>
      </w:r>
      <w:r w:rsidRPr="00FD1B25">
        <w:rPr>
          <w:rFonts w:asciiTheme="majorHAnsi" w:hAnsiTheme="majorHAnsi"/>
        </w:rPr>
        <w:t xml:space="preserve"> in mir».</w:t>
      </w:r>
    </w:p>
    <w:p w14:paraId="39DAF51D" w14:textId="5DC1ED7D" w:rsidR="00A52AA4" w:rsidRPr="00FD1B25" w:rsidRDefault="00A52AA4" w:rsidP="00A52AA4">
      <w:pPr>
        <w:rPr>
          <w:rFonts w:asciiTheme="majorHAnsi" w:hAnsiTheme="majorHAnsi"/>
        </w:rPr>
      </w:pPr>
      <w:r w:rsidRPr="00FD1B25">
        <w:rPr>
          <w:rFonts w:asciiTheme="majorHAnsi" w:hAnsiTheme="majorHAnsi"/>
        </w:rPr>
        <w:t xml:space="preserve">Suche die farbig markierten Zeilen in den verschiedenen Sprachen und übertrage sie in die folgende Tabelle (zum Teil gibt es zwei mögliche Übersetzungen). </w:t>
      </w:r>
    </w:p>
    <w:p w14:paraId="5C49DEC7" w14:textId="77777777" w:rsidR="00A52AA4" w:rsidRPr="00FD1B25" w:rsidRDefault="00A52AA4" w:rsidP="00A52AA4">
      <w:pPr>
        <w:rPr>
          <w:rFonts w:asciiTheme="majorHAnsi" w:hAnsiTheme="majorHAnsi"/>
        </w:rPr>
      </w:pPr>
    </w:p>
    <w:tbl>
      <w:tblPr>
        <w:tblStyle w:val="Listentabelle3Akzent2"/>
        <w:tblW w:w="5000" w:type="pct"/>
        <w:tblLook w:val="04A0" w:firstRow="1" w:lastRow="0" w:firstColumn="1" w:lastColumn="0" w:noHBand="0" w:noVBand="1"/>
      </w:tblPr>
      <w:tblGrid>
        <w:gridCol w:w="1033"/>
        <w:gridCol w:w="450"/>
        <w:gridCol w:w="3333"/>
        <w:gridCol w:w="450"/>
        <w:gridCol w:w="4808"/>
      </w:tblGrid>
      <w:tr w:rsidR="00A52AA4" w:rsidRPr="0059091A" w14:paraId="6041F52F" w14:textId="77777777" w:rsidTr="00B2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pct"/>
          </w:tcPr>
          <w:p w14:paraId="18F46BFC" w14:textId="77777777" w:rsidR="00A52AA4" w:rsidRPr="00FD1B25" w:rsidRDefault="00A52AA4" w:rsidP="00A52AA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B25">
              <w:rPr>
                <w:rFonts w:asciiTheme="majorHAnsi" w:hAnsiTheme="majorHAnsi" w:cstheme="majorHAnsi"/>
                <w:color w:val="000000" w:themeColor="text1"/>
              </w:rPr>
              <w:t>English</w:t>
            </w:r>
          </w:p>
        </w:tc>
        <w:tc>
          <w:tcPr>
            <w:tcW w:w="223" w:type="pct"/>
          </w:tcPr>
          <w:p w14:paraId="73DF6767" w14:textId="77777777" w:rsidR="00A52AA4" w:rsidRPr="00FD1B25" w:rsidRDefault="00A52AA4" w:rsidP="00A5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10" w:type="pct"/>
          </w:tcPr>
          <w:p w14:paraId="5C8ED7D9" w14:textId="77777777" w:rsidR="00A52AA4" w:rsidRPr="00FD1B25" w:rsidRDefault="00A52AA4" w:rsidP="00A5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en-US"/>
              </w:rPr>
            </w:pPr>
          </w:p>
          <w:p w14:paraId="6EFB7C5E" w14:textId="77777777" w:rsidR="00A52AA4" w:rsidRPr="00FD1B25" w:rsidRDefault="00A52AA4" w:rsidP="00A5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bCs w:val="0"/>
                <w:color w:val="000000" w:themeColor="text1"/>
                <w:lang w:val="en-US"/>
              </w:rPr>
            </w:pPr>
            <w:r w:rsidRPr="00FD1B25">
              <w:rPr>
                <w:rFonts w:ascii="Apple Chancery" w:hAnsi="Apple Chancery" w:cs="Apple Chancery"/>
                <w:b w:val="0"/>
                <w:bCs w:val="0"/>
                <w:color w:val="000000" w:themeColor="text1"/>
                <w:lang w:val="en-US"/>
              </w:rPr>
              <w:t>(I am your friend)</w:t>
            </w:r>
          </w:p>
        </w:tc>
        <w:tc>
          <w:tcPr>
            <w:tcW w:w="140" w:type="pct"/>
          </w:tcPr>
          <w:p w14:paraId="40DF0880" w14:textId="77777777" w:rsidR="00A52AA4" w:rsidRPr="00FD1B25" w:rsidRDefault="00A52AA4" w:rsidP="00A5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414" w:type="pct"/>
          </w:tcPr>
          <w:p w14:paraId="4755F522" w14:textId="77777777" w:rsidR="00A52AA4" w:rsidRPr="00FD1B25" w:rsidRDefault="00A52AA4" w:rsidP="00A5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en-US"/>
              </w:rPr>
            </w:pPr>
          </w:p>
          <w:p w14:paraId="47AA0300" w14:textId="77777777" w:rsidR="00A52AA4" w:rsidRPr="00FD1B25" w:rsidRDefault="00A52AA4" w:rsidP="00A5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bCs w:val="0"/>
                <w:color w:val="000000" w:themeColor="text1"/>
                <w:lang w:val="en-US"/>
              </w:rPr>
            </w:pPr>
            <w:r w:rsidRPr="00FD1B25">
              <w:rPr>
                <w:rFonts w:ascii="Apple Chancery" w:hAnsi="Apple Chancery" w:cs="Apple Chancery" w:hint="cs"/>
                <w:b w:val="0"/>
                <w:bCs w:val="0"/>
                <w:color w:val="000000" w:themeColor="text1"/>
                <w:lang w:val="en-US"/>
              </w:rPr>
              <w:t>you’ve got a friend in me</w:t>
            </w:r>
          </w:p>
        </w:tc>
      </w:tr>
      <w:tr w:rsidR="00A52AA4" w:rsidRPr="00FD1B25" w14:paraId="4D52366F" w14:textId="77777777" w:rsidTr="00B2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D67F246" w14:textId="77777777" w:rsidR="00A52AA4" w:rsidRPr="00FD1B25" w:rsidRDefault="00A52AA4" w:rsidP="00A52AA4">
            <w:pPr>
              <w:rPr>
                <w:rFonts w:asciiTheme="majorHAnsi" w:hAnsiTheme="majorHAnsi" w:cstheme="majorHAnsi"/>
                <w:lang w:val="fr-CH"/>
              </w:rPr>
            </w:pPr>
            <w:r w:rsidRPr="00FD1B25">
              <w:rPr>
                <w:rFonts w:asciiTheme="majorHAnsi" w:hAnsiTheme="majorHAnsi" w:cstheme="majorHAnsi"/>
                <w:lang w:val="fr-CH"/>
              </w:rPr>
              <w:t>Deutsch</w:t>
            </w:r>
          </w:p>
        </w:tc>
        <w:tc>
          <w:tcPr>
            <w:tcW w:w="223" w:type="pct"/>
          </w:tcPr>
          <w:p w14:paraId="77C65E56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10" w:type="pct"/>
          </w:tcPr>
          <w:p w14:paraId="101E1390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</w:rPr>
            </w:pPr>
          </w:p>
          <w:p w14:paraId="6CE13AC6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</w:rPr>
            </w:pPr>
            <w:r w:rsidRPr="00FD1B25">
              <w:rPr>
                <w:rFonts w:ascii="Apple Chancery" w:hAnsi="Apple Chancery" w:cs="Apple Chancery"/>
              </w:rPr>
              <w:t>(ich bin dein Freund)</w:t>
            </w:r>
          </w:p>
        </w:tc>
        <w:tc>
          <w:tcPr>
            <w:tcW w:w="140" w:type="pct"/>
          </w:tcPr>
          <w:p w14:paraId="1798B85E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14" w:type="pct"/>
          </w:tcPr>
          <w:p w14:paraId="58E59A21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</w:rPr>
            </w:pPr>
          </w:p>
          <w:p w14:paraId="7B56D5BA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</w:rPr>
            </w:pPr>
            <w:r w:rsidRPr="00FD1B25">
              <w:rPr>
                <w:rFonts w:ascii="Apple Chancery" w:hAnsi="Apple Chancery" w:cs="Apple Chancery"/>
              </w:rPr>
              <w:t>...............................................................................</w:t>
            </w:r>
          </w:p>
        </w:tc>
      </w:tr>
      <w:tr w:rsidR="00A52AA4" w:rsidRPr="00FD1B25" w14:paraId="27AC8F61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5FF0F85" w14:textId="77777777" w:rsidR="00A52AA4" w:rsidRPr="00FD1B25" w:rsidRDefault="00A52AA4" w:rsidP="00A52AA4">
            <w:pPr>
              <w:rPr>
                <w:rFonts w:asciiTheme="majorHAnsi" w:hAnsiTheme="majorHAnsi" w:cstheme="majorHAnsi"/>
                <w:lang w:val="fr-CH"/>
              </w:rPr>
            </w:pPr>
            <w:r w:rsidRPr="00FD1B25">
              <w:rPr>
                <w:rFonts w:asciiTheme="majorHAnsi" w:hAnsiTheme="majorHAnsi" w:cstheme="majorHAnsi"/>
                <w:lang w:val="fr-CH"/>
              </w:rPr>
              <w:t>Français</w:t>
            </w:r>
          </w:p>
        </w:tc>
        <w:tc>
          <w:tcPr>
            <w:tcW w:w="223" w:type="pct"/>
          </w:tcPr>
          <w:p w14:paraId="0503614C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</w:p>
          <w:p w14:paraId="6DB85D60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>(1)</w:t>
            </w:r>
          </w:p>
        </w:tc>
        <w:tc>
          <w:tcPr>
            <w:tcW w:w="1710" w:type="pct"/>
          </w:tcPr>
          <w:p w14:paraId="54E311A0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</w:p>
          <w:p w14:paraId="26281ABE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FD1B25">
              <w:rPr>
                <w:rFonts w:ascii="Apple Chancery" w:hAnsi="Apple Chancery" w:cs="Apple Chancery"/>
                <w:lang w:val="fr-CH"/>
              </w:rPr>
              <w:t>je suis ton ami</w:t>
            </w:r>
          </w:p>
        </w:tc>
        <w:tc>
          <w:tcPr>
            <w:tcW w:w="140" w:type="pct"/>
          </w:tcPr>
          <w:p w14:paraId="6B96A8E9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</w:p>
          <w:p w14:paraId="0DDAF433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  <w:r w:rsidRPr="00FD1B25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>(2)</w:t>
            </w:r>
          </w:p>
        </w:tc>
        <w:tc>
          <w:tcPr>
            <w:tcW w:w="2414" w:type="pct"/>
          </w:tcPr>
          <w:p w14:paraId="23D6FE41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</w:p>
          <w:p w14:paraId="09E4C029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FD1B25">
              <w:rPr>
                <w:rFonts w:ascii="Apple Chancery" w:hAnsi="Apple Chancery" w:cs="Apple Chancery"/>
              </w:rPr>
              <w:t>..............................................................................</w:t>
            </w:r>
          </w:p>
        </w:tc>
      </w:tr>
      <w:tr w:rsidR="00A52AA4" w:rsidRPr="00FD1B25" w14:paraId="0234C2AE" w14:textId="77777777" w:rsidTr="00B2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20555B4" w14:textId="77777777" w:rsidR="00A52AA4" w:rsidRPr="00FD1B25" w:rsidRDefault="00A52AA4" w:rsidP="00A52AA4">
            <w:pPr>
              <w:rPr>
                <w:rFonts w:asciiTheme="majorHAnsi" w:hAnsiTheme="majorHAnsi" w:cstheme="majorHAnsi"/>
                <w:lang w:val="fr-CH"/>
              </w:rPr>
            </w:pPr>
            <w:r w:rsidRPr="00FD1B25">
              <w:rPr>
                <w:rFonts w:asciiTheme="majorHAnsi" w:hAnsiTheme="majorHAnsi" w:cstheme="majorHAnsi"/>
                <w:lang w:val="fr-CH"/>
              </w:rPr>
              <w:t>Español</w:t>
            </w:r>
          </w:p>
        </w:tc>
        <w:tc>
          <w:tcPr>
            <w:tcW w:w="223" w:type="pct"/>
          </w:tcPr>
          <w:p w14:paraId="41B5AF96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</w:p>
        </w:tc>
        <w:tc>
          <w:tcPr>
            <w:tcW w:w="1710" w:type="pct"/>
          </w:tcPr>
          <w:p w14:paraId="721DD51F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</w:p>
          <w:p w14:paraId="7D85F8F9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FD1B25">
              <w:rPr>
                <w:rFonts w:ascii="Apple Chancery" w:hAnsi="Apple Chancery" w:cs="Apple Chancery"/>
                <w:lang w:val="fr-CH"/>
              </w:rPr>
              <w:t>(soy tu amigo)</w:t>
            </w:r>
          </w:p>
        </w:tc>
        <w:tc>
          <w:tcPr>
            <w:tcW w:w="140" w:type="pct"/>
          </w:tcPr>
          <w:p w14:paraId="17AD6C42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</w:p>
        </w:tc>
        <w:tc>
          <w:tcPr>
            <w:tcW w:w="2414" w:type="pct"/>
          </w:tcPr>
          <w:p w14:paraId="731EE6EE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</w:rPr>
            </w:pPr>
          </w:p>
          <w:p w14:paraId="038E3931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FD1B25">
              <w:rPr>
                <w:rFonts w:ascii="Apple Chancery" w:hAnsi="Apple Chancery" w:cs="Apple Chancery"/>
              </w:rPr>
              <w:t>..............................................................................</w:t>
            </w:r>
          </w:p>
        </w:tc>
      </w:tr>
      <w:tr w:rsidR="00A52AA4" w:rsidRPr="00FD1B25" w14:paraId="70B35DF9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D1D3154" w14:textId="77777777" w:rsidR="00A52AA4" w:rsidRPr="00FD1B25" w:rsidRDefault="00A52AA4" w:rsidP="00A52AA4">
            <w:pPr>
              <w:rPr>
                <w:rFonts w:asciiTheme="majorHAnsi" w:hAnsiTheme="majorHAnsi" w:cstheme="majorHAnsi"/>
                <w:lang w:val="fr-CH"/>
              </w:rPr>
            </w:pPr>
            <w:r w:rsidRPr="00FD1B25">
              <w:rPr>
                <w:rFonts w:asciiTheme="majorHAnsi" w:hAnsiTheme="majorHAnsi" w:cstheme="majorHAnsi"/>
                <w:lang w:val="fr-CH"/>
              </w:rPr>
              <w:t>Italiano</w:t>
            </w:r>
          </w:p>
        </w:tc>
        <w:tc>
          <w:tcPr>
            <w:tcW w:w="223" w:type="pct"/>
          </w:tcPr>
          <w:p w14:paraId="23FA2C20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</w:p>
        </w:tc>
        <w:tc>
          <w:tcPr>
            <w:tcW w:w="1710" w:type="pct"/>
          </w:tcPr>
          <w:p w14:paraId="4F7B927A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</w:p>
          <w:p w14:paraId="52AF3DC4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  <w:r w:rsidRPr="00FD1B25">
              <w:rPr>
                <w:rFonts w:ascii="Apple Chancery" w:hAnsi="Apple Chancery" w:cs="Apple Chancery"/>
                <w:lang w:val="it-IT"/>
              </w:rPr>
              <w:t xml:space="preserve">(sono tuo amico) </w:t>
            </w:r>
          </w:p>
        </w:tc>
        <w:tc>
          <w:tcPr>
            <w:tcW w:w="140" w:type="pct"/>
          </w:tcPr>
          <w:p w14:paraId="27E1742D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</w:p>
          <w:p w14:paraId="0F32B260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(1)</w:t>
            </w:r>
          </w:p>
        </w:tc>
        <w:tc>
          <w:tcPr>
            <w:tcW w:w="2414" w:type="pct"/>
          </w:tcPr>
          <w:p w14:paraId="26F1C00E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</w:p>
          <w:p w14:paraId="23618EE3" w14:textId="77777777" w:rsidR="00A52AA4" w:rsidRPr="00FD1B25" w:rsidRDefault="00A52AA4" w:rsidP="00A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  <w:r w:rsidRPr="00FD1B25">
              <w:rPr>
                <w:rFonts w:ascii="Apple Chancery" w:hAnsi="Apple Chancery" w:cs="Apple Chancery"/>
              </w:rPr>
              <w:t>..............................................................................</w:t>
            </w:r>
          </w:p>
        </w:tc>
      </w:tr>
      <w:tr w:rsidR="00A52AA4" w:rsidRPr="00FD1B25" w14:paraId="3E0339BA" w14:textId="77777777" w:rsidTr="00B2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C290C8C" w14:textId="77777777" w:rsidR="00A52AA4" w:rsidRPr="00FD1B25" w:rsidRDefault="00A52AA4" w:rsidP="00A52AA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23" w:type="pct"/>
          </w:tcPr>
          <w:p w14:paraId="3DD330B3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</w:p>
        </w:tc>
        <w:tc>
          <w:tcPr>
            <w:tcW w:w="1710" w:type="pct"/>
          </w:tcPr>
          <w:p w14:paraId="6A0014B2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</w:p>
        </w:tc>
        <w:tc>
          <w:tcPr>
            <w:tcW w:w="140" w:type="pct"/>
          </w:tcPr>
          <w:p w14:paraId="2026F06B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</w:p>
          <w:p w14:paraId="10E20719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  <w:r w:rsidRPr="00FD1B25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(2)</w:t>
            </w:r>
          </w:p>
        </w:tc>
        <w:tc>
          <w:tcPr>
            <w:tcW w:w="2414" w:type="pct"/>
          </w:tcPr>
          <w:p w14:paraId="4A3715D6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</w:p>
          <w:p w14:paraId="3E4D7EB8" w14:textId="77777777" w:rsidR="00A52AA4" w:rsidRPr="00FD1B25" w:rsidRDefault="00A52AA4" w:rsidP="00A52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  <w:r w:rsidRPr="00FD1B25">
              <w:rPr>
                <w:rFonts w:ascii="Apple Chancery" w:hAnsi="Apple Chancery" w:cs="Apple Chancery"/>
              </w:rPr>
              <w:t>..............................................................................</w:t>
            </w:r>
          </w:p>
        </w:tc>
      </w:tr>
    </w:tbl>
    <w:p w14:paraId="1CCA6918" w14:textId="2420E41D" w:rsidR="00A52AA4" w:rsidRPr="00FD1B25" w:rsidRDefault="00A52AA4" w:rsidP="00A52AA4">
      <w:pPr>
        <w:pStyle w:val="Listenabsatz"/>
        <w:rPr>
          <w:rFonts w:asciiTheme="majorHAnsi" w:hAnsiTheme="majorHAnsi"/>
          <w:lang w:val="it-IT"/>
        </w:rPr>
      </w:pPr>
    </w:p>
    <w:p w14:paraId="1CDC04BA" w14:textId="3A9B76F9" w:rsidR="00FE71AE" w:rsidRPr="00FD1B25" w:rsidRDefault="00FE71AE" w:rsidP="00A52AA4">
      <w:pPr>
        <w:pStyle w:val="Listenabsatz"/>
        <w:rPr>
          <w:rFonts w:asciiTheme="majorHAnsi" w:hAnsiTheme="majorHAnsi"/>
          <w:lang w:val="it-IT"/>
        </w:rPr>
      </w:pPr>
    </w:p>
    <w:p w14:paraId="79300765" w14:textId="77777777" w:rsidR="00FE71AE" w:rsidRPr="00FD1B25" w:rsidRDefault="00FE71AE" w:rsidP="00A52AA4">
      <w:pPr>
        <w:pStyle w:val="Listenabsatz"/>
        <w:rPr>
          <w:rFonts w:asciiTheme="majorHAnsi" w:hAnsiTheme="majorHAnsi"/>
          <w:lang w:val="it-IT"/>
        </w:rPr>
      </w:pPr>
    </w:p>
    <w:p w14:paraId="5BC1C0EF" w14:textId="31FF636A" w:rsidR="00A52AA4" w:rsidRPr="00FD1B25" w:rsidRDefault="00A52AA4" w:rsidP="00A52AA4">
      <w:pPr>
        <w:rPr>
          <w:rFonts w:asciiTheme="majorHAnsi" w:hAnsiTheme="majorHAnsi"/>
        </w:rPr>
      </w:pPr>
      <w:r w:rsidRPr="00FD1B25">
        <w:rPr>
          <w:rFonts w:asciiTheme="majorHAnsi" w:hAnsiTheme="majorHAnsi"/>
        </w:rPr>
        <w:t xml:space="preserve">1.d. Diskutiert zu zweit: Wer oder was würde euch am meisten fehlen, wenn ihr von eurem jetzigen Wohnort wegziehen müsstet? </w:t>
      </w:r>
    </w:p>
    <w:p w14:paraId="2D959800" w14:textId="5EF4FE35" w:rsidR="00FE71AE" w:rsidRPr="00FD1B25" w:rsidRDefault="00FE71AE" w:rsidP="00A52AA4">
      <w:pPr>
        <w:rPr>
          <w:rFonts w:asciiTheme="majorHAnsi" w:hAnsiTheme="majorHAnsi"/>
        </w:rPr>
      </w:pPr>
    </w:p>
    <w:p w14:paraId="77C918A8" w14:textId="78C3EA53" w:rsidR="00FE71AE" w:rsidRPr="00FD1B25" w:rsidRDefault="00FE71AE" w:rsidP="00A52AA4">
      <w:pPr>
        <w:rPr>
          <w:rFonts w:asciiTheme="majorHAnsi" w:hAnsiTheme="majorHAnsi"/>
        </w:rPr>
      </w:pPr>
    </w:p>
    <w:p w14:paraId="0F0177C1" w14:textId="12D84EFE" w:rsidR="00FE71AE" w:rsidRPr="00FD1B25" w:rsidRDefault="00FE71AE" w:rsidP="00A52AA4">
      <w:pPr>
        <w:rPr>
          <w:rFonts w:asciiTheme="majorHAnsi" w:hAnsiTheme="majorHAnsi"/>
        </w:rPr>
      </w:pPr>
      <w:r w:rsidRPr="00FD1B25">
        <w:rPr>
          <w:rFonts w:asciiTheme="majorHAnsi" w:hAnsiTheme="majorHAnsi"/>
        </w:rPr>
        <w:t xml:space="preserve">1.e. Bevor die Familie in den Kanton Tessin zügelt, informiert ihr euch über den neuen Wohnort. </w:t>
      </w:r>
    </w:p>
    <w:p w14:paraId="0F5B2511" w14:textId="66BF6A28" w:rsidR="00FE71AE" w:rsidRDefault="00FE71AE" w:rsidP="00A52AA4">
      <w:pPr>
        <w:rPr>
          <w:rFonts w:asciiTheme="majorHAnsi" w:hAnsiTheme="majorHAnsi"/>
        </w:rPr>
      </w:pPr>
      <w:r w:rsidRPr="00FD1B25">
        <w:rPr>
          <w:rFonts w:asciiTheme="majorHAnsi" w:hAnsiTheme="majorHAnsi"/>
        </w:rPr>
        <w:t xml:space="preserve">Diskutiert zu zweit: was </w:t>
      </w:r>
      <w:r w:rsidR="0011213D" w:rsidRPr="00FD1B25">
        <w:rPr>
          <w:rFonts w:asciiTheme="majorHAnsi" w:hAnsiTheme="majorHAnsi"/>
        </w:rPr>
        <w:t>wiss</w:t>
      </w:r>
      <w:r w:rsidRPr="00FD1B25">
        <w:rPr>
          <w:rFonts w:asciiTheme="majorHAnsi" w:hAnsiTheme="majorHAnsi"/>
        </w:rPr>
        <w:t>t ihr</w:t>
      </w:r>
      <w:r w:rsidR="0011213D" w:rsidRPr="00FD1B25">
        <w:rPr>
          <w:rFonts w:asciiTheme="majorHAnsi" w:hAnsiTheme="majorHAnsi"/>
        </w:rPr>
        <w:t xml:space="preserve"> über den</w:t>
      </w:r>
      <w:r w:rsidRPr="00FD1B25">
        <w:rPr>
          <w:rFonts w:asciiTheme="majorHAnsi" w:hAnsiTheme="majorHAnsi"/>
        </w:rPr>
        <w:t xml:space="preserve"> südlichsten Kanton der Schweiz?</w:t>
      </w:r>
      <w:r>
        <w:rPr>
          <w:rFonts w:asciiTheme="majorHAnsi" w:hAnsiTheme="majorHAnsi"/>
        </w:rPr>
        <w:t xml:space="preserve"> </w:t>
      </w:r>
    </w:p>
    <w:p w14:paraId="65864DE9" w14:textId="5858666F" w:rsidR="00A52AA4" w:rsidRDefault="00A52AA4" w:rsidP="00EE1900">
      <w:pPr>
        <w:rPr>
          <w:rFonts w:asciiTheme="majorHAnsi" w:hAnsiTheme="majorHAnsi"/>
        </w:rPr>
      </w:pPr>
    </w:p>
    <w:p w14:paraId="446E9215" w14:textId="60E70738" w:rsidR="00A52AA4" w:rsidRDefault="00A52AA4" w:rsidP="00EE1900">
      <w:pPr>
        <w:rPr>
          <w:rFonts w:asciiTheme="majorHAnsi" w:hAnsiTheme="majorHAnsi"/>
        </w:rPr>
      </w:pPr>
    </w:p>
    <w:p w14:paraId="07D37A3D" w14:textId="77777777" w:rsidR="004E5B16" w:rsidRDefault="004E5B16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59EAFE74" w14:textId="3C399344" w:rsidR="002A2A25" w:rsidRPr="00503960" w:rsidRDefault="002A2A25" w:rsidP="002A2A25">
      <w:pPr>
        <w:pStyle w:val="Listenabsatz"/>
        <w:numPr>
          <w:ilvl w:val="0"/>
          <w:numId w:val="7"/>
        </w:num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C</w:t>
      </w:r>
      <w:r w:rsidR="004E5B16">
        <w:rPr>
          <w:rFonts w:asciiTheme="majorHAnsi" w:hAnsiTheme="majorHAnsi"/>
          <w:b/>
          <w:bCs/>
          <w:sz w:val="28"/>
          <w:szCs w:val="28"/>
          <w:lang w:val="it-IT"/>
        </w:rPr>
        <w:t>ONOSCI IL TICINO</w:t>
      </w:r>
      <w:r>
        <w:rPr>
          <w:rFonts w:asciiTheme="majorHAnsi" w:hAnsiTheme="majorHAnsi"/>
          <w:b/>
          <w:bCs/>
          <w:sz w:val="28"/>
          <w:szCs w:val="28"/>
          <w:lang w:val="it-IT"/>
        </w:rPr>
        <w:t xml:space="preserve">? </w:t>
      </w:r>
    </w:p>
    <w:p w14:paraId="2B86AC85" w14:textId="77777777" w:rsidR="00A52AA4" w:rsidRPr="00A52AA4" w:rsidRDefault="00A52AA4" w:rsidP="00C637F4">
      <w:pPr>
        <w:rPr>
          <w:rFonts w:asciiTheme="majorHAnsi" w:hAnsiTheme="majorHAnsi"/>
        </w:rPr>
      </w:pPr>
    </w:p>
    <w:p w14:paraId="447A85F2" w14:textId="7FBB0596" w:rsidR="000D1B9D" w:rsidRPr="00F66926" w:rsidRDefault="005227E3" w:rsidP="00C637F4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2A2A25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. </w:t>
      </w:r>
      <w:r w:rsidR="001F60A4">
        <w:rPr>
          <w:rFonts w:asciiTheme="majorHAnsi" w:hAnsiTheme="majorHAnsi"/>
        </w:rPr>
        <w:t>Kennt ihr das Tessin</w:t>
      </w:r>
      <w:r>
        <w:rPr>
          <w:rFonts w:asciiTheme="majorHAnsi" w:hAnsiTheme="majorHAnsi"/>
        </w:rPr>
        <w:t xml:space="preserve"> gut</w:t>
      </w:r>
      <w:r w:rsidR="001F60A4">
        <w:rPr>
          <w:rFonts w:asciiTheme="majorHAnsi" w:hAnsiTheme="majorHAnsi"/>
        </w:rPr>
        <w:t xml:space="preserve">? Was </w:t>
      </w:r>
      <w:r w:rsidR="00AE3127">
        <w:rPr>
          <w:rFonts w:asciiTheme="majorHAnsi" w:hAnsiTheme="majorHAnsi"/>
        </w:rPr>
        <w:t>gibt</w:t>
      </w:r>
      <w:r w:rsidR="001F60A4">
        <w:rPr>
          <w:rFonts w:asciiTheme="majorHAnsi" w:hAnsiTheme="majorHAnsi"/>
        </w:rPr>
        <w:t xml:space="preserve"> es dort</w:t>
      </w:r>
      <w:r w:rsidR="00124DD6">
        <w:rPr>
          <w:rFonts w:asciiTheme="majorHAnsi" w:hAnsiTheme="majorHAnsi"/>
        </w:rPr>
        <w:t>?</w:t>
      </w:r>
      <w:r w:rsidR="000D1B9D" w:rsidRPr="00724116">
        <w:rPr>
          <w:rFonts w:asciiTheme="majorHAnsi" w:hAnsiTheme="majorHAnsi"/>
        </w:rPr>
        <w:t xml:space="preserve"> </w:t>
      </w:r>
      <w:r w:rsidR="000D1B9D" w:rsidRPr="00C67816">
        <w:rPr>
          <w:rFonts w:asciiTheme="majorHAnsi" w:hAnsiTheme="majorHAnsi"/>
        </w:rPr>
        <w:t xml:space="preserve">Lest zu zweit die folgenden </w:t>
      </w:r>
      <w:r w:rsidR="00525F0E">
        <w:rPr>
          <w:rFonts w:asciiTheme="majorHAnsi" w:hAnsiTheme="majorHAnsi"/>
        </w:rPr>
        <w:t>Behauptungen</w:t>
      </w:r>
      <w:r w:rsidR="000D1B9D" w:rsidRPr="00C67816">
        <w:rPr>
          <w:rFonts w:asciiTheme="majorHAnsi" w:hAnsiTheme="majorHAnsi"/>
        </w:rPr>
        <w:t xml:space="preserve"> und überlegt, ob </w:t>
      </w:r>
      <w:r w:rsidR="00124DD6">
        <w:rPr>
          <w:rFonts w:asciiTheme="majorHAnsi" w:hAnsiTheme="majorHAnsi"/>
        </w:rPr>
        <w:t>sie</w:t>
      </w:r>
      <w:r w:rsidR="000D1B9D" w:rsidRPr="00C67816">
        <w:rPr>
          <w:rFonts w:asciiTheme="majorHAnsi" w:hAnsiTheme="majorHAnsi"/>
        </w:rPr>
        <w:t xml:space="preserve"> </w:t>
      </w:r>
      <w:r w:rsidR="00525F0E">
        <w:rPr>
          <w:rFonts w:asciiTheme="majorHAnsi" w:hAnsiTheme="majorHAnsi"/>
        </w:rPr>
        <w:t>wahr sind</w:t>
      </w:r>
      <w:r w:rsidR="00D67E77">
        <w:rPr>
          <w:rFonts w:asciiTheme="majorHAnsi" w:hAnsiTheme="majorHAnsi"/>
        </w:rPr>
        <w:t xml:space="preserve"> oder nicht</w:t>
      </w:r>
      <w:r w:rsidR="000D1B9D" w:rsidRPr="00C67816">
        <w:rPr>
          <w:rFonts w:asciiTheme="majorHAnsi" w:hAnsiTheme="majorHAnsi"/>
        </w:rPr>
        <w:t xml:space="preserve">. </w:t>
      </w:r>
    </w:p>
    <w:p w14:paraId="7AF9DC21" w14:textId="15AD67D2" w:rsidR="000D1B9D" w:rsidRDefault="000D1B9D" w:rsidP="00C637F4">
      <w:pPr>
        <w:rPr>
          <w:rFonts w:asciiTheme="majorHAnsi" w:hAnsiTheme="majorHAnsi"/>
        </w:rPr>
      </w:pPr>
    </w:p>
    <w:tbl>
      <w:tblPr>
        <w:tblStyle w:val="Gitternetztabelle6farbigAkzent2"/>
        <w:tblW w:w="0" w:type="auto"/>
        <w:tblLook w:val="04A0" w:firstRow="1" w:lastRow="0" w:firstColumn="1" w:lastColumn="0" w:noHBand="0" w:noVBand="1"/>
      </w:tblPr>
      <w:tblGrid>
        <w:gridCol w:w="8613"/>
        <w:gridCol w:w="709"/>
        <w:gridCol w:w="752"/>
      </w:tblGrid>
      <w:tr w:rsidR="005227E3" w:rsidRPr="00C76E29" w14:paraId="7E3F1D5D" w14:textId="7271F634" w:rsidTr="00B2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508C2FA" w14:textId="77777777" w:rsidR="005227E3" w:rsidRPr="00FD1B25" w:rsidRDefault="005227E3" w:rsidP="00C637F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2CD048" w14:textId="55ABCFE0" w:rsidR="005227E3" w:rsidRPr="00C76E29" w:rsidRDefault="005227E3" w:rsidP="00C6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76E29">
              <w:rPr>
                <w:rFonts w:asciiTheme="majorHAnsi" w:hAnsiTheme="majorHAnsi" w:cstheme="majorHAnsi"/>
                <w:color w:val="000000" w:themeColor="text1"/>
              </w:rPr>
              <w:t>vero</w:t>
            </w:r>
          </w:p>
        </w:tc>
        <w:tc>
          <w:tcPr>
            <w:tcW w:w="752" w:type="dxa"/>
          </w:tcPr>
          <w:p w14:paraId="18FF1DB5" w14:textId="4D35B753" w:rsidR="005227E3" w:rsidRPr="00C76E29" w:rsidRDefault="00182313" w:rsidP="00C6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76E29">
              <w:rPr>
                <w:rFonts w:asciiTheme="majorHAnsi" w:hAnsiTheme="majorHAnsi" w:cstheme="majorHAnsi"/>
                <w:color w:val="000000" w:themeColor="text1"/>
              </w:rPr>
              <w:t>f</w:t>
            </w:r>
            <w:r w:rsidR="005227E3" w:rsidRPr="00C76E29">
              <w:rPr>
                <w:rFonts w:asciiTheme="majorHAnsi" w:hAnsiTheme="majorHAnsi" w:cstheme="majorHAnsi"/>
                <w:color w:val="000000" w:themeColor="text1"/>
              </w:rPr>
              <w:t>also</w:t>
            </w:r>
          </w:p>
        </w:tc>
      </w:tr>
      <w:tr w:rsidR="005227E3" w:rsidRPr="0059091A" w14:paraId="423FB2CF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FE4A7FA" w14:textId="0ADC3C95" w:rsidR="005227E3" w:rsidRPr="00FD1B25" w:rsidRDefault="005227E3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Nel canton Ticino c’è un parco nazionale.</w:t>
            </w:r>
          </w:p>
        </w:tc>
        <w:tc>
          <w:tcPr>
            <w:tcW w:w="709" w:type="dxa"/>
          </w:tcPr>
          <w:p w14:paraId="620D0F5D" w14:textId="77777777" w:rsidR="005227E3" w:rsidRPr="00C76E29" w:rsidRDefault="005227E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52" w:type="dxa"/>
          </w:tcPr>
          <w:p w14:paraId="2A13520E" w14:textId="77777777" w:rsidR="005227E3" w:rsidRPr="00C76E29" w:rsidRDefault="005227E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5227E3" w:rsidRPr="0059091A" w14:paraId="5B6FFF9C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5F8B335" w14:textId="1095674A" w:rsidR="005227E3" w:rsidRPr="00FD1B25" w:rsidRDefault="002C4F82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>Il y a quatre langues officielles, mais au Tessin l</w:t>
            </w:r>
            <w:r w:rsidR="00182313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>a la</w:t>
            </w:r>
            <w:r w:rsidR="00F378F2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>n</w:t>
            </w:r>
            <w:r w:rsidR="00182313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 xml:space="preserve">gue principale </w:t>
            </w:r>
            <w:r w:rsidR="00F378F2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>est l’italien.</w:t>
            </w:r>
          </w:p>
        </w:tc>
        <w:tc>
          <w:tcPr>
            <w:tcW w:w="709" w:type="dxa"/>
          </w:tcPr>
          <w:p w14:paraId="30FFBADE" w14:textId="77777777" w:rsidR="005227E3" w:rsidRPr="00C76E29" w:rsidRDefault="005227E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752" w:type="dxa"/>
          </w:tcPr>
          <w:p w14:paraId="5DB09C7B" w14:textId="77777777" w:rsidR="005227E3" w:rsidRPr="00C76E29" w:rsidRDefault="005227E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182313" w:rsidRPr="00DF4EF3" w14:paraId="7D5286E0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301B5581" w14:textId="7A4AC44B" w:rsidR="00182313" w:rsidRPr="00FD1B25" w:rsidRDefault="002C4F82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A </w:t>
            </w:r>
            <w:r w:rsidR="00182313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Chiasso 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e sul Brennero ci sono le</w:t>
            </w:r>
            <w:r w:rsidR="00182313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frontier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e</w:t>
            </w:r>
            <w:r w:rsidR="00182313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(Grenze) 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iù</w:t>
            </w:r>
            <w:r w:rsidR="00182313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mportant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i</w:t>
            </w:r>
            <w:r w:rsidR="00182313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per andare in Italia. </w:t>
            </w:r>
          </w:p>
        </w:tc>
        <w:tc>
          <w:tcPr>
            <w:tcW w:w="709" w:type="dxa"/>
          </w:tcPr>
          <w:p w14:paraId="23ABFA34" w14:textId="77777777" w:rsidR="00182313" w:rsidRPr="00C76E29" w:rsidRDefault="0018231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52" w:type="dxa"/>
          </w:tcPr>
          <w:p w14:paraId="17AA5A2F" w14:textId="77777777" w:rsidR="00182313" w:rsidRPr="00C76E29" w:rsidRDefault="0018231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182313" w:rsidRPr="0059091A" w14:paraId="3A3C52B5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B2404BE" w14:textId="29FDA543" w:rsidR="00182313" w:rsidRPr="00FD1B25" w:rsidRDefault="00182313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There is a big lake in Ticino. It’s called lake of Garda.</w:t>
            </w:r>
          </w:p>
        </w:tc>
        <w:tc>
          <w:tcPr>
            <w:tcW w:w="709" w:type="dxa"/>
          </w:tcPr>
          <w:p w14:paraId="7FD69A34" w14:textId="77777777" w:rsidR="00182313" w:rsidRPr="00C76E29" w:rsidRDefault="0018231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2" w:type="dxa"/>
          </w:tcPr>
          <w:p w14:paraId="66E6AB08" w14:textId="263A70D4" w:rsidR="00182313" w:rsidRPr="00C76E29" w:rsidRDefault="0018231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424B1" w:rsidRPr="00C76E29" w14:paraId="716970B1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46EE9DDD" w14:textId="5553D4E9" w:rsidR="003424B1" w:rsidRPr="00FD1B25" w:rsidRDefault="003424B1" w:rsidP="0006404F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>Es hat im ganzen Kanton viele Pärke.</w:t>
            </w:r>
          </w:p>
        </w:tc>
        <w:tc>
          <w:tcPr>
            <w:tcW w:w="709" w:type="dxa"/>
          </w:tcPr>
          <w:p w14:paraId="4B2B1069" w14:textId="77777777" w:rsidR="003424B1" w:rsidRPr="00C76E29" w:rsidRDefault="003424B1" w:rsidP="0006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52" w:type="dxa"/>
          </w:tcPr>
          <w:p w14:paraId="4E215FEA" w14:textId="77777777" w:rsidR="003424B1" w:rsidRPr="00C76E29" w:rsidRDefault="003424B1" w:rsidP="0006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82313" w:rsidRPr="0059091A" w14:paraId="74B38722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513A5C3" w14:textId="62095D00" w:rsidR="00182313" w:rsidRPr="00FD1B25" w:rsidRDefault="00182313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 xml:space="preserve">Il </w:t>
            </w:r>
            <w:r w:rsidR="0053547D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>n’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 xml:space="preserve">y a </w:t>
            </w:r>
            <w:r w:rsidR="0053547D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 xml:space="preserve">pas de 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fr-CH"/>
              </w:rPr>
              <w:t>tunnel qui mène au Tessin.</w:t>
            </w:r>
          </w:p>
        </w:tc>
        <w:tc>
          <w:tcPr>
            <w:tcW w:w="709" w:type="dxa"/>
          </w:tcPr>
          <w:p w14:paraId="2DCAF00D" w14:textId="77777777" w:rsidR="00182313" w:rsidRPr="00C76E29" w:rsidRDefault="0018231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752" w:type="dxa"/>
          </w:tcPr>
          <w:p w14:paraId="5D67DDC4" w14:textId="2B074591" w:rsidR="00182313" w:rsidRPr="00C76E29" w:rsidRDefault="0018231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182313" w:rsidRPr="0059091A" w14:paraId="113DE116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FDA8098" w14:textId="3A62ADDF" w:rsidR="00182313" w:rsidRPr="00FD1B25" w:rsidRDefault="002C4F82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There are some very beautiful islands in the Lago Maggiore.</w:t>
            </w:r>
          </w:p>
        </w:tc>
        <w:tc>
          <w:tcPr>
            <w:tcW w:w="709" w:type="dxa"/>
          </w:tcPr>
          <w:p w14:paraId="2C8442DA" w14:textId="77777777" w:rsidR="00182313" w:rsidRPr="00C76E29" w:rsidRDefault="0018231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2" w:type="dxa"/>
          </w:tcPr>
          <w:p w14:paraId="690573F1" w14:textId="77777777" w:rsidR="00182313" w:rsidRPr="00C76E29" w:rsidRDefault="0018231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82313" w:rsidRPr="0059091A" w14:paraId="432B6B61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744CD4DC" w14:textId="6CFF2EAD" w:rsidR="00182313" w:rsidRPr="00FD1B25" w:rsidRDefault="00182313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Vicino Airolo c’è una </w:t>
            </w:r>
            <w:r w:rsidR="0053547D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delle 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funicolari (Standseilbahn) più ripide (steil) del mondo.</w:t>
            </w:r>
          </w:p>
        </w:tc>
        <w:tc>
          <w:tcPr>
            <w:tcW w:w="709" w:type="dxa"/>
          </w:tcPr>
          <w:p w14:paraId="428EE69F" w14:textId="77777777" w:rsidR="00182313" w:rsidRPr="00C76E29" w:rsidRDefault="0018231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52" w:type="dxa"/>
          </w:tcPr>
          <w:p w14:paraId="7F322E69" w14:textId="77777777" w:rsidR="00182313" w:rsidRPr="00C76E29" w:rsidRDefault="00182313" w:rsidP="00C63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182313" w:rsidRPr="00DF4EF3" w14:paraId="710362E7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F9E9B30" w14:textId="6CAD8F3C" w:rsidR="00182313" w:rsidRPr="00FD1B25" w:rsidRDefault="00182313" w:rsidP="005227E3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Hay much</w:t>
            </w:r>
            <w:r w:rsidR="002C4F82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o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s pueblos hermosos (schöne Dörfer) en el Ticino. </w:t>
            </w:r>
          </w:p>
        </w:tc>
        <w:tc>
          <w:tcPr>
            <w:tcW w:w="709" w:type="dxa"/>
          </w:tcPr>
          <w:p w14:paraId="62B4619E" w14:textId="77777777" w:rsidR="00182313" w:rsidRPr="00C76E29" w:rsidRDefault="0018231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52" w:type="dxa"/>
          </w:tcPr>
          <w:p w14:paraId="3D11DACB" w14:textId="77777777" w:rsidR="00182313" w:rsidRPr="00C76E29" w:rsidRDefault="00182313" w:rsidP="00C6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53547D" w:rsidRPr="0059091A" w14:paraId="0DCAB677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3907448A" w14:textId="77777777" w:rsidR="0053547D" w:rsidRPr="00FD1B25" w:rsidRDefault="0053547D" w:rsidP="00C74D4F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A Bellinzona ci sono quattro castelli famosi nella città.</w:t>
            </w:r>
          </w:p>
        </w:tc>
        <w:tc>
          <w:tcPr>
            <w:tcW w:w="709" w:type="dxa"/>
          </w:tcPr>
          <w:p w14:paraId="66DD45B6" w14:textId="77777777" w:rsidR="0053547D" w:rsidRPr="00C76E29" w:rsidRDefault="0053547D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52" w:type="dxa"/>
          </w:tcPr>
          <w:p w14:paraId="51C85752" w14:textId="51048944" w:rsidR="0053547D" w:rsidRPr="00C76E29" w:rsidRDefault="0053547D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3424B1" w:rsidRPr="00C76E29" w14:paraId="6EFD0425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7E41AEA" w14:textId="745ADDBB" w:rsidR="003424B1" w:rsidRPr="00FD1B25" w:rsidRDefault="003424B1" w:rsidP="003424B1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 w:rsidR="002C4F82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n 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Lugano </w:t>
            </w:r>
            <w:r w:rsidR="002C4F82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>gibt es ein grosses Spielkasino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4E96683" w14:textId="77777777" w:rsidR="003424B1" w:rsidRPr="00C76E29" w:rsidRDefault="003424B1" w:rsidP="0006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52" w:type="dxa"/>
          </w:tcPr>
          <w:p w14:paraId="690E91D2" w14:textId="77777777" w:rsidR="003424B1" w:rsidRPr="00C76E29" w:rsidRDefault="003424B1" w:rsidP="0006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547D" w:rsidRPr="00C76E29" w14:paraId="0FBE2614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8F9BC30" w14:textId="18032628" w:rsidR="0053547D" w:rsidRPr="00FD1B25" w:rsidRDefault="00CA5C55" w:rsidP="00C74D4F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Das </w:t>
            </w:r>
            <w:r w:rsidR="0053547D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Tessin </w:t>
            </w: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ist sonnig und wird deshalb </w:t>
            </w:r>
            <w:r w:rsidR="0053547D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auch die «Sonnenstube» der Schweiz genannt. </w:t>
            </w:r>
          </w:p>
        </w:tc>
        <w:tc>
          <w:tcPr>
            <w:tcW w:w="709" w:type="dxa"/>
          </w:tcPr>
          <w:p w14:paraId="4FB5788B" w14:textId="77777777" w:rsidR="0053547D" w:rsidRPr="00C76E29" w:rsidRDefault="0053547D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52" w:type="dxa"/>
          </w:tcPr>
          <w:p w14:paraId="7FDE570A" w14:textId="77777777" w:rsidR="0053547D" w:rsidRPr="00C76E29" w:rsidRDefault="0053547D" w:rsidP="00C7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874B077" w14:textId="77777777" w:rsidR="005227E3" w:rsidRPr="0053547D" w:rsidRDefault="005227E3" w:rsidP="00C637F4">
      <w:pPr>
        <w:rPr>
          <w:rFonts w:asciiTheme="majorHAnsi" w:hAnsiTheme="majorHAnsi"/>
        </w:rPr>
      </w:pPr>
    </w:p>
    <w:p w14:paraId="0692230C" w14:textId="77777777" w:rsidR="00D67E77" w:rsidRPr="0053547D" w:rsidRDefault="00D67E77" w:rsidP="00503960">
      <w:pPr>
        <w:rPr>
          <w:rFonts w:asciiTheme="majorHAnsi" w:hAnsiTheme="majorHAnsi"/>
        </w:rPr>
      </w:pPr>
    </w:p>
    <w:p w14:paraId="364F5858" w14:textId="762BDE36" w:rsidR="00CA5C55" w:rsidRDefault="00D67E77" w:rsidP="00CA5C55">
      <w:pPr>
        <w:rPr>
          <w:rFonts w:asciiTheme="majorHAnsi" w:hAnsiTheme="majorHAnsi"/>
        </w:rPr>
      </w:pPr>
      <w:r w:rsidRPr="00D67E77">
        <w:rPr>
          <w:rFonts w:asciiTheme="majorHAnsi" w:hAnsiTheme="majorHAnsi"/>
        </w:rPr>
        <w:t>2.</w:t>
      </w:r>
      <w:r w:rsidR="002C4F82">
        <w:rPr>
          <w:rFonts w:asciiTheme="majorHAnsi" w:hAnsiTheme="majorHAnsi"/>
        </w:rPr>
        <w:t>b</w:t>
      </w:r>
      <w:r w:rsidRPr="00D67E77">
        <w:rPr>
          <w:rFonts w:asciiTheme="majorHAnsi" w:hAnsiTheme="majorHAnsi"/>
        </w:rPr>
        <w:t xml:space="preserve">. </w:t>
      </w:r>
      <w:r w:rsidR="00F378F2">
        <w:rPr>
          <w:rFonts w:asciiTheme="majorHAnsi" w:hAnsiTheme="majorHAnsi"/>
        </w:rPr>
        <w:t xml:space="preserve">Schau </w:t>
      </w:r>
      <w:r w:rsidR="002C4F82">
        <w:rPr>
          <w:rFonts w:asciiTheme="majorHAnsi" w:hAnsiTheme="majorHAnsi"/>
        </w:rPr>
        <w:t xml:space="preserve">dir </w:t>
      </w:r>
      <w:r>
        <w:rPr>
          <w:rFonts w:asciiTheme="majorHAnsi" w:hAnsiTheme="majorHAnsi"/>
        </w:rPr>
        <w:t xml:space="preserve">die </w:t>
      </w:r>
      <w:r w:rsidR="00D87A39">
        <w:rPr>
          <w:rFonts w:asciiTheme="majorHAnsi" w:hAnsiTheme="majorHAnsi"/>
        </w:rPr>
        <w:t>Sätze der obigen</w:t>
      </w:r>
      <w:r>
        <w:rPr>
          <w:rFonts w:asciiTheme="majorHAnsi" w:hAnsiTheme="majorHAnsi"/>
        </w:rPr>
        <w:t xml:space="preserve"> Übung 2.</w:t>
      </w:r>
      <w:r w:rsidR="002C4F82">
        <w:rPr>
          <w:rFonts w:asciiTheme="majorHAnsi" w:hAnsiTheme="majorHAnsi"/>
        </w:rPr>
        <w:t>a</w:t>
      </w:r>
      <w:r w:rsidR="00D87A3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nochmals an und </w:t>
      </w:r>
      <w:r w:rsidR="00F378F2">
        <w:rPr>
          <w:rFonts w:asciiTheme="majorHAnsi" w:hAnsiTheme="majorHAnsi"/>
        </w:rPr>
        <w:t>vervollständig</w:t>
      </w:r>
      <w:r>
        <w:rPr>
          <w:rFonts w:asciiTheme="majorHAnsi" w:hAnsiTheme="majorHAnsi"/>
        </w:rPr>
        <w:t>e</w:t>
      </w:r>
      <w:r w:rsidR="00F378F2">
        <w:rPr>
          <w:rFonts w:asciiTheme="majorHAnsi" w:hAnsiTheme="majorHAnsi"/>
        </w:rPr>
        <w:t xml:space="preserve"> die</w:t>
      </w:r>
      <w:r w:rsidR="002C4F82">
        <w:rPr>
          <w:rFonts w:asciiTheme="majorHAnsi" w:hAnsiTheme="majorHAnsi"/>
        </w:rPr>
        <w:t xml:space="preserve"> folgende mehrsprachige </w:t>
      </w:r>
      <w:r w:rsidR="00F378F2">
        <w:rPr>
          <w:rFonts w:asciiTheme="majorHAnsi" w:hAnsiTheme="majorHAnsi"/>
        </w:rPr>
        <w:t>Skizze</w:t>
      </w:r>
      <w:r w:rsidR="00CA7D71">
        <w:rPr>
          <w:rFonts w:asciiTheme="majorHAnsi" w:hAnsiTheme="majorHAnsi"/>
        </w:rPr>
        <w:t xml:space="preserve">. Kannst du eine Regel </w:t>
      </w:r>
      <w:r w:rsidR="00DF4EF3">
        <w:rPr>
          <w:rFonts w:asciiTheme="majorHAnsi" w:hAnsiTheme="majorHAnsi"/>
        </w:rPr>
        <w:t xml:space="preserve">für die vier Sprachen </w:t>
      </w:r>
      <w:r w:rsidR="00CA7D71">
        <w:rPr>
          <w:rFonts w:asciiTheme="majorHAnsi" w:hAnsiTheme="majorHAnsi"/>
        </w:rPr>
        <w:t>ableiten?</w:t>
      </w:r>
    </w:p>
    <w:p w14:paraId="30656FF7" w14:textId="1B2A06B0" w:rsidR="00467A69" w:rsidRPr="00CA5C55" w:rsidRDefault="00CA5C55" w:rsidP="00CA5C55">
      <w:pPr>
        <w:rPr>
          <w:rFonts w:asciiTheme="majorHAnsi" w:hAnsiTheme="majorHAnsi"/>
        </w:rPr>
      </w:pPr>
      <w:r w:rsidRPr="005B33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F8B48" wp14:editId="6C237F07">
                <wp:simplePos x="0" y="0"/>
                <wp:positionH relativeFrom="column">
                  <wp:posOffset>3131603</wp:posOffset>
                </wp:positionH>
                <wp:positionV relativeFrom="paragraph">
                  <wp:posOffset>75565</wp:posOffset>
                </wp:positionV>
                <wp:extent cx="2971800" cy="2324100"/>
                <wp:effectExtent l="50800" t="50800" r="76200" b="76200"/>
                <wp:wrapNone/>
                <wp:docPr id="23" name="Trä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324100"/>
                        </a:xfrm>
                        <a:prstGeom prst="teardrop">
                          <a:avLst>
                            <a:gd name="adj" fmla="val 101376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1EB71" w14:textId="500EFDD6" w:rsidR="00A52AA4" w:rsidRDefault="00A52AA4" w:rsidP="00383D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English, Italiano:</w:t>
                            </w:r>
                          </w:p>
                          <w:p w14:paraId="07957494" w14:textId="77777777" w:rsidR="00A52AA4" w:rsidRDefault="00A52AA4" w:rsidP="0053547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9AB9C4E" w14:textId="41A81A13" w:rsidR="00A52AA4" w:rsidRDefault="00A52AA4" w:rsidP="0053547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..............................................</w:t>
                            </w:r>
                          </w:p>
                          <w:p w14:paraId="36B4B23A" w14:textId="33ECF3EC" w:rsidR="00A52AA4" w:rsidRDefault="00A52AA4" w:rsidP="0053547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..............................................</w:t>
                            </w:r>
                          </w:p>
                          <w:p w14:paraId="7965C3A1" w14:textId="70D9F557" w:rsidR="00A52AA4" w:rsidRPr="0053547D" w:rsidRDefault="00A52AA4" w:rsidP="0053547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..............................................</w:t>
                            </w:r>
                          </w:p>
                          <w:p w14:paraId="5F1AEA82" w14:textId="26A35891" w:rsidR="00A52AA4" w:rsidRDefault="00A52AA4" w:rsidP="00383D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897642" w14:textId="488D3B07" w:rsidR="00A52AA4" w:rsidRPr="00B25630" w:rsidRDefault="00A52AA4" w:rsidP="00383D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563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B2563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veränderlich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8B48" id="Träne 23" o:spid="_x0000_s1026" style="position:absolute;margin-left:246.6pt;margin-top:5.95pt;width:234pt;height:18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2324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" adj="-11796480,,5400" path="m,1162050c,520268,665260,,1485900,v502115,,1004231,-5330,1506346,-15990c2978615,376690,2971800,769370,2971800,1162050v,641782,-665260,1162050,-1485900,1162050c665260,2324100,,1803832,,1162050xe" filled="f" strokecolor="#943634 [2405]" strokeweight="2pt">
                <v:stroke joinstyle="miter"/>
                <v:shadow on="t" color="black" opacity="22937f" origin=",.5" offset="0,.63889mm"/>
                <v:formulas/>
                <v:path arrowok="t" o:connecttype="custom" o:connectlocs="0,1162050;1485900,0;2992246,-15990;2971800,1162050;1485900,2324100;0,1162050" o:connectangles="0,0,0,0,0,0" textboxrect="0,0,2971800,2324100"/>
                <v:textbox>
                  <w:txbxContent>
                    <w:p w14:paraId="2561EB71" w14:textId="500EFDD6" w:rsidR="00A52AA4" w:rsidRDefault="00A52AA4" w:rsidP="00383DB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lang w:val="en-US"/>
                        </w:rPr>
                        <w:t>English, Italiano:</w:t>
                      </w:r>
                    </w:p>
                    <w:p w14:paraId="07957494" w14:textId="77777777" w:rsidR="00A52AA4" w:rsidRDefault="00A52AA4" w:rsidP="0053547D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39AB9C4E" w14:textId="41A81A13" w:rsidR="00A52AA4" w:rsidRDefault="00A52AA4" w:rsidP="0053547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..............................................</w:t>
                      </w:r>
                    </w:p>
                    <w:p w14:paraId="36B4B23A" w14:textId="33ECF3EC" w:rsidR="00A52AA4" w:rsidRDefault="00A52AA4" w:rsidP="0053547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..............................................</w:t>
                      </w:r>
                    </w:p>
                    <w:p w14:paraId="7965C3A1" w14:textId="70D9F557" w:rsidR="00A52AA4" w:rsidRPr="0053547D" w:rsidRDefault="00A52AA4" w:rsidP="0053547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..............................................</w:t>
                      </w:r>
                    </w:p>
                    <w:p w14:paraId="5F1AEA82" w14:textId="26A35891" w:rsidR="00A52AA4" w:rsidRDefault="00A52AA4" w:rsidP="00383DB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63897642" w14:textId="488D3B07" w:rsidR="00A52AA4" w:rsidRPr="00B25630" w:rsidRDefault="00A52AA4" w:rsidP="00383DB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val="en-US"/>
                        </w:rPr>
                      </w:pPr>
                      <w:r w:rsidRPr="00B2563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B2563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val="en-US"/>
                        </w:rPr>
                        <w:t xml:space="preserve"> veränderlich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E0E9001" w14:textId="5CED39BA" w:rsidR="00467A69" w:rsidRPr="0038549A" w:rsidRDefault="00467A69" w:rsidP="00467A69">
      <w:pPr>
        <w:rPr>
          <w:rFonts w:asciiTheme="majorHAnsi" w:hAnsiTheme="majorHAnsi"/>
        </w:rPr>
      </w:pPr>
    </w:p>
    <w:p w14:paraId="13CC8830" w14:textId="0631A30D" w:rsidR="00E222FB" w:rsidRPr="0038549A" w:rsidRDefault="00E222FB" w:rsidP="00467A69">
      <w:pPr>
        <w:rPr>
          <w:rFonts w:asciiTheme="majorHAnsi" w:hAnsiTheme="majorHAnsi"/>
        </w:rPr>
      </w:pPr>
    </w:p>
    <w:p w14:paraId="0AF38D29" w14:textId="3948EC7C" w:rsidR="00F378F2" w:rsidRDefault="00CA5C55" w:rsidP="00F378F2">
      <w:pPr>
        <w:rPr>
          <w:rFonts w:asciiTheme="majorHAnsi" w:hAnsiTheme="majorHAnsi"/>
        </w:rPr>
      </w:pPr>
      <w:r w:rsidRPr="005B33BD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5BD4C" wp14:editId="22C1493D">
                <wp:simplePos x="0" y="0"/>
                <wp:positionH relativeFrom="column">
                  <wp:posOffset>-635</wp:posOffset>
                </wp:positionH>
                <wp:positionV relativeFrom="paragraph">
                  <wp:posOffset>133985</wp:posOffset>
                </wp:positionV>
                <wp:extent cx="3136900" cy="2362200"/>
                <wp:effectExtent l="63500" t="88900" r="114300" b="76200"/>
                <wp:wrapNone/>
                <wp:docPr id="22" name="Trä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2362200"/>
                        </a:xfrm>
                        <a:prstGeom prst="teardrop">
                          <a:avLst>
                            <a:gd name="adj" fmla="val 10432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F2881" w14:textId="3F4561C0" w:rsidR="00A52AA4" w:rsidRDefault="00A52AA4" w:rsidP="003424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Deutsch, Français, Español:</w:t>
                            </w:r>
                          </w:p>
                          <w:p w14:paraId="63C3C80F" w14:textId="77777777" w:rsidR="00A52AA4" w:rsidRDefault="00A52AA4" w:rsidP="003424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598F86" w14:textId="3A0D4288" w:rsidR="00A52AA4" w:rsidRDefault="00A52AA4" w:rsidP="003424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.................................................</w:t>
                            </w:r>
                          </w:p>
                          <w:p w14:paraId="291D2C91" w14:textId="6AF03FA2" w:rsidR="00A52AA4" w:rsidRDefault="00A52AA4" w:rsidP="003424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.................................................</w:t>
                            </w:r>
                          </w:p>
                          <w:p w14:paraId="2EBCC4EF" w14:textId="2BB680B2" w:rsidR="00A52AA4" w:rsidRPr="00383DB3" w:rsidRDefault="00A52AA4" w:rsidP="003424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.................................................</w:t>
                            </w:r>
                          </w:p>
                          <w:p w14:paraId="47BC4C60" w14:textId="1DCADD83" w:rsidR="00A52AA4" w:rsidRDefault="00A52AA4" w:rsidP="00383D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A0ADE1" w14:textId="455DDCE6" w:rsidR="00A52AA4" w:rsidRPr="00B25630" w:rsidRDefault="00A52AA4" w:rsidP="00383D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563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B2563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unveränderliche Form</w:t>
                            </w:r>
                          </w:p>
                          <w:p w14:paraId="04858EA3" w14:textId="22628F49" w:rsidR="00A52AA4" w:rsidRPr="005B33BD" w:rsidRDefault="00A52AA4" w:rsidP="00383D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BD4C" id="Träne 22" o:spid="_x0000_s1027" style="position:absolute;margin-left:-.05pt;margin-top:10.55pt;width:247pt;height:1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0,2362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" adj="-11796480,,5400" path="m,1181100c,528796,702219,,1568450,v545407,,1090815,-17012,1636223,-51035c3159491,359676,3136900,770388,3136900,1181100v,652304,-702219,1181100,-1568450,1181100c702219,2362200,,1833404,,1181100xe" filled="f" strokecolor="#943634 [2405]" strokeweight="2pt">
                <v:stroke joinstyle="miter"/>
                <v:shadow on="t" color="black" opacity="22937f" origin=",.5" offset="0,.63889mm"/>
                <v:formulas/>
                <v:path arrowok="t" o:connecttype="custom" o:connectlocs="0,1181100;1568450,0;3204673,-51035;3136900,1181100;1568450,2362200;0,1181100" o:connectangles="0,0,0,0,0,0" textboxrect="0,0,3136900,2362200"/>
                <v:textbox>
                  <w:txbxContent>
                    <w:p w14:paraId="5F7F2881" w14:textId="3F4561C0" w:rsidR="00A52AA4" w:rsidRDefault="00A52AA4" w:rsidP="003424B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Deutsch, Français, Español:</w:t>
                      </w:r>
                    </w:p>
                    <w:p w14:paraId="63C3C80F" w14:textId="77777777" w:rsidR="00A52AA4" w:rsidRDefault="00A52AA4" w:rsidP="003424B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D598F86" w14:textId="3A0D4288" w:rsidR="00A52AA4" w:rsidRDefault="00A52AA4" w:rsidP="003424B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.................................................</w:t>
                      </w:r>
                    </w:p>
                    <w:p w14:paraId="291D2C91" w14:textId="6AF03FA2" w:rsidR="00A52AA4" w:rsidRDefault="00A52AA4" w:rsidP="003424B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.................................................</w:t>
                      </w:r>
                    </w:p>
                    <w:p w14:paraId="2EBCC4EF" w14:textId="2BB680B2" w:rsidR="00A52AA4" w:rsidRPr="00383DB3" w:rsidRDefault="00A52AA4" w:rsidP="003424B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.................................................</w:t>
                      </w:r>
                    </w:p>
                    <w:p w14:paraId="47BC4C60" w14:textId="1DCADD83" w:rsidR="00A52AA4" w:rsidRDefault="00A52AA4" w:rsidP="00383DB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A0ADE1" w14:textId="455DDCE6" w:rsidR="00A52AA4" w:rsidRPr="00B25630" w:rsidRDefault="00A52AA4" w:rsidP="00383DB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563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  <w:sym w:font="Wingdings" w:char="F0E0"/>
                      </w:r>
                      <w:r w:rsidRPr="00B2563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  <w:t xml:space="preserve"> unveränderliche Form</w:t>
                      </w:r>
                    </w:p>
                    <w:p w14:paraId="04858EA3" w14:textId="22628F49" w:rsidR="00A52AA4" w:rsidRPr="005B33BD" w:rsidRDefault="00A52AA4" w:rsidP="00383DB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47B01" w14:textId="7C0FD88F" w:rsidR="00383DB3" w:rsidRDefault="00383DB3" w:rsidP="00F378F2">
      <w:pPr>
        <w:rPr>
          <w:rFonts w:asciiTheme="majorHAnsi" w:hAnsiTheme="majorHAnsi"/>
        </w:rPr>
      </w:pPr>
    </w:p>
    <w:p w14:paraId="06F3E841" w14:textId="5621B44B" w:rsidR="00383DB3" w:rsidRDefault="00383DB3" w:rsidP="00F378F2">
      <w:pPr>
        <w:rPr>
          <w:rFonts w:asciiTheme="majorHAnsi" w:hAnsiTheme="majorHAnsi"/>
        </w:rPr>
      </w:pPr>
    </w:p>
    <w:p w14:paraId="660E814D" w14:textId="558361EE" w:rsidR="00383DB3" w:rsidRDefault="00383DB3" w:rsidP="00F378F2">
      <w:pPr>
        <w:rPr>
          <w:rFonts w:asciiTheme="majorHAnsi" w:hAnsiTheme="majorHAnsi"/>
        </w:rPr>
      </w:pPr>
    </w:p>
    <w:p w14:paraId="2C50C413" w14:textId="317ED3DC" w:rsidR="00383DB3" w:rsidRDefault="00383DB3" w:rsidP="00F378F2">
      <w:pPr>
        <w:rPr>
          <w:rFonts w:asciiTheme="majorHAnsi" w:hAnsiTheme="majorHAnsi"/>
        </w:rPr>
      </w:pPr>
    </w:p>
    <w:p w14:paraId="69927948" w14:textId="3343C19C" w:rsidR="00383DB3" w:rsidRDefault="00383DB3" w:rsidP="00F378F2">
      <w:pPr>
        <w:rPr>
          <w:rFonts w:asciiTheme="majorHAnsi" w:hAnsiTheme="majorHAnsi"/>
        </w:rPr>
      </w:pPr>
    </w:p>
    <w:p w14:paraId="59162E8E" w14:textId="085D3FB0" w:rsidR="0053547D" w:rsidRDefault="0053547D" w:rsidP="0053547D">
      <w:pPr>
        <w:rPr>
          <w:rFonts w:asciiTheme="majorHAnsi" w:hAnsiTheme="majorHAnsi"/>
        </w:rPr>
      </w:pPr>
    </w:p>
    <w:p w14:paraId="7C610865" w14:textId="318BFEA5" w:rsidR="0053547D" w:rsidRDefault="0053547D" w:rsidP="0053547D">
      <w:pPr>
        <w:rPr>
          <w:rFonts w:asciiTheme="majorHAnsi" w:hAnsiTheme="majorHAnsi"/>
        </w:rPr>
      </w:pPr>
    </w:p>
    <w:p w14:paraId="62B4CA0B" w14:textId="4CB7FA7C" w:rsidR="0053547D" w:rsidRDefault="0053547D" w:rsidP="0053547D">
      <w:pPr>
        <w:rPr>
          <w:rFonts w:asciiTheme="majorHAnsi" w:hAnsiTheme="majorHAnsi"/>
        </w:rPr>
      </w:pPr>
    </w:p>
    <w:p w14:paraId="491155DE" w14:textId="3917F1ED" w:rsidR="0053547D" w:rsidRDefault="0053547D" w:rsidP="0053547D">
      <w:pPr>
        <w:rPr>
          <w:rFonts w:asciiTheme="majorHAnsi" w:hAnsiTheme="majorHAnsi"/>
        </w:rPr>
      </w:pPr>
    </w:p>
    <w:p w14:paraId="66A8E77D" w14:textId="78C590CE" w:rsidR="0053547D" w:rsidRDefault="0053547D" w:rsidP="0053547D">
      <w:pPr>
        <w:rPr>
          <w:rFonts w:asciiTheme="majorHAnsi" w:hAnsiTheme="majorHAnsi"/>
        </w:rPr>
      </w:pPr>
    </w:p>
    <w:p w14:paraId="4E512C57" w14:textId="1B1EE90A" w:rsidR="0053547D" w:rsidRDefault="0053547D" w:rsidP="0053547D">
      <w:pPr>
        <w:rPr>
          <w:rFonts w:asciiTheme="majorHAnsi" w:hAnsiTheme="majorHAnsi"/>
        </w:rPr>
      </w:pPr>
    </w:p>
    <w:p w14:paraId="0BDED989" w14:textId="77777777" w:rsidR="0053547D" w:rsidRDefault="0053547D" w:rsidP="0053547D">
      <w:pPr>
        <w:rPr>
          <w:rFonts w:asciiTheme="majorHAnsi" w:hAnsiTheme="majorHAnsi"/>
        </w:rPr>
      </w:pPr>
    </w:p>
    <w:p w14:paraId="54B7B818" w14:textId="77777777" w:rsidR="00A52AA4" w:rsidRDefault="00A52AA4" w:rsidP="00467A69">
      <w:pPr>
        <w:rPr>
          <w:rFonts w:asciiTheme="majorHAnsi" w:hAnsiTheme="majorHAnsi"/>
        </w:rPr>
      </w:pPr>
    </w:p>
    <w:p w14:paraId="50D9F61A" w14:textId="5F69471C" w:rsidR="00FE71AE" w:rsidRDefault="00F378F2" w:rsidP="00467A69">
      <w:pPr>
        <w:rPr>
          <w:rFonts w:asciiTheme="majorHAnsi" w:hAnsiTheme="majorHAnsi"/>
        </w:rPr>
      </w:pPr>
      <w:r w:rsidRPr="00F378F2">
        <w:rPr>
          <w:rFonts w:asciiTheme="majorHAnsi" w:hAnsiTheme="majorHAnsi"/>
        </w:rPr>
        <w:t>2.</w:t>
      </w:r>
      <w:r w:rsidR="0053547D">
        <w:rPr>
          <w:rFonts w:asciiTheme="majorHAnsi" w:hAnsiTheme="majorHAnsi"/>
        </w:rPr>
        <w:t>c</w:t>
      </w:r>
      <w:r w:rsidRPr="00F378F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Kannst du die Regel fürs Italienisch formulieren? </w:t>
      </w:r>
    </w:p>
    <w:p w14:paraId="64D9D7AF" w14:textId="77777777" w:rsidR="00FE71AE" w:rsidRPr="00F378F2" w:rsidRDefault="00FE71AE" w:rsidP="00467A69">
      <w:pPr>
        <w:rPr>
          <w:rFonts w:asciiTheme="majorHAnsi" w:hAnsiTheme="majorHAnsi"/>
        </w:rPr>
      </w:pPr>
    </w:p>
    <w:tbl>
      <w:tblPr>
        <w:tblW w:w="5000" w:type="pct"/>
        <w:tblBorders>
          <w:top w:val="thickThinMediumGap" w:sz="24" w:space="0" w:color="943634" w:themeColor="accent2" w:themeShade="BF"/>
          <w:left w:val="thickThinMediumGap" w:sz="24" w:space="0" w:color="943634" w:themeColor="accent2" w:themeShade="BF"/>
          <w:bottom w:val="thickThinMediumGap" w:sz="24" w:space="0" w:color="943634" w:themeColor="accent2" w:themeShade="BF"/>
          <w:right w:val="thickThinMediumGap" w:sz="24" w:space="0" w:color="943634" w:themeColor="accent2" w:themeShade="BF"/>
          <w:insideH w:val="thickThinMediumGap" w:sz="24" w:space="0" w:color="943634" w:themeColor="accent2" w:themeShade="BF"/>
          <w:insideV w:val="thickThinMediumGap" w:sz="24" w:space="0" w:color="943634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467A69" w:rsidRPr="00E05EA3" w14:paraId="6E9A9ECE" w14:textId="77777777" w:rsidTr="00B25630">
        <w:trPr>
          <w:trHeight w:val="1551"/>
        </w:trPr>
        <w:tc>
          <w:tcPr>
            <w:tcW w:w="5000" w:type="pct"/>
          </w:tcPr>
          <w:p w14:paraId="4FB75EE3" w14:textId="77777777" w:rsidR="00467A69" w:rsidRPr="00F378F2" w:rsidRDefault="00467A69" w:rsidP="00525F0E">
            <w:pPr>
              <w:ind w:left="205"/>
              <w:rPr>
                <w:rFonts w:asciiTheme="majorHAnsi" w:hAnsiTheme="majorHAnsi"/>
              </w:rPr>
            </w:pPr>
          </w:p>
          <w:p w14:paraId="48C01337" w14:textId="0C7185D0" w:rsidR="00467A69" w:rsidRPr="00467A69" w:rsidRDefault="00467A69" w:rsidP="00525F0E">
            <w:pPr>
              <w:ind w:left="205"/>
              <w:rPr>
                <w:rFonts w:asciiTheme="majorHAnsi" w:hAnsiTheme="majorHAnsi"/>
              </w:rPr>
            </w:pPr>
            <w:r w:rsidRPr="00467A69">
              <w:rPr>
                <w:rFonts w:asciiTheme="majorHAnsi" w:hAnsiTheme="majorHAnsi"/>
              </w:rPr>
              <w:t xml:space="preserve">Regel </w:t>
            </w:r>
            <w:r w:rsidR="00124DD6">
              <w:rPr>
                <w:rFonts w:asciiTheme="majorHAnsi" w:hAnsiTheme="majorHAnsi"/>
              </w:rPr>
              <w:t>für</w:t>
            </w:r>
            <w:r w:rsidR="00F378F2">
              <w:rPr>
                <w:rFonts w:asciiTheme="majorHAnsi" w:hAnsiTheme="majorHAnsi"/>
              </w:rPr>
              <w:t xml:space="preserve"> die Verwendung der zwei Formen </w:t>
            </w:r>
            <w:r w:rsidR="00CA5C55">
              <w:rPr>
                <w:rFonts w:asciiTheme="majorHAnsi" w:hAnsiTheme="majorHAnsi"/>
              </w:rPr>
              <w:t>«c’è</w:t>
            </w:r>
            <w:r>
              <w:rPr>
                <w:rFonts w:asciiTheme="majorHAnsi" w:hAnsiTheme="majorHAnsi"/>
              </w:rPr>
              <w:t>»</w:t>
            </w:r>
            <w:r w:rsidR="00CA5C55">
              <w:rPr>
                <w:rFonts w:asciiTheme="majorHAnsi" w:hAnsiTheme="majorHAnsi"/>
              </w:rPr>
              <w:t xml:space="preserve"> und «ci sono»</w:t>
            </w:r>
            <w:r w:rsidR="0059488D">
              <w:rPr>
                <w:rFonts w:asciiTheme="majorHAnsi" w:hAnsiTheme="majorHAnsi"/>
              </w:rPr>
              <w:t xml:space="preserve"> im Italienisch</w:t>
            </w:r>
            <w:r w:rsidR="00CA5C55">
              <w:rPr>
                <w:rFonts w:asciiTheme="majorHAnsi" w:hAnsiTheme="majorHAnsi"/>
              </w:rPr>
              <w:t>en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BADFC47" w14:textId="276B2B48" w:rsidR="00467A69" w:rsidRPr="00467A69" w:rsidRDefault="00467A69" w:rsidP="00525F0E">
            <w:pPr>
              <w:spacing w:line="360" w:lineRule="auto"/>
              <w:ind w:left="205"/>
              <w:rPr>
                <w:rFonts w:asciiTheme="majorHAnsi" w:hAnsiTheme="majorHAnsi"/>
              </w:rPr>
            </w:pPr>
            <w:r w:rsidRPr="00467A69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</w:t>
            </w:r>
            <w:r w:rsidR="007E7E40">
              <w:rPr>
                <w:rFonts w:asciiTheme="majorHAnsi" w:hAnsiTheme="majorHAnsi"/>
              </w:rPr>
              <w:t>............</w:t>
            </w:r>
            <w:r w:rsidR="007E7E40" w:rsidRPr="00467A69">
              <w:rPr>
                <w:rFonts w:asciiTheme="majorHAnsi" w:hAnsiTheme="majorHAnsi"/>
              </w:rPr>
              <w:t>.......</w:t>
            </w:r>
          </w:p>
          <w:p w14:paraId="09E6997A" w14:textId="01A26266" w:rsidR="00467A69" w:rsidRPr="00467A69" w:rsidRDefault="00467A69" w:rsidP="00CA5C55">
            <w:pPr>
              <w:spacing w:line="360" w:lineRule="auto"/>
              <w:ind w:left="205"/>
              <w:rPr>
                <w:rFonts w:asciiTheme="majorHAnsi" w:hAnsiTheme="majorHAnsi"/>
              </w:rPr>
            </w:pPr>
            <w:r w:rsidRPr="00467A69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</w:t>
            </w:r>
            <w:r w:rsidR="007E7E40">
              <w:rPr>
                <w:rFonts w:asciiTheme="majorHAnsi" w:hAnsiTheme="majorHAnsi"/>
              </w:rPr>
              <w:t>............</w:t>
            </w:r>
            <w:r w:rsidR="007E7E40" w:rsidRPr="00467A69">
              <w:rPr>
                <w:rFonts w:asciiTheme="majorHAnsi" w:hAnsiTheme="majorHAnsi"/>
              </w:rPr>
              <w:t>.......</w:t>
            </w:r>
          </w:p>
        </w:tc>
      </w:tr>
    </w:tbl>
    <w:p w14:paraId="7B82B856" w14:textId="3AEDCB56" w:rsidR="00A52AA4" w:rsidRDefault="00A52AA4" w:rsidP="00A52AA4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.d</w:t>
      </w:r>
      <w:r w:rsidRPr="00D67E7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Welchen Unterschied kannst du bei der </w:t>
      </w:r>
      <w:r w:rsidRPr="004E5B16">
        <w:rPr>
          <w:rFonts w:asciiTheme="majorHAnsi" w:hAnsiTheme="majorHAnsi"/>
        </w:rPr>
        <w:t xml:space="preserve">Verwendung der Verben «essere» und «esserci» im Italienischen erkennen? Übersetze dazu die </w:t>
      </w:r>
      <w:r w:rsidR="00755427" w:rsidRPr="004E5B16">
        <w:rPr>
          <w:rFonts w:asciiTheme="majorHAnsi" w:hAnsiTheme="majorHAnsi"/>
        </w:rPr>
        <w:t>Beispielsätze</w:t>
      </w:r>
      <w:r w:rsidRPr="004E5B16">
        <w:rPr>
          <w:rFonts w:asciiTheme="majorHAnsi" w:hAnsiTheme="majorHAnsi"/>
        </w:rPr>
        <w:t xml:space="preserve"> auf Deutsch</w:t>
      </w:r>
      <w:r w:rsidR="00FE71AE" w:rsidRPr="004E5B16">
        <w:rPr>
          <w:rFonts w:asciiTheme="majorHAnsi" w:hAnsiTheme="majorHAnsi"/>
        </w:rPr>
        <w:t>. In welchem der beiden Sätze wird das Wort «Freundin» stärker betont?</w:t>
      </w:r>
    </w:p>
    <w:p w14:paraId="0E7E187E" w14:textId="77777777" w:rsidR="00A52AA4" w:rsidRPr="00724116" w:rsidRDefault="00A52AA4" w:rsidP="00A52AA4">
      <w:pPr>
        <w:rPr>
          <w:rFonts w:asciiTheme="majorHAnsi" w:hAnsiTheme="majorHAnsi"/>
        </w:rPr>
      </w:pPr>
    </w:p>
    <w:tbl>
      <w:tblPr>
        <w:tblW w:w="5000" w:type="pct"/>
        <w:tblBorders>
          <w:top w:val="thickThinMediumGap" w:sz="24" w:space="0" w:color="943634" w:themeColor="accent2" w:themeShade="BF"/>
          <w:left w:val="thickThinMediumGap" w:sz="24" w:space="0" w:color="943634" w:themeColor="accent2" w:themeShade="BF"/>
          <w:bottom w:val="thickThinMediumGap" w:sz="24" w:space="0" w:color="943634" w:themeColor="accent2" w:themeShade="BF"/>
          <w:right w:val="thickThinMediumGap" w:sz="24" w:space="0" w:color="943634" w:themeColor="accent2" w:themeShade="BF"/>
          <w:insideH w:val="thickThinMediumGap" w:sz="24" w:space="0" w:color="943634" w:themeColor="accent2" w:themeShade="BF"/>
          <w:insideV w:val="thickThinMediumGap" w:sz="24" w:space="0" w:color="943634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52AA4" w:rsidRPr="002916E8" w14:paraId="5E4FA507" w14:textId="77777777" w:rsidTr="00B25630">
        <w:trPr>
          <w:trHeight w:val="1903"/>
        </w:trPr>
        <w:tc>
          <w:tcPr>
            <w:tcW w:w="5000" w:type="pct"/>
          </w:tcPr>
          <w:p w14:paraId="167E5139" w14:textId="77777777" w:rsidR="00A52AA4" w:rsidRPr="002A2A25" w:rsidRDefault="00A52AA4" w:rsidP="00A52AA4">
            <w:pPr>
              <w:spacing w:line="360" w:lineRule="auto"/>
              <w:ind w:left="205"/>
              <w:rPr>
                <w:rFonts w:asciiTheme="majorHAnsi" w:hAnsiTheme="majorHAnsi"/>
              </w:rPr>
            </w:pPr>
          </w:p>
          <w:p w14:paraId="755B6053" w14:textId="29D32436" w:rsidR="00A52AA4" w:rsidRPr="0038549A" w:rsidRDefault="00A52AA4" w:rsidP="00FE71AE">
            <w:pPr>
              <w:spacing w:line="360" w:lineRule="auto"/>
              <w:ind w:left="205"/>
              <w:rPr>
                <w:rFonts w:asciiTheme="majorHAnsi" w:hAnsiTheme="majorHAnsi"/>
              </w:rPr>
            </w:pPr>
            <w:r w:rsidRPr="0038549A">
              <w:rPr>
                <w:rFonts w:asciiTheme="majorHAnsi" w:hAnsiTheme="majorHAnsi"/>
              </w:rPr>
              <w:t>Bedeutung von «essere» und «esserci»:</w:t>
            </w:r>
          </w:p>
          <w:p w14:paraId="4D8B5899" w14:textId="77777777" w:rsidR="00A52AA4" w:rsidRPr="00FE71AE" w:rsidRDefault="00A52AA4" w:rsidP="00A52AA4">
            <w:pPr>
              <w:spacing w:line="360" w:lineRule="auto"/>
              <w:ind w:left="205"/>
              <w:rPr>
                <w:rFonts w:ascii="Apple Chancery" w:hAnsi="Apple Chancery" w:cs="Apple Chancery"/>
                <w:lang w:val="it-IT"/>
              </w:rPr>
            </w:pPr>
            <w:r w:rsidRPr="00FE71AE">
              <w:rPr>
                <w:rFonts w:ascii="Apple Chancery" w:hAnsi="Apple Chancery" w:cs="Apple Chancery" w:hint="cs"/>
                <w:lang w:val="it-IT"/>
              </w:rPr>
              <w:t xml:space="preserve">Angela è una mia amica che abita a Bellinzona. </w:t>
            </w:r>
          </w:p>
          <w:p w14:paraId="75D2B694" w14:textId="77777777" w:rsidR="00A52AA4" w:rsidRDefault="00A52AA4" w:rsidP="00A52AA4">
            <w:pPr>
              <w:spacing w:line="360" w:lineRule="auto"/>
              <w:ind w:left="205"/>
              <w:rPr>
                <w:rFonts w:asciiTheme="majorHAnsi" w:hAnsiTheme="majorHAnsi"/>
                <w:lang w:val="it-IT"/>
              </w:rPr>
            </w:pPr>
            <w:r w:rsidRPr="002916E8">
              <w:rPr>
                <w:rFonts w:asciiTheme="majorHAnsi" w:hAnsiTheme="majorHAnsi"/>
                <w:lang w:val="it-IT"/>
              </w:rPr>
              <w:t>............................................................................................................................................................</w:t>
            </w:r>
          </w:p>
          <w:p w14:paraId="2FB3332B" w14:textId="77777777" w:rsidR="00A52AA4" w:rsidRDefault="00A52AA4" w:rsidP="00A52AA4">
            <w:pPr>
              <w:spacing w:line="360" w:lineRule="auto"/>
              <w:ind w:left="205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…</w:t>
            </w:r>
            <w:r w:rsidRPr="002916E8">
              <w:rPr>
                <w:rFonts w:asciiTheme="majorHAnsi" w:hAnsiTheme="majorHAnsi"/>
                <w:lang w:val="it-IT"/>
              </w:rPr>
              <w:t>.........................................................................................................................................................</w:t>
            </w:r>
          </w:p>
          <w:p w14:paraId="08BEC593" w14:textId="77777777" w:rsidR="00A52AA4" w:rsidRPr="00FE71AE" w:rsidRDefault="00A52AA4" w:rsidP="00A52AA4">
            <w:pPr>
              <w:spacing w:line="360" w:lineRule="auto"/>
              <w:ind w:left="205"/>
              <w:rPr>
                <w:rFonts w:ascii="Apple Chancery" w:hAnsi="Apple Chancery" w:cs="Apple Chancery"/>
                <w:lang w:val="it-IT"/>
              </w:rPr>
            </w:pPr>
            <w:r w:rsidRPr="00FE71AE">
              <w:rPr>
                <w:rFonts w:ascii="Apple Chancery" w:hAnsi="Apple Chancery" w:cs="Apple Chancery" w:hint="cs"/>
                <w:lang w:val="it-IT"/>
              </w:rPr>
              <w:t xml:space="preserve">A Bellinzona c’è una mia amica che si chiama Angela. </w:t>
            </w:r>
          </w:p>
          <w:p w14:paraId="19AE60C9" w14:textId="77777777" w:rsidR="00A52AA4" w:rsidRPr="002916E8" w:rsidRDefault="00A52AA4" w:rsidP="00A52AA4">
            <w:pPr>
              <w:spacing w:line="360" w:lineRule="auto"/>
              <w:ind w:left="205"/>
              <w:rPr>
                <w:rFonts w:asciiTheme="majorHAnsi" w:hAnsiTheme="majorHAnsi"/>
                <w:lang w:val="it-IT"/>
              </w:rPr>
            </w:pPr>
            <w:r w:rsidRPr="002916E8">
              <w:rPr>
                <w:rFonts w:asciiTheme="majorHAnsi" w:hAnsiTheme="majorHAnsi"/>
                <w:lang w:val="it-IT"/>
              </w:rPr>
              <w:t>...........................................................................................................................................................</w:t>
            </w:r>
          </w:p>
          <w:p w14:paraId="51C3C454" w14:textId="77777777" w:rsidR="00A52AA4" w:rsidRPr="002916E8" w:rsidRDefault="00A52AA4" w:rsidP="00A52AA4">
            <w:pPr>
              <w:spacing w:line="360" w:lineRule="auto"/>
              <w:ind w:left="205"/>
              <w:rPr>
                <w:rFonts w:asciiTheme="majorHAnsi" w:hAnsiTheme="majorHAnsi"/>
                <w:lang w:val="it-IT"/>
              </w:rPr>
            </w:pPr>
            <w:r w:rsidRPr="002916E8">
              <w:rPr>
                <w:rFonts w:asciiTheme="majorHAnsi" w:hAnsiTheme="majorHAnsi"/>
                <w:lang w:val="it-IT"/>
              </w:rPr>
              <w:t>...........................................................................................................................................................</w:t>
            </w:r>
          </w:p>
        </w:tc>
      </w:tr>
    </w:tbl>
    <w:p w14:paraId="307AE791" w14:textId="77777777" w:rsidR="00A52AA4" w:rsidRPr="002916E8" w:rsidRDefault="00A52AA4" w:rsidP="00A52AA4">
      <w:pPr>
        <w:rPr>
          <w:rFonts w:asciiTheme="majorHAnsi" w:hAnsiTheme="majorHAnsi"/>
          <w:b/>
          <w:sz w:val="32"/>
          <w:szCs w:val="32"/>
          <w:lang w:val="it-IT"/>
        </w:rPr>
      </w:pPr>
    </w:p>
    <w:p w14:paraId="4488E911" w14:textId="77777777" w:rsidR="00FE71AE" w:rsidRPr="0038549A" w:rsidRDefault="00FE71AE" w:rsidP="00FE71AE">
      <w:pPr>
        <w:rPr>
          <w:rFonts w:asciiTheme="majorHAnsi" w:hAnsiTheme="majorHAnsi"/>
          <w:i/>
          <w:iCs/>
          <w:lang w:val="fr-CH"/>
        </w:rPr>
      </w:pPr>
    </w:p>
    <w:p w14:paraId="53620C10" w14:textId="0D0FABE5" w:rsidR="00FE71AE" w:rsidRDefault="00FE71AE" w:rsidP="00FE71AE">
      <w:pPr>
        <w:rPr>
          <w:rFonts w:asciiTheme="majorHAnsi" w:hAnsiTheme="majorHAnsi"/>
          <w:lang w:val="it-IT"/>
        </w:rPr>
      </w:pPr>
      <w:r w:rsidRPr="004E5B16">
        <w:rPr>
          <w:rFonts w:asciiTheme="majorHAnsi" w:hAnsiTheme="majorHAnsi"/>
          <w:lang w:val="it-IT"/>
        </w:rPr>
        <w:t>2.e.  Zusatzaufgabe: Trovate l’errore nella traduzione dall’italiano al tedesco.</w:t>
      </w:r>
      <w:r>
        <w:rPr>
          <w:rFonts w:asciiTheme="majorHAnsi" w:hAnsiTheme="majorHAnsi"/>
          <w:lang w:val="it-IT"/>
        </w:rPr>
        <w:t xml:space="preserve"> </w:t>
      </w:r>
      <w:r w:rsidRPr="00FE71AE">
        <w:rPr>
          <w:rFonts w:asciiTheme="majorHAnsi" w:hAnsiTheme="majorHAnsi"/>
          <w:lang w:val="it-IT"/>
        </w:rPr>
        <w:t xml:space="preserve"> </w:t>
      </w:r>
    </w:p>
    <w:p w14:paraId="37A4E9B8" w14:textId="77777777" w:rsidR="00FE71AE" w:rsidRPr="00FE71AE" w:rsidRDefault="00FE71AE" w:rsidP="00FE71AE">
      <w:pPr>
        <w:rPr>
          <w:rFonts w:asciiTheme="majorHAnsi" w:hAnsiTheme="majorHAnsi"/>
          <w:lang w:val="it-IT"/>
        </w:rPr>
      </w:pPr>
    </w:p>
    <w:p w14:paraId="7375A850" w14:textId="77777777" w:rsidR="00FE71AE" w:rsidRPr="00C103ED" w:rsidRDefault="00FE71AE" w:rsidP="00FE71AE">
      <w:pPr>
        <w:rPr>
          <w:rFonts w:asciiTheme="majorHAnsi" w:hAnsiTheme="majorHAnsi"/>
        </w:rPr>
      </w:pPr>
      <w:r w:rsidRPr="00B4051A">
        <w:rPr>
          <w:rFonts w:asciiTheme="majorHAnsi" w:hAnsiTheme="majorHAnsi"/>
        </w:rPr>
        <w:t>In den berühmten</w:t>
      </w:r>
      <w:r>
        <w:rPr>
          <w:rFonts w:asciiTheme="majorHAnsi" w:hAnsiTheme="majorHAnsi"/>
        </w:rPr>
        <w:t xml:space="preserve"> Nusspralinen</w:t>
      </w:r>
      <w:r w:rsidRPr="00B4051A">
        <w:rPr>
          <w:rFonts w:asciiTheme="majorHAnsi" w:hAnsiTheme="majorHAnsi"/>
        </w:rPr>
        <w:t xml:space="preserve"> </w:t>
      </w:r>
      <w:r w:rsidRPr="007A2C09">
        <w:rPr>
          <w:rFonts w:asciiTheme="majorHAnsi" w:hAnsiTheme="majorHAnsi"/>
          <w:b/>
          <w:i/>
        </w:rPr>
        <w:t>Baci Perugini</w:t>
      </w:r>
      <w:r w:rsidRPr="00B4051A">
        <w:rPr>
          <w:rFonts w:asciiTheme="majorHAnsi" w:hAnsiTheme="majorHAnsi"/>
        </w:rPr>
        <w:t xml:space="preserve"> ist </w:t>
      </w:r>
      <w:r>
        <w:rPr>
          <w:rFonts w:asciiTheme="majorHAnsi" w:hAnsiTheme="majorHAnsi"/>
        </w:rPr>
        <w:t xml:space="preserve">auf der Verpackung </w:t>
      </w:r>
      <w:r w:rsidRPr="00B4051A">
        <w:rPr>
          <w:rFonts w:asciiTheme="majorHAnsi" w:hAnsiTheme="majorHAnsi"/>
        </w:rPr>
        <w:t>jeweils ein berühmte</w:t>
      </w:r>
      <w:r>
        <w:rPr>
          <w:rFonts w:asciiTheme="majorHAnsi" w:hAnsiTheme="majorHAnsi"/>
        </w:rPr>
        <w:t xml:space="preserve">s Zitat in mehreren Sprachen beigefügt. Lest die Sätze und versucht zu erklären, weshalb die deutsche Übersetzung </w:t>
      </w:r>
      <w:r w:rsidRPr="00B4051A">
        <w:rPr>
          <w:rFonts w:asciiTheme="majorHAnsi" w:hAnsiTheme="majorHAnsi"/>
        </w:rPr>
        <w:t>so unbeholfen wirkt</w:t>
      </w:r>
      <w:r>
        <w:rPr>
          <w:rFonts w:asciiTheme="majorHAnsi" w:hAnsiTheme="majorHAnsi"/>
        </w:rPr>
        <w:t xml:space="preserve">. Schlagt eine bessere Variante vor. </w:t>
      </w:r>
    </w:p>
    <w:tbl>
      <w:tblPr>
        <w:tblStyle w:val="Tabellenraster"/>
        <w:tblW w:w="984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6294"/>
      </w:tblGrid>
      <w:tr w:rsidR="00FE71AE" w:rsidRPr="00CA0408" w14:paraId="20DC4502" w14:textId="77777777" w:rsidTr="003C5354">
        <w:trPr>
          <w:trHeight w:val="3778"/>
        </w:trPr>
        <w:tc>
          <w:tcPr>
            <w:tcW w:w="3551" w:type="dxa"/>
          </w:tcPr>
          <w:p w14:paraId="03C6F17D" w14:textId="77777777" w:rsidR="00FE71AE" w:rsidRDefault="00FE71AE" w:rsidP="003C5354">
            <w:pPr>
              <w:pStyle w:val="Listenabsatz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022AF599" w14:textId="77777777" w:rsidR="00FE71AE" w:rsidRDefault="00FE71AE" w:rsidP="003C5354">
            <w:pPr>
              <w:pStyle w:val="Listenabsatz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28D4B4FC" wp14:editId="67DE8333">
                  <wp:extent cx="1409700" cy="1878980"/>
                  <wp:effectExtent l="0" t="0" r="0" b="635"/>
                  <wp:docPr id="10" name="Bild 10" descr="Macintosh HD:Users:filomenamontemarano:Desktop:IMG_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ilomenamontemarano:Desktop:IMG_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86" cy="19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451C9000" w14:textId="77777777" w:rsidR="00FE71AE" w:rsidRDefault="00FE71AE" w:rsidP="003C5354">
            <w:pPr>
              <w:pStyle w:val="Listenabsatz"/>
              <w:ind w:left="0"/>
              <w:rPr>
                <w:rFonts w:asciiTheme="majorHAnsi" w:hAnsiTheme="majorHAnsi"/>
                <w:lang w:val="it-IT"/>
              </w:rPr>
            </w:pPr>
          </w:p>
          <w:p w14:paraId="73CD2A4A" w14:textId="77777777" w:rsidR="00FE71AE" w:rsidRPr="0029518D" w:rsidRDefault="00FE71AE" w:rsidP="003C5354">
            <w:pPr>
              <w:pStyle w:val="Listenabsatz"/>
              <w:ind w:left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29518D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CH"/>
              </w:rPr>
              <w:drawing>
                <wp:inline distT="0" distB="0" distL="0" distR="0" wp14:anchorId="5E87C020" wp14:editId="556BF642">
                  <wp:extent cx="3186806" cy="1918418"/>
                  <wp:effectExtent l="0" t="0" r="127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ciPerugina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28" cy="194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01566" w14:textId="77777777" w:rsidR="00FE71AE" w:rsidRPr="00C103ED" w:rsidRDefault="00FE71AE" w:rsidP="00FE71AE">
      <w:pPr>
        <w:rPr>
          <w:rFonts w:asciiTheme="majorHAnsi" w:hAnsiTheme="majorHAnsi"/>
          <w:sz w:val="22"/>
          <w:szCs w:val="22"/>
          <w:lang w:val="fr-CH"/>
        </w:rPr>
      </w:pPr>
    </w:p>
    <w:p w14:paraId="4451C252" w14:textId="77777777" w:rsidR="00FE71AE" w:rsidRPr="00C103ED" w:rsidRDefault="00FE71AE" w:rsidP="00FE71AE">
      <w:pPr>
        <w:ind w:left="1416" w:firstLine="708"/>
        <w:rPr>
          <w:rFonts w:asciiTheme="majorHAnsi" w:hAnsiTheme="majorHAnsi"/>
          <w:lang w:val="it-IT"/>
        </w:rPr>
      </w:pPr>
      <w:r w:rsidRPr="00C103ED">
        <w:rPr>
          <w:rFonts w:asciiTheme="majorHAnsi" w:hAnsiTheme="majorHAnsi"/>
          <w:lang w:val="it-IT"/>
        </w:rPr>
        <w:t>Dove è amore non c’è fatica, ma gioia.</w:t>
      </w:r>
    </w:p>
    <w:p w14:paraId="0F989C95" w14:textId="77777777" w:rsidR="00FE71AE" w:rsidRPr="00C103ED" w:rsidRDefault="00FE71AE" w:rsidP="00FE71AE">
      <w:pPr>
        <w:ind w:left="1416" w:firstLine="708"/>
        <w:rPr>
          <w:rFonts w:asciiTheme="majorHAnsi" w:hAnsiTheme="majorHAnsi"/>
          <w:lang w:val="en-US"/>
        </w:rPr>
      </w:pPr>
      <w:r w:rsidRPr="00C103ED">
        <w:rPr>
          <w:rFonts w:asciiTheme="majorHAnsi" w:hAnsiTheme="majorHAnsi"/>
          <w:lang w:val="en-US"/>
        </w:rPr>
        <w:t>Where there is love there is not struggle, but joy.</w:t>
      </w:r>
    </w:p>
    <w:p w14:paraId="6CBBBCF8" w14:textId="77777777" w:rsidR="00FE71AE" w:rsidRPr="00C103ED" w:rsidRDefault="00FE71AE" w:rsidP="00FE71AE">
      <w:pPr>
        <w:ind w:left="1416" w:firstLine="708"/>
        <w:rPr>
          <w:rFonts w:asciiTheme="majorHAnsi" w:hAnsiTheme="majorHAnsi"/>
          <w:b/>
        </w:rPr>
      </w:pPr>
      <w:r w:rsidRPr="00C103ED">
        <w:rPr>
          <w:rFonts w:asciiTheme="majorHAnsi" w:hAnsiTheme="majorHAnsi"/>
          <w:b/>
        </w:rPr>
        <w:t>Wo Liebe existiert, gibt es keine Probleme, sondern Freude.</w:t>
      </w:r>
    </w:p>
    <w:p w14:paraId="794D62D0" w14:textId="77777777" w:rsidR="00FE71AE" w:rsidRDefault="00FE71AE" w:rsidP="00FE71AE">
      <w:pPr>
        <w:ind w:left="1416" w:firstLine="708"/>
        <w:rPr>
          <w:rFonts w:asciiTheme="majorHAnsi" w:hAnsiTheme="majorHAnsi"/>
          <w:sz w:val="22"/>
          <w:szCs w:val="22"/>
          <w:lang w:val="fr-CH"/>
        </w:rPr>
      </w:pPr>
      <w:r w:rsidRPr="00044D28">
        <w:rPr>
          <w:rFonts w:asciiTheme="majorHAnsi" w:hAnsiTheme="majorHAnsi"/>
          <w:lang w:val="fr-CH"/>
        </w:rPr>
        <w:t>Là où il y a de l’amour, il n’y a pas de lutte, mais de la joie.</w:t>
      </w:r>
    </w:p>
    <w:p w14:paraId="57B501C2" w14:textId="56114891" w:rsidR="00FE71AE" w:rsidRPr="00FE71AE" w:rsidRDefault="00FE71AE" w:rsidP="00C637F4">
      <w:pPr>
        <w:rPr>
          <w:lang w:val="fr-CH"/>
        </w:rPr>
      </w:pPr>
    </w:p>
    <w:p w14:paraId="7019BB63" w14:textId="2636C791" w:rsidR="00FE71AE" w:rsidRPr="00FE71AE" w:rsidRDefault="00FE71AE" w:rsidP="00C637F4">
      <w:pPr>
        <w:rPr>
          <w:lang w:val="fr-CH"/>
        </w:rPr>
      </w:pPr>
    </w:p>
    <w:p w14:paraId="1E92D03B" w14:textId="014B3703" w:rsidR="00FE71AE" w:rsidRPr="00FE71AE" w:rsidRDefault="00FE71AE" w:rsidP="00C637F4">
      <w:pPr>
        <w:rPr>
          <w:lang w:val="fr-CH"/>
        </w:rPr>
      </w:pPr>
    </w:p>
    <w:p w14:paraId="3D8A1DD2" w14:textId="76A6CFD0" w:rsidR="00FE71AE" w:rsidRPr="00FE71AE" w:rsidRDefault="00FE71AE" w:rsidP="00C637F4">
      <w:pPr>
        <w:rPr>
          <w:lang w:val="fr-CH"/>
        </w:rPr>
      </w:pPr>
    </w:p>
    <w:p w14:paraId="787F51A6" w14:textId="476C4D82" w:rsidR="00FE71AE" w:rsidRPr="00FE71AE" w:rsidRDefault="00FE71AE" w:rsidP="00C637F4">
      <w:pPr>
        <w:rPr>
          <w:lang w:val="fr-CH"/>
        </w:rPr>
      </w:pPr>
    </w:p>
    <w:p w14:paraId="20E645FA" w14:textId="3D1741D1" w:rsidR="00FE71AE" w:rsidRPr="00FE71AE" w:rsidRDefault="00FE71AE" w:rsidP="00C637F4">
      <w:pPr>
        <w:rPr>
          <w:lang w:val="fr-CH"/>
        </w:rPr>
      </w:pPr>
    </w:p>
    <w:p w14:paraId="57C0F385" w14:textId="77777777" w:rsidR="00A52AA4" w:rsidRPr="00FE71AE" w:rsidRDefault="00A52AA4" w:rsidP="00C637F4">
      <w:pPr>
        <w:rPr>
          <w:lang w:val="fr-CH"/>
        </w:rPr>
      </w:pPr>
    </w:p>
    <w:p w14:paraId="32A5C670" w14:textId="473D283F" w:rsidR="00467A69" w:rsidRPr="00C67816" w:rsidRDefault="004E5B16" w:rsidP="00503960">
      <w:pPr>
        <w:pStyle w:val="Listenabsatz"/>
        <w:numPr>
          <w:ilvl w:val="0"/>
          <w:numId w:val="7"/>
        </w:num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COSA C’</w:t>
      </w:r>
      <w:r>
        <w:rPr>
          <w:rFonts w:ascii="Calibri" w:hAnsi="Calibri"/>
          <w:b/>
          <w:bCs/>
          <w:sz w:val="28"/>
          <w:szCs w:val="28"/>
          <w:lang w:val="it-IT"/>
        </w:rPr>
        <w:t>È</w:t>
      </w:r>
      <w:r>
        <w:rPr>
          <w:rFonts w:asciiTheme="majorHAnsi" w:hAnsiTheme="majorHAnsi"/>
          <w:b/>
          <w:bCs/>
          <w:sz w:val="28"/>
          <w:szCs w:val="28"/>
          <w:lang w:val="it-IT"/>
        </w:rPr>
        <w:t xml:space="preserve"> IN QUESTA CITT</w:t>
      </w:r>
      <w:r>
        <w:rPr>
          <w:rFonts w:ascii="Calibri" w:hAnsi="Calibri"/>
          <w:b/>
          <w:bCs/>
          <w:sz w:val="28"/>
          <w:szCs w:val="28"/>
          <w:lang w:val="it-IT"/>
        </w:rPr>
        <w:t>À</w:t>
      </w:r>
      <w:r w:rsidR="00C67816" w:rsidRPr="00C67816">
        <w:rPr>
          <w:rFonts w:asciiTheme="majorHAnsi" w:hAnsiTheme="majorHAnsi"/>
          <w:b/>
          <w:bCs/>
          <w:sz w:val="28"/>
          <w:szCs w:val="28"/>
          <w:lang w:val="it-IT"/>
        </w:rPr>
        <w:t>?</w:t>
      </w:r>
    </w:p>
    <w:p w14:paraId="1C33F07D" w14:textId="1A91E7EE" w:rsidR="00503960" w:rsidRDefault="00503960" w:rsidP="00307022">
      <w:pPr>
        <w:rPr>
          <w:lang w:val="it-IT"/>
        </w:rPr>
      </w:pPr>
    </w:p>
    <w:p w14:paraId="015D28A6" w14:textId="77777777" w:rsidR="00AC0F69" w:rsidRDefault="0053547D" w:rsidP="00307022">
      <w:pPr>
        <w:rPr>
          <w:rFonts w:asciiTheme="majorHAnsi" w:hAnsiTheme="majorHAnsi" w:cstheme="majorHAnsi"/>
        </w:rPr>
      </w:pPr>
      <w:r w:rsidRPr="00AC0F69">
        <w:rPr>
          <w:rFonts w:asciiTheme="majorHAnsi" w:hAnsiTheme="majorHAnsi" w:cstheme="majorHAnsi"/>
        </w:rPr>
        <w:t>Vielleicht würdes</w:t>
      </w:r>
      <w:r w:rsidR="00AC0F69" w:rsidRPr="00AC0F69">
        <w:rPr>
          <w:rFonts w:asciiTheme="majorHAnsi" w:hAnsiTheme="majorHAnsi" w:cstheme="majorHAnsi"/>
        </w:rPr>
        <w:t>t</w:t>
      </w:r>
      <w:r w:rsidRPr="00AC0F69">
        <w:rPr>
          <w:rFonts w:asciiTheme="majorHAnsi" w:hAnsiTheme="majorHAnsi" w:cstheme="majorHAnsi"/>
        </w:rPr>
        <w:t xml:space="preserve"> du lieber in eine</w:t>
      </w:r>
      <w:r w:rsidR="00AC0F69">
        <w:rPr>
          <w:rFonts w:asciiTheme="majorHAnsi" w:hAnsiTheme="majorHAnsi" w:cstheme="majorHAnsi"/>
        </w:rPr>
        <w:t>r</w:t>
      </w:r>
      <w:r w:rsidRPr="00AC0F69">
        <w:rPr>
          <w:rFonts w:asciiTheme="majorHAnsi" w:hAnsiTheme="majorHAnsi" w:cstheme="majorHAnsi"/>
        </w:rPr>
        <w:t xml:space="preserve"> ganz andere</w:t>
      </w:r>
      <w:r w:rsidR="00AC0F69">
        <w:rPr>
          <w:rFonts w:asciiTheme="majorHAnsi" w:hAnsiTheme="majorHAnsi" w:cstheme="majorHAnsi"/>
        </w:rPr>
        <w:t>n</w:t>
      </w:r>
      <w:r w:rsidRPr="00AC0F69">
        <w:rPr>
          <w:rFonts w:asciiTheme="majorHAnsi" w:hAnsiTheme="majorHAnsi" w:cstheme="majorHAnsi"/>
        </w:rPr>
        <w:t xml:space="preserve"> Stadt </w:t>
      </w:r>
      <w:r w:rsidR="00AC0F69">
        <w:rPr>
          <w:rFonts w:asciiTheme="majorHAnsi" w:hAnsiTheme="majorHAnsi" w:cstheme="majorHAnsi"/>
        </w:rPr>
        <w:t>wohnen</w:t>
      </w:r>
      <w:r w:rsidR="00AC0F69" w:rsidRPr="00AC0F69">
        <w:rPr>
          <w:rFonts w:asciiTheme="majorHAnsi" w:hAnsiTheme="majorHAnsi" w:cstheme="majorHAnsi"/>
        </w:rPr>
        <w:t>,</w:t>
      </w:r>
      <w:r w:rsidR="00AC0F69">
        <w:rPr>
          <w:rFonts w:asciiTheme="majorHAnsi" w:hAnsiTheme="majorHAnsi" w:cstheme="majorHAnsi"/>
        </w:rPr>
        <w:t xml:space="preserve"> eventuell</w:t>
      </w:r>
      <w:r w:rsidR="00AC0F69" w:rsidRPr="00AC0F69">
        <w:rPr>
          <w:rFonts w:asciiTheme="majorHAnsi" w:hAnsiTheme="majorHAnsi" w:cstheme="majorHAnsi"/>
        </w:rPr>
        <w:t xml:space="preserve"> in einen anderen Kanton oder sogar ins Ausland</w:t>
      </w:r>
      <w:r w:rsidR="00AC0F69">
        <w:rPr>
          <w:rFonts w:asciiTheme="majorHAnsi" w:hAnsiTheme="majorHAnsi" w:cstheme="majorHAnsi"/>
        </w:rPr>
        <w:t xml:space="preserve"> ziehen</w:t>
      </w:r>
      <w:r w:rsidR="00AC0F69" w:rsidRPr="00AC0F69">
        <w:rPr>
          <w:rFonts w:asciiTheme="majorHAnsi" w:hAnsiTheme="majorHAnsi" w:cstheme="majorHAnsi"/>
        </w:rPr>
        <w:t xml:space="preserve">? </w:t>
      </w:r>
    </w:p>
    <w:p w14:paraId="3DC82863" w14:textId="77777777" w:rsidR="00AC0F69" w:rsidRDefault="00AC0F69" w:rsidP="00307022">
      <w:pPr>
        <w:rPr>
          <w:rFonts w:asciiTheme="majorHAnsi" w:hAnsiTheme="majorHAnsi" w:cstheme="majorHAnsi"/>
        </w:rPr>
      </w:pPr>
    </w:p>
    <w:p w14:paraId="6A7B47A9" w14:textId="0362EAFF" w:rsidR="0053547D" w:rsidRPr="006533AC" w:rsidRDefault="00AC0F69" w:rsidP="00307022">
      <w:pPr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</w:rPr>
        <w:t xml:space="preserve">3.a. </w:t>
      </w:r>
      <w:r w:rsidRPr="00AC0F69">
        <w:rPr>
          <w:rFonts w:asciiTheme="majorHAnsi" w:hAnsiTheme="majorHAnsi" w:cstheme="majorHAnsi"/>
        </w:rPr>
        <w:t xml:space="preserve">Erfinde </w:t>
      </w:r>
      <w:r>
        <w:rPr>
          <w:rFonts w:asciiTheme="majorHAnsi" w:hAnsiTheme="majorHAnsi" w:cstheme="majorHAnsi"/>
        </w:rPr>
        <w:t>in den folgenden Sätzen</w:t>
      </w:r>
      <w:r w:rsidR="006533AC">
        <w:rPr>
          <w:rFonts w:asciiTheme="majorHAnsi" w:hAnsiTheme="majorHAnsi" w:cstheme="majorHAnsi"/>
        </w:rPr>
        <w:t>, in der jeweils angegebenen Sprache,</w:t>
      </w:r>
      <w:r>
        <w:rPr>
          <w:rFonts w:asciiTheme="majorHAnsi" w:hAnsiTheme="majorHAnsi" w:cstheme="majorHAnsi"/>
        </w:rPr>
        <w:t xml:space="preserve"> </w:t>
      </w:r>
      <w:r w:rsidRPr="006533AC">
        <w:rPr>
          <w:rFonts w:asciiTheme="majorHAnsi" w:hAnsiTheme="majorHAnsi" w:cstheme="majorHAnsi"/>
          <w:b/>
          <w:bCs/>
        </w:rPr>
        <w:t>zwei gute Gründe</w:t>
      </w:r>
      <w:r w:rsidRPr="00AC0F69">
        <w:rPr>
          <w:rFonts w:asciiTheme="majorHAnsi" w:hAnsiTheme="majorHAnsi" w:cstheme="majorHAnsi"/>
        </w:rPr>
        <w:t>, weshalb du an diese</w:t>
      </w:r>
      <w:r w:rsidR="006533AC">
        <w:rPr>
          <w:rFonts w:asciiTheme="majorHAnsi" w:hAnsiTheme="majorHAnsi" w:cstheme="majorHAnsi"/>
        </w:rPr>
        <w:t>m</w:t>
      </w:r>
      <w:r w:rsidRPr="00AC0F69">
        <w:rPr>
          <w:rFonts w:asciiTheme="majorHAnsi" w:hAnsiTheme="majorHAnsi" w:cstheme="majorHAnsi"/>
        </w:rPr>
        <w:t xml:space="preserve"> Orten wohnen möchtest. </w:t>
      </w:r>
      <w:r w:rsidR="00BF5502" w:rsidRPr="006533AC">
        <w:rPr>
          <w:rFonts w:asciiTheme="majorHAnsi" w:hAnsiTheme="majorHAnsi" w:cstheme="majorHAnsi"/>
          <w:lang w:val="fr-CH"/>
        </w:rPr>
        <w:t xml:space="preserve">Nutze </w:t>
      </w:r>
      <w:r w:rsidR="00BF5502">
        <w:rPr>
          <w:rFonts w:asciiTheme="majorHAnsi" w:hAnsiTheme="majorHAnsi" w:cstheme="majorHAnsi"/>
          <w:lang w:val="fr-CH"/>
        </w:rPr>
        <w:t xml:space="preserve">dazu </w:t>
      </w:r>
      <w:r w:rsidR="00BF5502" w:rsidRPr="006533AC">
        <w:rPr>
          <w:rFonts w:asciiTheme="majorHAnsi" w:hAnsiTheme="majorHAnsi" w:cstheme="majorHAnsi"/>
          <w:lang w:val="fr-CH"/>
        </w:rPr>
        <w:t xml:space="preserve">das </w:t>
      </w:r>
      <w:r w:rsidR="00BF5502">
        <w:rPr>
          <w:rFonts w:asciiTheme="majorHAnsi" w:hAnsiTheme="majorHAnsi" w:cstheme="majorHAnsi"/>
          <w:lang w:val="fr-CH"/>
        </w:rPr>
        <w:t xml:space="preserve">unten aufgeführte </w:t>
      </w:r>
      <w:r w:rsidR="00BF5502" w:rsidRPr="006533AC">
        <w:rPr>
          <w:rFonts w:asciiTheme="majorHAnsi" w:hAnsiTheme="majorHAnsi" w:cstheme="majorHAnsi"/>
          <w:lang w:val="fr-CH"/>
        </w:rPr>
        <w:t>Vokabular.</w:t>
      </w:r>
    </w:p>
    <w:p w14:paraId="4194D1AA" w14:textId="77777777" w:rsidR="0053547D" w:rsidRPr="00C103ED" w:rsidRDefault="0053547D" w:rsidP="00307022">
      <w:pPr>
        <w:rPr>
          <w:rFonts w:asciiTheme="majorHAnsi" w:hAnsiTheme="majorHAnsi" w:cstheme="majorHAnsi"/>
          <w:lang w:val="fr-CH"/>
        </w:rPr>
      </w:pPr>
    </w:p>
    <w:p w14:paraId="7F6722EF" w14:textId="5BC8708F" w:rsidR="006533AC" w:rsidRPr="00C103ED" w:rsidRDefault="00ED4029" w:rsidP="00C103ED">
      <w:pPr>
        <w:spacing w:line="360" w:lineRule="auto"/>
        <w:ind w:firstLine="426"/>
        <w:rPr>
          <w:rFonts w:asciiTheme="majorHAnsi" w:hAnsiTheme="majorHAnsi" w:cstheme="majorHAnsi"/>
          <w:lang w:val="fr-CH"/>
        </w:rPr>
      </w:pPr>
      <w:r w:rsidRPr="00C103ED">
        <w:rPr>
          <w:rFonts w:asciiTheme="majorHAnsi" w:hAnsiTheme="majorHAnsi" w:cstheme="majorHAnsi"/>
          <w:lang w:val="fr-CH"/>
        </w:rPr>
        <w:t xml:space="preserve">1. </w:t>
      </w:r>
      <w:r w:rsidR="006533AC" w:rsidRPr="00C103ED">
        <w:rPr>
          <w:rFonts w:asciiTheme="majorHAnsi" w:hAnsiTheme="majorHAnsi" w:cstheme="majorHAnsi"/>
          <w:lang w:val="fr-CH"/>
        </w:rPr>
        <w:t>Je veux vivre à Marseille parce qu’il y a ………………………</w:t>
      </w:r>
      <w:r w:rsidR="00C103ED">
        <w:rPr>
          <w:rFonts w:asciiTheme="majorHAnsi" w:hAnsiTheme="majorHAnsi" w:cstheme="majorHAnsi"/>
          <w:lang w:val="fr-CH"/>
        </w:rPr>
        <w:t>………..</w:t>
      </w:r>
      <w:r w:rsidR="006533AC" w:rsidRPr="00C103ED">
        <w:rPr>
          <w:rFonts w:asciiTheme="majorHAnsi" w:hAnsiTheme="majorHAnsi" w:cstheme="majorHAnsi"/>
          <w:lang w:val="fr-CH"/>
        </w:rPr>
        <w:t>……………..</w:t>
      </w:r>
    </w:p>
    <w:p w14:paraId="3EF38959" w14:textId="7566327A" w:rsidR="006533AC" w:rsidRPr="00C103ED" w:rsidRDefault="006533AC" w:rsidP="00C103ED">
      <w:pPr>
        <w:spacing w:line="360" w:lineRule="auto"/>
        <w:ind w:firstLine="426"/>
        <w:rPr>
          <w:rFonts w:asciiTheme="majorHAnsi" w:hAnsiTheme="majorHAnsi" w:cstheme="majorHAnsi"/>
          <w:lang w:val="it-IT"/>
        </w:rPr>
      </w:pPr>
      <w:r w:rsidRPr="00C103ED">
        <w:rPr>
          <w:rFonts w:asciiTheme="majorHAnsi" w:hAnsiTheme="majorHAnsi" w:cstheme="majorHAnsi"/>
          <w:lang w:val="it-IT"/>
        </w:rPr>
        <w:t>2. Vorrei vivere a Roma perché c’è/ci sono ………………</w:t>
      </w:r>
      <w:r w:rsidR="00C103ED">
        <w:rPr>
          <w:rFonts w:asciiTheme="majorHAnsi" w:hAnsiTheme="majorHAnsi" w:cstheme="majorHAnsi"/>
          <w:lang w:val="it-IT"/>
        </w:rPr>
        <w:t>…………..</w:t>
      </w:r>
      <w:r w:rsidRPr="00C103ED">
        <w:rPr>
          <w:rFonts w:asciiTheme="majorHAnsi" w:hAnsiTheme="majorHAnsi" w:cstheme="majorHAnsi"/>
          <w:lang w:val="it-IT"/>
        </w:rPr>
        <w:t>…………………</w:t>
      </w:r>
    </w:p>
    <w:p w14:paraId="57068BE9" w14:textId="7111752E" w:rsidR="006533AC" w:rsidRPr="00C103ED" w:rsidRDefault="006533AC" w:rsidP="00C103ED">
      <w:pPr>
        <w:spacing w:line="360" w:lineRule="auto"/>
        <w:ind w:firstLine="426"/>
        <w:rPr>
          <w:rFonts w:asciiTheme="majorHAnsi" w:hAnsiTheme="majorHAnsi" w:cstheme="majorHAnsi"/>
          <w:lang w:val="en-US"/>
        </w:rPr>
      </w:pPr>
      <w:r w:rsidRPr="00C103ED">
        <w:rPr>
          <w:rFonts w:asciiTheme="majorHAnsi" w:hAnsiTheme="majorHAnsi" w:cstheme="majorHAnsi"/>
          <w:lang w:val="en-US"/>
        </w:rPr>
        <w:t xml:space="preserve">3. I prefer Manchester, because there is/there are ………………………………… </w:t>
      </w:r>
    </w:p>
    <w:p w14:paraId="45C96204" w14:textId="77777777" w:rsidR="006533AC" w:rsidRPr="00C103ED" w:rsidRDefault="006533AC" w:rsidP="00C103ED">
      <w:pPr>
        <w:spacing w:line="360" w:lineRule="auto"/>
        <w:ind w:firstLine="426"/>
        <w:rPr>
          <w:rFonts w:asciiTheme="majorHAnsi" w:hAnsiTheme="majorHAnsi" w:cstheme="majorHAnsi"/>
          <w:lang w:val="en-US"/>
        </w:rPr>
      </w:pPr>
    </w:p>
    <w:p w14:paraId="360B7D57" w14:textId="230E03C4" w:rsidR="006533AC" w:rsidRPr="00C103ED" w:rsidRDefault="006533AC" w:rsidP="00C103ED">
      <w:pPr>
        <w:spacing w:line="360" w:lineRule="auto"/>
        <w:ind w:firstLine="426"/>
        <w:rPr>
          <w:rFonts w:asciiTheme="majorHAnsi" w:hAnsiTheme="majorHAnsi" w:cstheme="majorHAnsi"/>
          <w:lang w:val="fr-CH"/>
        </w:rPr>
      </w:pPr>
      <w:r w:rsidRPr="00C103ED">
        <w:rPr>
          <w:rFonts w:asciiTheme="majorHAnsi" w:hAnsiTheme="majorHAnsi" w:cstheme="majorHAnsi"/>
          <w:lang w:val="fr-CH"/>
        </w:rPr>
        <w:t>4. J’aimerais vivre à/en* ………</w:t>
      </w:r>
      <w:r w:rsidR="00C103ED">
        <w:rPr>
          <w:rFonts w:asciiTheme="majorHAnsi" w:hAnsiTheme="majorHAnsi" w:cstheme="majorHAnsi"/>
          <w:lang w:val="fr-CH"/>
        </w:rPr>
        <w:t>….</w:t>
      </w:r>
      <w:r w:rsidRPr="00C103ED">
        <w:rPr>
          <w:rFonts w:asciiTheme="majorHAnsi" w:hAnsiTheme="majorHAnsi" w:cstheme="majorHAnsi"/>
          <w:lang w:val="fr-CH"/>
        </w:rPr>
        <w:t>……. parce qu’il y a ……………</w:t>
      </w:r>
      <w:r w:rsidR="00C103ED">
        <w:rPr>
          <w:rFonts w:asciiTheme="majorHAnsi" w:hAnsiTheme="majorHAnsi" w:cstheme="majorHAnsi"/>
          <w:lang w:val="fr-CH"/>
        </w:rPr>
        <w:t>……………….</w:t>
      </w:r>
      <w:r w:rsidRPr="00C103ED">
        <w:rPr>
          <w:rFonts w:asciiTheme="majorHAnsi" w:hAnsiTheme="majorHAnsi" w:cstheme="majorHAnsi"/>
          <w:lang w:val="fr-CH"/>
        </w:rPr>
        <w:t>…………………</w:t>
      </w:r>
    </w:p>
    <w:p w14:paraId="39616D34" w14:textId="1D49D8F9" w:rsidR="006533AC" w:rsidRPr="00C103ED" w:rsidRDefault="006533AC" w:rsidP="00C103ED">
      <w:pPr>
        <w:spacing w:line="360" w:lineRule="auto"/>
        <w:ind w:firstLine="426"/>
        <w:rPr>
          <w:rFonts w:asciiTheme="majorHAnsi" w:hAnsiTheme="majorHAnsi" w:cstheme="majorHAnsi"/>
          <w:lang w:val="en-US"/>
        </w:rPr>
      </w:pPr>
      <w:r w:rsidRPr="00C103ED">
        <w:rPr>
          <w:rFonts w:asciiTheme="majorHAnsi" w:hAnsiTheme="majorHAnsi" w:cstheme="majorHAnsi"/>
          <w:lang w:val="it-IT"/>
        </w:rPr>
        <w:t>5. Mi piace vivere a</w:t>
      </w:r>
      <w:r w:rsidR="00C103ED" w:rsidRPr="00C103ED">
        <w:rPr>
          <w:rFonts w:asciiTheme="majorHAnsi" w:hAnsiTheme="majorHAnsi" w:cstheme="majorHAnsi"/>
          <w:lang w:val="it-IT"/>
        </w:rPr>
        <w:t>/in* ……</w:t>
      </w:r>
      <w:r w:rsidR="00C103ED">
        <w:rPr>
          <w:rFonts w:asciiTheme="majorHAnsi" w:hAnsiTheme="majorHAnsi" w:cstheme="majorHAnsi"/>
          <w:lang w:val="it-IT"/>
        </w:rPr>
        <w:t>….</w:t>
      </w:r>
      <w:r w:rsidR="00C103ED" w:rsidRPr="00C103ED">
        <w:rPr>
          <w:rFonts w:asciiTheme="majorHAnsi" w:hAnsiTheme="majorHAnsi" w:cstheme="majorHAnsi"/>
          <w:lang w:val="it-IT"/>
        </w:rPr>
        <w:t>……….</w:t>
      </w:r>
      <w:r w:rsidRPr="00C103ED">
        <w:rPr>
          <w:rFonts w:asciiTheme="majorHAnsi" w:hAnsiTheme="majorHAnsi" w:cstheme="majorHAnsi"/>
          <w:lang w:val="it-IT"/>
        </w:rPr>
        <w:t xml:space="preserve">  </w:t>
      </w:r>
      <w:r w:rsidRPr="00C103ED">
        <w:rPr>
          <w:rFonts w:asciiTheme="majorHAnsi" w:hAnsiTheme="majorHAnsi" w:cstheme="majorHAnsi"/>
          <w:lang w:val="en-US"/>
        </w:rPr>
        <w:t>perché c’è/ci sono ………</w:t>
      </w:r>
      <w:r w:rsidR="00C103ED" w:rsidRPr="00C103ED">
        <w:rPr>
          <w:rFonts w:asciiTheme="majorHAnsi" w:hAnsiTheme="majorHAnsi" w:cstheme="majorHAnsi"/>
          <w:lang w:val="en-US"/>
        </w:rPr>
        <w:t>………………………………</w:t>
      </w:r>
      <w:r w:rsidRPr="00C103ED">
        <w:rPr>
          <w:rFonts w:asciiTheme="majorHAnsi" w:hAnsiTheme="majorHAnsi" w:cstheme="majorHAnsi"/>
          <w:lang w:val="en-US"/>
        </w:rPr>
        <w:t xml:space="preserve">… </w:t>
      </w:r>
    </w:p>
    <w:p w14:paraId="6D8EF708" w14:textId="52EE5816" w:rsidR="006533AC" w:rsidRPr="00C103ED" w:rsidRDefault="006533AC" w:rsidP="00C103ED">
      <w:pPr>
        <w:spacing w:line="360" w:lineRule="auto"/>
        <w:ind w:firstLine="426"/>
        <w:rPr>
          <w:rFonts w:asciiTheme="majorHAnsi" w:hAnsiTheme="majorHAnsi" w:cstheme="majorHAnsi"/>
          <w:lang w:val="en-US"/>
        </w:rPr>
      </w:pPr>
      <w:r w:rsidRPr="00C103ED">
        <w:rPr>
          <w:rFonts w:asciiTheme="majorHAnsi" w:hAnsiTheme="majorHAnsi" w:cstheme="majorHAnsi"/>
          <w:lang w:val="en-US"/>
        </w:rPr>
        <w:t xml:space="preserve">6. I want to move to </w:t>
      </w:r>
      <w:r w:rsidR="00C103ED" w:rsidRPr="00C103ED">
        <w:rPr>
          <w:rFonts w:asciiTheme="majorHAnsi" w:hAnsiTheme="majorHAnsi" w:cstheme="majorHAnsi"/>
          <w:lang w:val="en-US"/>
        </w:rPr>
        <w:t>……</w:t>
      </w:r>
      <w:r w:rsidR="00C103ED">
        <w:rPr>
          <w:rFonts w:asciiTheme="majorHAnsi" w:hAnsiTheme="majorHAnsi" w:cstheme="majorHAnsi"/>
          <w:lang w:val="en-US"/>
        </w:rPr>
        <w:t>……….</w:t>
      </w:r>
      <w:r w:rsidR="00C103ED" w:rsidRPr="00C103ED">
        <w:rPr>
          <w:rFonts w:asciiTheme="majorHAnsi" w:hAnsiTheme="majorHAnsi" w:cstheme="majorHAnsi"/>
          <w:lang w:val="en-US"/>
        </w:rPr>
        <w:t xml:space="preserve">………. because </w:t>
      </w:r>
      <w:r w:rsidRPr="00C103ED">
        <w:rPr>
          <w:rFonts w:asciiTheme="majorHAnsi" w:hAnsiTheme="majorHAnsi" w:cstheme="majorHAnsi"/>
          <w:lang w:val="en-US"/>
        </w:rPr>
        <w:t>there is/there ar</w:t>
      </w:r>
      <w:r w:rsidR="00C103ED" w:rsidRPr="00C103ED">
        <w:rPr>
          <w:rFonts w:asciiTheme="majorHAnsi" w:hAnsiTheme="majorHAnsi" w:cstheme="majorHAnsi"/>
          <w:lang w:val="en-US"/>
        </w:rPr>
        <w:t>e ………</w:t>
      </w:r>
      <w:r w:rsidR="00C103ED">
        <w:rPr>
          <w:rFonts w:asciiTheme="majorHAnsi" w:hAnsiTheme="majorHAnsi" w:cstheme="majorHAnsi"/>
          <w:lang w:val="en-US"/>
        </w:rPr>
        <w:t>.</w:t>
      </w:r>
      <w:r w:rsidR="00C103ED" w:rsidRPr="00C103ED">
        <w:rPr>
          <w:rFonts w:asciiTheme="majorHAnsi" w:hAnsiTheme="majorHAnsi" w:cstheme="majorHAnsi"/>
          <w:lang w:val="en-US"/>
        </w:rPr>
        <w:t>……………………</w:t>
      </w:r>
    </w:p>
    <w:p w14:paraId="1D6776E5" w14:textId="77777777" w:rsidR="0011213D" w:rsidRPr="00C103ED" w:rsidRDefault="0011213D" w:rsidP="00C103ED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5C7C9A03" w14:textId="6D26DBDA" w:rsidR="00C103ED" w:rsidRPr="001D219E" w:rsidRDefault="00ED4029" w:rsidP="00C103ED">
      <w:pPr>
        <w:rPr>
          <w:i/>
          <w:sz w:val="22"/>
          <w:szCs w:val="22"/>
          <w:lang w:val="fr-CH"/>
        </w:rPr>
      </w:pPr>
      <w:r w:rsidRPr="00394ADE">
        <w:rPr>
          <w:i/>
          <w:sz w:val="22"/>
          <w:szCs w:val="22"/>
          <w:lang w:val="fr-CH"/>
        </w:rPr>
        <w:t xml:space="preserve">Kirche – church – </w:t>
      </w:r>
      <w:r w:rsidR="001D219E" w:rsidRPr="00394ADE">
        <w:rPr>
          <w:i/>
          <w:sz w:val="22"/>
          <w:szCs w:val="22"/>
          <w:lang w:val="fr-CH"/>
        </w:rPr>
        <w:t xml:space="preserve">une </w:t>
      </w:r>
      <w:r w:rsidRPr="00394ADE">
        <w:rPr>
          <w:i/>
          <w:sz w:val="22"/>
          <w:szCs w:val="22"/>
          <w:lang w:val="fr-CH"/>
        </w:rPr>
        <w:t xml:space="preserve">église – </w:t>
      </w:r>
      <w:r w:rsidR="001D219E" w:rsidRPr="00394ADE">
        <w:rPr>
          <w:i/>
          <w:sz w:val="22"/>
          <w:szCs w:val="22"/>
          <w:lang w:val="fr-CH"/>
        </w:rPr>
        <w:t xml:space="preserve">la </w:t>
      </w:r>
      <w:r w:rsidRPr="00394ADE">
        <w:rPr>
          <w:i/>
          <w:sz w:val="22"/>
          <w:szCs w:val="22"/>
          <w:lang w:val="fr-CH"/>
        </w:rPr>
        <w:t>chiesa</w:t>
      </w:r>
      <w:r w:rsidR="007A2C09">
        <w:rPr>
          <w:i/>
          <w:sz w:val="22"/>
          <w:szCs w:val="22"/>
          <w:lang w:val="fr-CH"/>
        </w:rPr>
        <w:tab/>
      </w:r>
      <w:r w:rsidR="007A2C09">
        <w:rPr>
          <w:i/>
          <w:sz w:val="22"/>
          <w:szCs w:val="22"/>
          <w:lang w:val="fr-CH"/>
        </w:rPr>
        <w:tab/>
      </w:r>
      <w:r w:rsidR="00C103ED">
        <w:rPr>
          <w:i/>
          <w:sz w:val="22"/>
          <w:szCs w:val="22"/>
          <w:lang w:val="fr-CH"/>
        </w:rPr>
        <w:tab/>
        <w:t xml:space="preserve">Brücke – bridge – le pont – il ponte </w:t>
      </w:r>
    </w:p>
    <w:p w14:paraId="0BC780DA" w14:textId="4BD444A2" w:rsidR="00ED4029" w:rsidRPr="00C103ED" w:rsidRDefault="00ED4029" w:rsidP="001D219E">
      <w:pPr>
        <w:rPr>
          <w:i/>
          <w:sz w:val="22"/>
          <w:szCs w:val="22"/>
          <w:lang w:val="fr-CH"/>
        </w:rPr>
      </w:pPr>
      <w:r w:rsidRPr="00C103ED">
        <w:rPr>
          <w:i/>
          <w:sz w:val="22"/>
          <w:szCs w:val="22"/>
          <w:lang w:val="fr-CH"/>
        </w:rPr>
        <w:t xml:space="preserve">Denkmal – monument – </w:t>
      </w:r>
      <w:r w:rsidR="001D219E" w:rsidRPr="00C103ED">
        <w:rPr>
          <w:i/>
          <w:sz w:val="22"/>
          <w:szCs w:val="22"/>
          <w:lang w:val="fr-CH"/>
        </w:rPr>
        <w:t xml:space="preserve">le </w:t>
      </w:r>
      <w:r w:rsidRPr="00C103ED">
        <w:rPr>
          <w:i/>
          <w:sz w:val="22"/>
          <w:szCs w:val="22"/>
          <w:lang w:val="fr-CH"/>
        </w:rPr>
        <w:t xml:space="preserve">monument – </w:t>
      </w:r>
      <w:r w:rsidR="001D219E" w:rsidRPr="00C103ED">
        <w:rPr>
          <w:i/>
          <w:sz w:val="22"/>
          <w:szCs w:val="22"/>
          <w:lang w:val="fr-CH"/>
        </w:rPr>
        <w:t xml:space="preserve">il </w:t>
      </w:r>
      <w:r w:rsidRPr="00C103ED">
        <w:rPr>
          <w:i/>
          <w:sz w:val="22"/>
          <w:szCs w:val="22"/>
          <w:lang w:val="fr-CH"/>
        </w:rPr>
        <w:t>monumento</w:t>
      </w:r>
      <w:r w:rsidR="00C103ED" w:rsidRPr="00C103ED">
        <w:rPr>
          <w:i/>
          <w:sz w:val="22"/>
          <w:szCs w:val="22"/>
          <w:lang w:val="fr-CH"/>
        </w:rPr>
        <w:tab/>
      </w:r>
      <w:r w:rsidR="00C103ED" w:rsidRPr="00C103ED">
        <w:rPr>
          <w:i/>
          <w:sz w:val="22"/>
          <w:szCs w:val="22"/>
          <w:lang w:val="fr-CH"/>
        </w:rPr>
        <w:tab/>
      </w:r>
      <w:r w:rsidR="00C103ED" w:rsidRPr="001D219E">
        <w:rPr>
          <w:i/>
          <w:sz w:val="22"/>
          <w:szCs w:val="22"/>
          <w:lang w:val="fr-CH"/>
        </w:rPr>
        <w:t xml:space="preserve">Turm – tower – la tour – la torre </w:t>
      </w:r>
    </w:p>
    <w:p w14:paraId="1755F429" w14:textId="202FC58D" w:rsidR="00ED4029" w:rsidRPr="00C103ED" w:rsidRDefault="00ED4029" w:rsidP="001D219E">
      <w:pPr>
        <w:rPr>
          <w:i/>
          <w:sz w:val="22"/>
          <w:szCs w:val="22"/>
          <w:lang w:val="fr-CH"/>
        </w:rPr>
      </w:pPr>
      <w:r w:rsidRPr="00C103ED">
        <w:rPr>
          <w:i/>
          <w:sz w:val="22"/>
          <w:szCs w:val="22"/>
          <w:lang w:val="fr-CH"/>
        </w:rPr>
        <w:t xml:space="preserve">Museum – museum – </w:t>
      </w:r>
      <w:r w:rsidR="001D219E" w:rsidRPr="00C103ED">
        <w:rPr>
          <w:i/>
          <w:sz w:val="22"/>
          <w:szCs w:val="22"/>
          <w:lang w:val="fr-CH"/>
        </w:rPr>
        <w:t xml:space="preserve">le </w:t>
      </w:r>
      <w:r w:rsidRPr="00C103ED">
        <w:rPr>
          <w:i/>
          <w:sz w:val="22"/>
          <w:szCs w:val="22"/>
          <w:lang w:val="fr-CH"/>
        </w:rPr>
        <w:t xml:space="preserve">musée – </w:t>
      </w:r>
      <w:r w:rsidR="001D219E" w:rsidRPr="00C103ED">
        <w:rPr>
          <w:i/>
          <w:sz w:val="22"/>
          <w:szCs w:val="22"/>
          <w:lang w:val="fr-CH"/>
        </w:rPr>
        <w:t xml:space="preserve">il </w:t>
      </w:r>
      <w:r w:rsidRPr="00C103ED">
        <w:rPr>
          <w:i/>
          <w:sz w:val="22"/>
          <w:szCs w:val="22"/>
          <w:lang w:val="fr-CH"/>
        </w:rPr>
        <w:t>museo</w:t>
      </w:r>
      <w:r w:rsidR="00C103ED" w:rsidRPr="00C103ED">
        <w:rPr>
          <w:i/>
          <w:sz w:val="22"/>
          <w:szCs w:val="22"/>
          <w:lang w:val="fr-CH"/>
        </w:rPr>
        <w:tab/>
      </w:r>
      <w:r w:rsidR="00C103ED" w:rsidRPr="00C103ED">
        <w:rPr>
          <w:i/>
          <w:sz w:val="22"/>
          <w:szCs w:val="22"/>
          <w:lang w:val="fr-CH"/>
        </w:rPr>
        <w:tab/>
      </w:r>
      <w:r w:rsidR="00C103ED" w:rsidRPr="00C103ED">
        <w:rPr>
          <w:i/>
          <w:sz w:val="22"/>
          <w:szCs w:val="22"/>
          <w:lang w:val="fr-CH"/>
        </w:rPr>
        <w:tab/>
      </w:r>
      <w:r w:rsidR="00C103ED" w:rsidRPr="001D219E">
        <w:rPr>
          <w:i/>
          <w:sz w:val="22"/>
          <w:szCs w:val="22"/>
          <w:lang w:val="fr-CH"/>
        </w:rPr>
        <w:t>Fluss – river – l</w:t>
      </w:r>
      <w:r w:rsidR="008053F8">
        <w:rPr>
          <w:i/>
          <w:sz w:val="22"/>
          <w:szCs w:val="22"/>
          <w:lang w:val="fr-CH"/>
        </w:rPr>
        <w:t>a rivière</w:t>
      </w:r>
      <w:r w:rsidR="00C103ED" w:rsidRPr="001D219E">
        <w:rPr>
          <w:i/>
          <w:sz w:val="22"/>
          <w:szCs w:val="22"/>
          <w:lang w:val="fr-CH"/>
        </w:rPr>
        <w:t xml:space="preserve"> – il fiume </w:t>
      </w:r>
    </w:p>
    <w:p w14:paraId="3E6A53CA" w14:textId="77777777" w:rsidR="00C103ED" w:rsidRPr="00C103ED" w:rsidRDefault="001D219E" w:rsidP="00C103ED">
      <w:pPr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Brunnen – fountain – la fontaine – la fontana</w:t>
      </w:r>
      <w:r w:rsidR="00C103ED">
        <w:rPr>
          <w:i/>
          <w:sz w:val="22"/>
          <w:szCs w:val="22"/>
          <w:lang w:val="fr-CH"/>
        </w:rPr>
        <w:tab/>
      </w:r>
      <w:r w:rsidR="00C103ED">
        <w:rPr>
          <w:i/>
          <w:sz w:val="22"/>
          <w:szCs w:val="22"/>
          <w:lang w:val="fr-CH"/>
        </w:rPr>
        <w:tab/>
      </w:r>
      <w:r w:rsidR="00C103ED">
        <w:rPr>
          <w:i/>
          <w:sz w:val="22"/>
          <w:szCs w:val="22"/>
          <w:lang w:val="fr-CH"/>
        </w:rPr>
        <w:tab/>
      </w:r>
      <w:r w:rsidR="00C103ED" w:rsidRPr="00C103ED">
        <w:rPr>
          <w:i/>
          <w:sz w:val="22"/>
          <w:szCs w:val="22"/>
          <w:lang w:val="fr-CH"/>
        </w:rPr>
        <w:t xml:space="preserve">Park – park – le parc – il parco </w:t>
      </w:r>
    </w:p>
    <w:p w14:paraId="04E240E6" w14:textId="101D3704" w:rsidR="001D219E" w:rsidRDefault="001D219E" w:rsidP="001D219E">
      <w:pPr>
        <w:rPr>
          <w:i/>
          <w:sz w:val="22"/>
          <w:szCs w:val="22"/>
          <w:lang w:val="fr-CH"/>
        </w:rPr>
      </w:pPr>
    </w:p>
    <w:p w14:paraId="36B61080" w14:textId="77777777" w:rsidR="00FE71AE" w:rsidRPr="00044D28" w:rsidRDefault="00FE71AE" w:rsidP="007E7E40">
      <w:pPr>
        <w:rPr>
          <w:rFonts w:asciiTheme="majorHAnsi" w:hAnsiTheme="majorHAnsi"/>
          <w:sz w:val="22"/>
          <w:szCs w:val="22"/>
          <w:lang w:val="fr-CH"/>
        </w:rPr>
      </w:pPr>
    </w:p>
    <w:p w14:paraId="3D9D1634" w14:textId="77777777" w:rsidR="002C0A04" w:rsidRDefault="002C0A04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6C06AB5F" w14:textId="5EDF751F" w:rsidR="001D219E" w:rsidRPr="006F3484" w:rsidRDefault="002C0A04" w:rsidP="006F3484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COSA C’</w:t>
      </w:r>
      <w:r>
        <w:rPr>
          <w:rFonts w:ascii="Calibri" w:hAnsi="Calibri"/>
          <w:b/>
          <w:bCs/>
          <w:sz w:val="28"/>
          <w:szCs w:val="28"/>
          <w:lang w:val="it-IT"/>
        </w:rPr>
        <w:t>È</w:t>
      </w:r>
      <w:r w:rsidRPr="006F3484">
        <w:rPr>
          <w:rFonts w:asciiTheme="majorHAnsi" w:hAnsiTheme="majorHAnsi"/>
          <w:b/>
          <w:bCs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it-IT"/>
        </w:rPr>
        <w:t xml:space="preserve"> E COSA NON C’</w:t>
      </w:r>
      <w:r>
        <w:rPr>
          <w:rFonts w:ascii="Calibri" w:hAnsi="Calibri"/>
          <w:b/>
          <w:bCs/>
          <w:sz w:val="28"/>
          <w:szCs w:val="28"/>
          <w:lang w:val="it-IT"/>
        </w:rPr>
        <w:t>È</w:t>
      </w:r>
      <w:r w:rsidRPr="006F3484">
        <w:rPr>
          <w:rFonts w:asciiTheme="majorHAnsi" w:hAnsiTheme="majorHAnsi"/>
          <w:b/>
          <w:bCs/>
          <w:sz w:val="28"/>
          <w:szCs w:val="28"/>
          <w:lang w:val="it-IT"/>
        </w:rPr>
        <w:t xml:space="preserve"> </w:t>
      </w:r>
    </w:p>
    <w:p w14:paraId="6A794C47" w14:textId="77777777" w:rsidR="001855FB" w:rsidRPr="001855FB" w:rsidRDefault="001855FB" w:rsidP="001855FB">
      <w:pPr>
        <w:pStyle w:val="Listenabsatz"/>
        <w:spacing w:line="276" w:lineRule="auto"/>
        <w:ind w:left="360"/>
        <w:rPr>
          <w:rFonts w:asciiTheme="majorHAnsi" w:hAnsiTheme="majorHAnsi"/>
          <w:lang w:val="it-IT"/>
        </w:rPr>
      </w:pPr>
    </w:p>
    <w:p w14:paraId="4A7027F1" w14:textId="4914BBBC" w:rsidR="001855FB" w:rsidRPr="001855FB" w:rsidRDefault="001855FB" w:rsidP="001855FB">
      <w:pPr>
        <w:spacing w:line="276" w:lineRule="auto"/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>Deine Eltern entschliessen sich nun doch in der Schweiz zu bleiben. Sie wollen aber eine längere Reise machen und</w:t>
      </w:r>
      <w:r>
        <w:rPr>
          <w:rFonts w:asciiTheme="majorHAnsi" w:hAnsiTheme="majorHAnsi"/>
          <w:lang w:val="it-IT"/>
        </w:rPr>
        <w:t xml:space="preserve"> unter anderem ins Puschlav. Du suchst dir auch einen Ort aus.</w:t>
      </w:r>
      <w:r w:rsidRPr="001855FB">
        <w:rPr>
          <w:rFonts w:asciiTheme="majorHAnsi" w:hAnsiTheme="majorHAnsi"/>
          <w:lang w:val="it-IT"/>
        </w:rPr>
        <w:t xml:space="preserve"> </w:t>
      </w:r>
    </w:p>
    <w:p w14:paraId="5DC80E75" w14:textId="77777777" w:rsidR="002C0A04" w:rsidRDefault="002C0A04" w:rsidP="00CA5C55">
      <w:pPr>
        <w:rPr>
          <w:rFonts w:asciiTheme="majorHAnsi" w:hAnsiTheme="majorHAnsi"/>
          <w:lang w:val="it-IT"/>
        </w:rPr>
      </w:pPr>
    </w:p>
    <w:p w14:paraId="23F552CE" w14:textId="0343DED4" w:rsidR="0045401E" w:rsidRDefault="00503960" w:rsidP="00CA5C55">
      <w:pPr>
        <w:rPr>
          <w:rFonts w:asciiTheme="majorHAnsi" w:hAnsiTheme="majorHAnsi"/>
        </w:rPr>
      </w:pPr>
      <w:r w:rsidRPr="00503960">
        <w:rPr>
          <w:rFonts w:asciiTheme="majorHAnsi" w:hAnsiTheme="majorHAnsi"/>
        </w:rPr>
        <w:t>4.</w:t>
      </w:r>
      <w:r>
        <w:rPr>
          <w:rFonts w:asciiTheme="majorHAnsi" w:hAnsiTheme="majorHAnsi"/>
        </w:rPr>
        <w:t xml:space="preserve">a. </w:t>
      </w:r>
      <w:r w:rsidR="00347257">
        <w:rPr>
          <w:rFonts w:asciiTheme="majorHAnsi" w:hAnsiTheme="majorHAnsi"/>
        </w:rPr>
        <w:t>Suche die</w:t>
      </w:r>
      <w:r w:rsidR="00CA5C55">
        <w:rPr>
          <w:rFonts w:asciiTheme="majorHAnsi" w:hAnsiTheme="majorHAnsi"/>
        </w:rPr>
        <w:t xml:space="preserve"> </w:t>
      </w:r>
      <w:r w:rsidR="00CA5C55" w:rsidRPr="00CA5C55">
        <w:rPr>
          <w:rFonts w:asciiTheme="majorHAnsi" w:hAnsiTheme="majorHAnsi"/>
          <w:b/>
          <w:bCs/>
        </w:rPr>
        <w:t>10</w:t>
      </w:r>
      <w:r w:rsidR="00347257" w:rsidRPr="00CA5C55">
        <w:rPr>
          <w:rFonts w:asciiTheme="majorHAnsi" w:hAnsiTheme="majorHAnsi"/>
          <w:b/>
          <w:bCs/>
        </w:rPr>
        <w:t xml:space="preserve"> Unterschiede</w:t>
      </w:r>
      <w:r w:rsidR="00C637F4" w:rsidRPr="00C637F4">
        <w:rPr>
          <w:rFonts w:asciiTheme="majorHAnsi" w:hAnsiTheme="majorHAnsi"/>
        </w:rPr>
        <w:t xml:space="preserve"> in den </w:t>
      </w:r>
      <w:r w:rsidR="00347257">
        <w:rPr>
          <w:rFonts w:asciiTheme="majorHAnsi" w:hAnsiTheme="majorHAnsi"/>
        </w:rPr>
        <w:t xml:space="preserve">beiden </w:t>
      </w:r>
      <w:r w:rsidR="0059488D">
        <w:rPr>
          <w:rFonts w:asciiTheme="majorHAnsi" w:hAnsiTheme="majorHAnsi"/>
        </w:rPr>
        <w:t>Fotos</w:t>
      </w:r>
      <w:r w:rsidR="006F3484">
        <w:rPr>
          <w:rFonts w:asciiTheme="majorHAnsi" w:hAnsiTheme="majorHAnsi"/>
        </w:rPr>
        <w:t xml:space="preserve"> von Poschiavo (Puschlav</w:t>
      </w:r>
      <w:r w:rsidR="00CA5C55">
        <w:rPr>
          <w:rFonts w:asciiTheme="majorHAnsi" w:hAnsiTheme="majorHAnsi"/>
        </w:rPr>
        <w:t>, ein Dorf</w:t>
      </w:r>
      <w:r w:rsidR="006F3484">
        <w:rPr>
          <w:rFonts w:asciiTheme="majorHAnsi" w:hAnsiTheme="majorHAnsi"/>
        </w:rPr>
        <w:t xml:space="preserve"> im italienischs</w:t>
      </w:r>
      <w:r w:rsidR="0059488D">
        <w:rPr>
          <w:rFonts w:asciiTheme="majorHAnsi" w:hAnsiTheme="majorHAnsi"/>
        </w:rPr>
        <w:t>prachigen</w:t>
      </w:r>
      <w:r w:rsidR="006F3484">
        <w:rPr>
          <w:rFonts w:asciiTheme="majorHAnsi" w:hAnsiTheme="majorHAnsi"/>
        </w:rPr>
        <w:t xml:space="preserve"> Teil Graubündens</w:t>
      </w:r>
      <w:r w:rsidR="00CA5C55">
        <w:rPr>
          <w:rFonts w:asciiTheme="majorHAnsi" w:hAnsiTheme="majorHAnsi"/>
        </w:rPr>
        <w:t>)</w:t>
      </w:r>
      <w:r w:rsidR="006F3484">
        <w:rPr>
          <w:rFonts w:asciiTheme="majorHAnsi" w:hAnsiTheme="majorHAnsi"/>
        </w:rPr>
        <w:t xml:space="preserve">. </w:t>
      </w:r>
      <w:r w:rsidR="0045401E">
        <w:rPr>
          <w:rFonts w:asciiTheme="majorHAnsi" w:hAnsiTheme="majorHAnsi"/>
        </w:rPr>
        <w:t>Schreib</w:t>
      </w:r>
      <w:r w:rsidR="006F3484">
        <w:rPr>
          <w:rFonts w:asciiTheme="majorHAnsi" w:hAnsiTheme="majorHAnsi"/>
        </w:rPr>
        <w:t xml:space="preserve">e </w:t>
      </w:r>
      <w:r w:rsidR="0045401E">
        <w:rPr>
          <w:rFonts w:asciiTheme="majorHAnsi" w:hAnsiTheme="majorHAnsi"/>
        </w:rPr>
        <w:t xml:space="preserve">auf, was es auf den Bildern </w:t>
      </w:r>
      <w:r w:rsidR="006F3484">
        <w:rPr>
          <w:rFonts w:asciiTheme="majorHAnsi" w:hAnsiTheme="majorHAnsi"/>
        </w:rPr>
        <w:t>hat oder nicht hat. N</w:t>
      </w:r>
      <w:r w:rsidR="007A2C09">
        <w:rPr>
          <w:rFonts w:asciiTheme="majorHAnsi" w:hAnsiTheme="majorHAnsi"/>
        </w:rPr>
        <w:t>utz</w:t>
      </w:r>
      <w:r w:rsidR="006F3484">
        <w:rPr>
          <w:rFonts w:asciiTheme="majorHAnsi" w:hAnsiTheme="majorHAnsi"/>
        </w:rPr>
        <w:t>e</w:t>
      </w:r>
      <w:r w:rsidR="007A2C09">
        <w:rPr>
          <w:rFonts w:asciiTheme="majorHAnsi" w:hAnsiTheme="majorHAnsi"/>
        </w:rPr>
        <w:t xml:space="preserve"> ein Wörterbuch, falls nötig.</w:t>
      </w:r>
    </w:p>
    <w:p w14:paraId="4B1D31DA" w14:textId="77777777" w:rsidR="006F3484" w:rsidRDefault="006F3484" w:rsidP="002E0357">
      <w:pPr>
        <w:spacing w:line="276" w:lineRule="auto"/>
        <w:rPr>
          <w:rFonts w:asciiTheme="majorHAnsi" w:hAnsiTheme="majorHAnsi"/>
        </w:rPr>
      </w:pPr>
    </w:p>
    <w:p w14:paraId="2C8D2AC3" w14:textId="0A1808EE" w:rsidR="00C637F4" w:rsidRDefault="0045401E" w:rsidP="002E0357">
      <w:pPr>
        <w:spacing w:line="276" w:lineRule="auto"/>
        <w:rPr>
          <w:rFonts w:asciiTheme="majorHAnsi" w:hAnsiTheme="majorHAnsi"/>
          <w:i/>
          <w:iCs/>
          <w:lang w:val="it-IT"/>
        </w:rPr>
      </w:pPr>
      <w:r w:rsidRPr="0038549A">
        <w:rPr>
          <w:rFonts w:asciiTheme="majorHAnsi" w:hAnsiTheme="majorHAnsi"/>
          <w:i/>
          <w:iCs/>
        </w:rPr>
        <w:t xml:space="preserve">Es. Nell’immagine 1 c’è/non c’è... </w:t>
      </w:r>
      <w:r w:rsidRPr="0045401E">
        <w:rPr>
          <w:rFonts w:asciiTheme="majorHAnsi" w:hAnsiTheme="majorHAnsi"/>
          <w:i/>
          <w:iCs/>
          <w:lang w:val="it-IT"/>
        </w:rPr>
        <w:t>ci sono/non ci sono</w:t>
      </w:r>
    </w:p>
    <w:p w14:paraId="571B4244" w14:textId="6FC1819A" w:rsidR="006F3484" w:rsidRDefault="006F3484" w:rsidP="002E0357">
      <w:pPr>
        <w:spacing w:line="276" w:lineRule="auto"/>
        <w:rPr>
          <w:rFonts w:asciiTheme="majorHAnsi" w:hAnsiTheme="majorHAnsi"/>
          <w:i/>
          <w:iCs/>
          <w:lang w:val="it-IT"/>
        </w:rPr>
      </w:pPr>
    </w:p>
    <w:p w14:paraId="0195F1F3" w14:textId="533D2CB8" w:rsidR="00CA5C55" w:rsidRDefault="00CA5C55" w:rsidP="00AC0F69">
      <w:pPr>
        <w:spacing w:line="276" w:lineRule="auto"/>
        <w:jc w:val="center"/>
        <w:rPr>
          <w:rFonts w:asciiTheme="majorHAnsi" w:hAnsiTheme="majorHAnsi"/>
          <w:i/>
          <w:iCs/>
          <w:lang w:val="it-IT"/>
        </w:rPr>
      </w:pPr>
      <w:r>
        <w:rPr>
          <w:rFonts w:asciiTheme="majorHAnsi" w:hAnsiTheme="majorHAnsi"/>
          <w:noProof/>
        </w:rPr>
        <w:drawing>
          <wp:inline distT="0" distB="0" distL="0" distR="0" wp14:anchorId="774F3978" wp14:editId="2F5DBF6B">
            <wp:extent cx="3200400" cy="2095500"/>
            <wp:effectExtent l="0" t="0" r="0" b="0"/>
            <wp:docPr id="2" name="Grafik 2" descr="Ein Bild, das Berg, Zug, Turm, gro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schiavo originale.png"/>
                    <pic:cNvPicPr/>
                  </pic:nvPicPr>
                  <pic:blipFill rotWithShape="1">
                    <a:blip r:embed="rId16"/>
                    <a:srcRect l="5301" t="15234" r="5638" b="3685"/>
                    <a:stretch/>
                  </pic:blipFill>
                  <pic:spPr bwMode="auto">
                    <a:xfrm>
                      <a:off x="0" y="0"/>
                      <a:ext cx="3238158" cy="212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F69" w:rsidRPr="00AC0F69">
        <w:rPr>
          <w:rFonts w:asciiTheme="majorHAnsi" w:hAnsiTheme="majorHAnsi"/>
          <w:i/>
          <w:iCs/>
          <w:lang w:val="it-IT"/>
        </w:rPr>
        <w:t xml:space="preserve"> </w:t>
      </w:r>
      <w:r w:rsidR="00AC0F69">
        <w:rPr>
          <w:rFonts w:asciiTheme="majorHAnsi" w:hAnsiTheme="majorHAnsi"/>
          <w:i/>
          <w:iCs/>
          <w:lang w:val="it-IT"/>
        </w:rPr>
        <w:t>Immagine 1</w:t>
      </w:r>
    </w:p>
    <w:p w14:paraId="4023437D" w14:textId="77777777" w:rsidR="00AC0F69" w:rsidRDefault="00CA5C55" w:rsidP="00AC0F69">
      <w:pPr>
        <w:spacing w:line="276" w:lineRule="auto"/>
        <w:jc w:val="center"/>
        <w:rPr>
          <w:rFonts w:asciiTheme="majorHAnsi" w:hAnsiTheme="majorHAnsi"/>
          <w:i/>
          <w:iCs/>
          <w:lang w:val="it-IT"/>
        </w:rPr>
      </w:pPr>
      <w:r>
        <w:rPr>
          <w:rFonts w:asciiTheme="majorHAnsi" w:hAnsiTheme="majorHAnsi"/>
          <w:noProof/>
        </w:rPr>
        <w:drawing>
          <wp:inline distT="0" distB="0" distL="0" distR="0" wp14:anchorId="300EB2A1" wp14:editId="6167F879">
            <wp:extent cx="3200400" cy="2236513"/>
            <wp:effectExtent l="0" t="0" r="0" b="0"/>
            <wp:docPr id="1" name="Grafik 1" descr="Ein Bild, das draußen, Berg, Zug, Sp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schiavo riproduzi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0607" cy="22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69" w:rsidRPr="00AC0F69">
        <w:rPr>
          <w:rFonts w:asciiTheme="majorHAnsi" w:hAnsiTheme="majorHAnsi"/>
          <w:i/>
          <w:iCs/>
          <w:lang w:val="it-IT"/>
        </w:rPr>
        <w:t xml:space="preserve"> </w:t>
      </w:r>
      <w:r w:rsidR="00AC0F69">
        <w:rPr>
          <w:rFonts w:asciiTheme="majorHAnsi" w:hAnsiTheme="majorHAnsi"/>
          <w:i/>
          <w:iCs/>
          <w:lang w:val="it-IT"/>
        </w:rPr>
        <w:t>Immagine 2</w:t>
      </w:r>
    </w:p>
    <w:p w14:paraId="1334E1BC" w14:textId="1D96E030" w:rsidR="00CA5C55" w:rsidRDefault="00CA5C55" w:rsidP="00AC0F69">
      <w:pPr>
        <w:spacing w:line="276" w:lineRule="auto"/>
        <w:ind w:left="1416" w:firstLine="708"/>
        <w:rPr>
          <w:rFonts w:asciiTheme="majorHAnsi" w:hAnsiTheme="majorHAnsi"/>
          <w:i/>
          <w:iCs/>
          <w:lang w:val="it-IT"/>
        </w:rPr>
      </w:pPr>
      <w:r w:rsidRPr="00AC0F69">
        <w:rPr>
          <w:rFonts w:asciiTheme="majorHAnsi" w:hAnsiTheme="majorHAnsi"/>
          <w:sz w:val="20"/>
          <w:szCs w:val="20"/>
          <w:lang w:val="it-IT"/>
        </w:rPr>
        <w:t>© Cooperazione, n.15 aprile 2020</w:t>
      </w:r>
    </w:p>
    <w:p w14:paraId="038327BA" w14:textId="498BE2FC" w:rsidR="000B07DC" w:rsidRPr="00AC0F69" w:rsidRDefault="000B07DC" w:rsidP="00AC0F69">
      <w:pPr>
        <w:rPr>
          <w:rFonts w:asciiTheme="majorHAnsi" w:hAnsiTheme="majorHAnsi"/>
          <w:lang w:val="it-IT"/>
        </w:rPr>
      </w:pPr>
    </w:p>
    <w:p w14:paraId="78A5BFC0" w14:textId="7EC53A3D" w:rsidR="00347257" w:rsidRPr="002E0357" w:rsidRDefault="00503960" w:rsidP="003070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b. </w:t>
      </w:r>
      <w:r w:rsidR="0045401E" w:rsidRPr="002E15CA">
        <w:rPr>
          <w:rFonts w:asciiTheme="majorHAnsi" w:hAnsiTheme="majorHAnsi"/>
        </w:rPr>
        <w:t xml:space="preserve">Suche auf </w:t>
      </w:r>
      <w:r w:rsidR="0045401E" w:rsidRPr="00AC0F69">
        <w:rPr>
          <w:rFonts w:asciiTheme="majorHAnsi" w:hAnsiTheme="majorHAnsi"/>
          <w:i/>
          <w:iCs/>
        </w:rPr>
        <w:t>google</w:t>
      </w:r>
      <w:r w:rsidR="00AE3127">
        <w:rPr>
          <w:rFonts w:asciiTheme="majorHAnsi" w:hAnsiTheme="majorHAnsi"/>
          <w:i/>
          <w:iCs/>
        </w:rPr>
        <w:t xml:space="preserve"> M</w:t>
      </w:r>
      <w:r w:rsidR="0045401E" w:rsidRPr="00AC0F69">
        <w:rPr>
          <w:rFonts w:asciiTheme="majorHAnsi" w:hAnsiTheme="majorHAnsi"/>
          <w:i/>
          <w:iCs/>
        </w:rPr>
        <w:t>aps</w:t>
      </w:r>
      <w:r w:rsidR="0045401E" w:rsidRPr="002E15CA">
        <w:rPr>
          <w:rFonts w:asciiTheme="majorHAnsi" w:hAnsiTheme="majorHAnsi"/>
        </w:rPr>
        <w:t xml:space="preserve"> einen Stadtplan </w:t>
      </w:r>
      <w:r w:rsidR="0028529B">
        <w:rPr>
          <w:rFonts w:asciiTheme="majorHAnsi" w:hAnsiTheme="majorHAnsi"/>
        </w:rPr>
        <w:t>eines Ortes</w:t>
      </w:r>
      <w:r w:rsidR="0045401E" w:rsidRPr="002E15CA">
        <w:rPr>
          <w:rFonts w:asciiTheme="majorHAnsi" w:hAnsiTheme="majorHAnsi"/>
        </w:rPr>
        <w:t xml:space="preserve"> </w:t>
      </w:r>
      <w:r w:rsidR="007E7E40">
        <w:rPr>
          <w:rFonts w:asciiTheme="majorHAnsi" w:hAnsiTheme="majorHAnsi"/>
        </w:rPr>
        <w:t xml:space="preserve">deiner </w:t>
      </w:r>
      <w:r w:rsidR="0045401E" w:rsidRPr="002E15CA">
        <w:rPr>
          <w:rFonts w:asciiTheme="majorHAnsi" w:hAnsiTheme="majorHAnsi"/>
        </w:rPr>
        <w:t>Wahl. Beschreibe, was es in der Stadt hat. Der/Die Partner/in versucht herauszufinden, um welche Stadt es sich handel</w:t>
      </w:r>
      <w:r w:rsidR="0045401E">
        <w:rPr>
          <w:rFonts w:asciiTheme="majorHAnsi" w:hAnsiTheme="majorHAnsi"/>
        </w:rPr>
        <w:t xml:space="preserve">n könnte. </w:t>
      </w:r>
    </w:p>
    <w:p w14:paraId="57C13C19" w14:textId="04094992" w:rsidR="000B07DC" w:rsidRDefault="002E0357" w:rsidP="0030702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DE7BF95" w14:textId="77777777" w:rsidR="000B07DC" w:rsidRDefault="000B07DC" w:rsidP="00307022">
      <w:pPr>
        <w:rPr>
          <w:sz w:val="22"/>
          <w:szCs w:val="22"/>
        </w:rPr>
      </w:pPr>
    </w:p>
    <w:p w14:paraId="3B5E1CBE" w14:textId="108CC90A" w:rsidR="002C0A04" w:rsidRPr="001855FB" w:rsidRDefault="002E0357" w:rsidP="001855FB">
      <w:pPr>
        <w:ind w:left="2124" w:firstLine="70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2E74CB" wp14:editId="634C0A7D">
            <wp:extent cx="2107219" cy="1194538"/>
            <wp:effectExtent l="0" t="0" r="1270" b="0"/>
            <wp:docPr id="31" name="Grafik 3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schirmfoto 2020-04-25 um 18.13.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0837" cy="12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A763" w14:textId="77777777" w:rsidR="001855FB" w:rsidRDefault="001855FB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11D9F309" w14:textId="73581DB5" w:rsidR="0045401E" w:rsidRPr="00503960" w:rsidRDefault="002C0A04" w:rsidP="00503960">
      <w:pPr>
        <w:pStyle w:val="Listenabsatz"/>
        <w:numPr>
          <w:ilvl w:val="0"/>
          <w:numId w:val="13"/>
        </w:num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 xml:space="preserve">COMPITO FINALE </w:t>
      </w:r>
    </w:p>
    <w:p w14:paraId="130E3B9B" w14:textId="6B2AEB58" w:rsidR="003A1017" w:rsidRPr="007A2C09" w:rsidRDefault="003A1017" w:rsidP="003A1017">
      <w:pPr>
        <w:rPr>
          <w:sz w:val="22"/>
          <w:szCs w:val="22"/>
          <w:lang w:val="it-IT"/>
        </w:rPr>
      </w:pPr>
    </w:p>
    <w:p w14:paraId="0FAFF5D8" w14:textId="4221DC60" w:rsidR="006779EC" w:rsidRDefault="00394ADE" w:rsidP="00307022">
      <w:pPr>
        <w:rPr>
          <w:rFonts w:asciiTheme="majorHAnsi" w:hAnsiTheme="majorHAnsi"/>
        </w:rPr>
      </w:pPr>
      <w:r w:rsidRPr="007A2C09">
        <w:rPr>
          <w:rFonts w:asciiTheme="majorHAnsi" w:hAnsiTheme="majorHAnsi"/>
        </w:rPr>
        <w:t>Schreib</w:t>
      </w:r>
      <w:r w:rsidR="00650793">
        <w:rPr>
          <w:rFonts w:asciiTheme="majorHAnsi" w:hAnsiTheme="majorHAnsi"/>
        </w:rPr>
        <w:t>e</w:t>
      </w:r>
      <w:r w:rsidR="006779EC">
        <w:rPr>
          <w:rFonts w:asciiTheme="majorHAnsi" w:hAnsiTheme="majorHAnsi"/>
        </w:rPr>
        <w:t xml:space="preserve"> </w:t>
      </w:r>
      <w:r w:rsidRPr="007A2C09">
        <w:rPr>
          <w:rFonts w:asciiTheme="majorHAnsi" w:hAnsiTheme="majorHAnsi"/>
        </w:rPr>
        <w:t xml:space="preserve">eine Postkarte </w:t>
      </w:r>
      <w:r w:rsidR="007A2C09" w:rsidRPr="007A2C09">
        <w:rPr>
          <w:rFonts w:asciiTheme="majorHAnsi" w:hAnsiTheme="majorHAnsi"/>
        </w:rPr>
        <w:t xml:space="preserve">aus </w:t>
      </w:r>
      <w:r w:rsidR="00650793">
        <w:rPr>
          <w:rFonts w:asciiTheme="majorHAnsi" w:hAnsiTheme="majorHAnsi"/>
        </w:rPr>
        <w:t>deinem</w:t>
      </w:r>
      <w:r w:rsidR="007A2C09" w:rsidRPr="007A2C09">
        <w:rPr>
          <w:rFonts w:asciiTheme="majorHAnsi" w:hAnsiTheme="majorHAnsi"/>
        </w:rPr>
        <w:t xml:space="preserve"> Wohnort oder aus einer Stadt </w:t>
      </w:r>
      <w:r w:rsidR="00650793">
        <w:rPr>
          <w:rFonts w:asciiTheme="majorHAnsi" w:hAnsiTheme="majorHAnsi"/>
        </w:rPr>
        <w:t>dein</w:t>
      </w:r>
      <w:r w:rsidR="007A2C09" w:rsidRPr="007A2C09">
        <w:rPr>
          <w:rFonts w:asciiTheme="majorHAnsi" w:hAnsiTheme="majorHAnsi"/>
        </w:rPr>
        <w:t>er Wahl</w:t>
      </w:r>
      <w:r w:rsidR="00650793">
        <w:rPr>
          <w:rFonts w:asciiTheme="majorHAnsi" w:hAnsiTheme="majorHAnsi"/>
        </w:rPr>
        <w:t xml:space="preserve">, indem du beschreibst, was es dort hat. </w:t>
      </w:r>
    </w:p>
    <w:p w14:paraId="113739CC" w14:textId="4EFAFF88" w:rsidR="00650793" w:rsidRDefault="00650793" w:rsidP="003070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s Alternative kannst du mit der Postkarten-App der Post ein Bild mit Text vom eigenen Natel verschicken. </w:t>
      </w:r>
    </w:p>
    <w:p w14:paraId="073DBB9F" w14:textId="77777777" w:rsidR="006F3484" w:rsidRPr="007A2C09" w:rsidRDefault="006F3484" w:rsidP="006F3484">
      <w:pPr>
        <w:rPr>
          <w:rFonts w:asciiTheme="majorHAnsi" w:hAnsiTheme="majorHAnsi"/>
        </w:rPr>
      </w:pPr>
    </w:p>
    <w:p w14:paraId="50128C6A" w14:textId="01522437" w:rsidR="00D47A92" w:rsidRDefault="007A2C09" w:rsidP="00307022">
      <w:pPr>
        <w:rPr>
          <w:rFonts w:asciiTheme="majorHAnsi" w:hAnsiTheme="majorHAnsi"/>
          <w:i/>
          <w:iCs/>
          <w:lang w:val="it-IT"/>
        </w:rPr>
      </w:pPr>
      <w:r w:rsidRPr="009B4A8F">
        <w:rPr>
          <w:rFonts w:asciiTheme="majorHAnsi" w:hAnsiTheme="majorHAnsi"/>
          <w:i/>
          <w:iCs/>
          <w:lang w:val="it-IT"/>
        </w:rPr>
        <w:t xml:space="preserve">Es. Qui è …/ </w:t>
      </w:r>
      <w:r w:rsidRPr="007A2C09">
        <w:rPr>
          <w:rFonts w:asciiTheme="majorHAnsi" w:hAnsiTheme="majorHAnsi"/>
          <w:i/>
          <w:iCs/>
          <w:lang w:val="it-IT"/>
        </w:rPr>
        <w:t>In questa città c’è … /In questo posto c’è …</w:t>
      </w:r>
    </w:p>
    <w:p w14:paraId="4BF249F4" w14:textId="5A077680" w:rsidR="007A2C09" w:rsidRDefault="007A2C09" w:rsidP="00307022">
      <w:pPr>
        <w:rPr>
          <w:rFonts w:asciiTheme="majorHAnsi" w:hAnsiTheme="majorHAnsi"/>
          <w:lang w:val="it-IT"/>
        </w:rPr>
      </w:pPr>
    </w:p>
    <w:p w14:paraId="6B59E6A3" w14:textId="77777777" w:rsidR="00AC0F69" w:rsidRPr="006779EC" w:rsidRDefault="00AC0F69" w:rsidP="00307022">
      <w:pPr>
        <w:rPr>
          <w:rFonts w:asciiTheme="majorHAnsi" w:hAnsiTheme="majorHAnsi"/>
          <w:lang w:val="it-IT"/>
        </w:rPr>
      </w:pPr>
    </w:p>
    <w:p w14:paraId="2F454563" w14:textId="3CD04BDD" w:rsidR="006779EC" w:rsidRPr="002C0A04" w:rsidRDefault="006779EC" w:rsidP="002C0A04">
      <w:pPr>
        <w:rPr>
          <w:rFonts w:asciiTheme="majorHAnsi" w:hAnsiTheme="majorHAnsi"/>
          <w:b/>
          <w:bCs/>
          <w:lang w:val="it-IT"/>
        </w:rPr>
      </w:pPr>
      <w:r w:rsidRPr="002C0A04">
        <w:rPr>
          <w:rFonts w:asciiTheme="majorHAnsi" w:hAnsiTheme="majorHAnsi"/>
          <w:b/>
          <w:bCs/>
          <w:lang w:val="it-IT"/>
        </w:rPr>
        <w:t>Vorbereiten</w:t>
      </w:r>
    </w:p>
    <w:p w14:paraId="543E9A12" w14:textId="21211F9D" w:rsidR="006779EC" w:rsidRDefault="006779EC" w:rsidP="006779EC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6779EC">
        <w:rPr>
          <w:rFonts w:asciiTheme="majorHAnsi" w:hAnsiTheme="majorHAnsi"/>
        </w:rPr>
        <w:t>Mach</w:t>
      </w:r>
      <w:r w:rsidR="00650793">
        <w:rPr>
          <w:rFonts w:asciiTheme="majorHAnsi" w:hAnsiTheme="majorHAnsi"/>
        </w:rPr>
        <w:t xml:space="preserve"> dir</w:t>
      </w:r>
      <w:r w:rsidRPr="006779EC">
        <w:rPr>
          <w:rFonts w:asciiTheme="majorHAnsi" w:hAnsiTheme="majorHAnsi"/>
        </w:rPr>
        <w:t xml:space="preserve"> Notizen zum gewählten Ort und strukturier</w:t>
      </w:r>
      <w:r w:rsidR="00650793">
        <w:rPr>
          <w:rFonts w:asciiTheme="majorHAnsi" w:hAnsiTheme="majorHAnsi"/>
        </w:rPr>
        <w:t>e</w:t>
      </w:r>
      <w:r w:rsidRPr="006779EC">
        <w:rPr>
          <w:rFonts w:asciiTheme="majorHAnsi" w:hAnsiTheme="majorHAnsi"/>
        </w:rPr>
        <w:t xml:space="preserve"> d</w:t>
      </w:r>
      <w:r w:rsidR="00650793">
        <w:rPr>
          <w:rFonts w:asciiTheme="majorHAnsi" w:hAnsiTheme="majorHAnsi"/>
        </w:rPr>
        <w:t>eine</w:t>
      </w:r>
      <w:r w:rsidRPr="006779EC">
        <w:rPr>
          <w:rFonts w:asciiTheme="majorHAnsi" w:hAnsiTheme="majorHAnsi"/>
        </w:rPr>
        <w:t xml:space="preserve"> Informationen</w:t>
      </w:r>
      <w:r w:rsidR="00650793">
        <w:rPr>
          <w:rFonts w:asciiTheme="majorHAnsi" w:hAnsiTheme="majorHAnsi"/>
        </w:rPr>
        <w:t>.</w:t>
      </w:r>
    </w:p>
    <w:p w14:paraId="60061FEA" w14:textId="15310283" w:rsidR="007E7E40" w:rsidRDefault="007E7E40" w:rsidP="007E7E40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7E7E40">
        <w:rPr>
          <w:rFonts w:asciiTheme="majorHAnsi" w:hAnsiTheme="majorHAnsi"/>
        </w:rPr>
        <w:t>Nutz</w:t>
      </w:r>
      <w:r w:rsidR="00650793">
        <w:rPr>
          <w:rFonts w:asciiTheme="majorHAnsi" w:hAnsiTheme="majorHAnsi"/>
        </w:rPr>
        <w:t>e</w:t>
      </w:r>
      <w:r w:rsidRPr="007E7E40">
        <w:rPr>
          <w:rFonts w:asciiTheme="majorHAnsi" w:hAnsiTheme="majorHAnsi"/>
        </w:rPr>
        <w:t xml:space="preserve"> das Vokabular aus de</w:t>
      </w:r>
      <w:r w:rsidR="00650793">
        <w:rPr>
          <w:rFonts w:asciiTheme="majorHAnsi" w:hAnsiTheme="majorHAnsi"/>
        </w:rPr>
        <w:t>n</w:t>
      </w:r>
      <w:r w:rsidRPr="007E7E40">
        <w:rPr>
          <w:rFonts w:asciiTheme="majorHAnsi" w:hAnsiTheme="majorHAnsi"/>
        </w:rPr>
        <w:t xml:space="preserve"> </w:t>
      </w:r>
      <w:r w:rsidR="00650793">
        <w:rPr>
          <w:rFonts w:asciiTheme="majorHAnsi" w:hAnsiTheme="majorHAnsi"/>
        </w:rPr>
        <w:t xml:space="preserve">vorherigen </w:t>
      </w:r>
      <w:r w:rsidRPr="007E7E40">
        <w:rPr>
          <w:rFonts w:asciiTheme="majorHAnsi" w:hAnsiTheme="majorHAnsi"/>
        </w:rPr>
        <w:t>Übung</w:t>
      </w:r>
      <w:r w:rsidR="00650793">
        <w:rPr>
          <w:rFonts w:asciiTheme="majorHAnsi" w:hAnsiTheme="majorHAnsi"/>
        </w:rPr>
        <w:t>en.</w:t>
      </w:r>
    </w:p>
    <w:p w14:paraId="5E45B9E0" w14:textId="405325BD" w:rsidR="006779EC" w:rsidRDefault="006779EC" w:rsidP="00650793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650793">
        <w:rPr>
          <w:rFonts w:asciiTheme="majorHAnsi" w:hAnsiTheme="majorHAnsi"/>
        </w:rPr>
        <w:t>Füg</w:t>
      </w:r>
      <w:r w:rsidR="00650793" w:rsidRPr="00650793">
        <w:rPr>
          <w:rFonts w:asciiTheme="majorHAnsi" w:hAnsiTheme="majorHAnsi"/>
        </w:rPr>
        <w:t>e</w:t>
      </w:r>
      <w:r w:rsidRPr="00650793">
        <w:rPr>
          <w:rFonts w:asciiTheme="majorHAnsi" w:hAnsiTheme="majorHAnsi"/>
        </w:rPr>
        <w:t xml:space="preserve"> auch </w:t>
      </w:r>
      <w:r w:rsidR="00AC0F69">
        <w:rPr>
          <w:rFonts w:asciiTheme="majorHAnsi" w:hAnsiTheme="majorHAnsi"/>
        </w:rPr>
        <w:t>hinzu, was es dort Besonderes gibt oder eben nicht gibt (</w:t>
      </w:r>
      <w:r w:rsidRPr="00650793">
        <w:rPr>
          <w:rFonts w:asciiTheme="majorHAnsi" w:hAnsiTheme="majorHAnsi"/>
        </w:rPr>
        <w:t xml:space="preserve">2-3 </w:t>
      </w:r>
      <w:r w:rsidR="00AC0F69">
        <w:rPr>
          <w:rFonts w:asciiTheme="majorHAnsi" w:hAnsiTheme="majorHAnsi"/>
        </w:rPr>
        <w:t>Elemente)</w:t>
      </w:r>
      <w:r w:rsidRPr="00650793">
        <w:rPr>
          <w:rFonts w:asciiTheme="majorHAnsi" w:hAnsiTheme="majorHAnsi"/>
        </w:rPr>
        <w:t>.</w:t>
      </w:r>
    </w:p>
    <w:p w14:paraId="6284926F" w14:textId="05C43BFD" w:rsidR="00650793" w:rsidRPr="00767591" w:rsidRDefault="00AC0F69" w:rsidP="00650793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767591">
        <w:rPr>
          <w:rFonts w:asciiTheme="majorHAnsi" w:hAnsiTheme="majorHAnsi"/>
        </w:rPr>
        <w:t xml:space="preserve">Variante: Lade die Postkarten-App auf dein Natel herunter und mache eine Aufnahme eines deiner Lieblingsplätze in deinem Wohnort. </w:t>
      </w:r>
    </w:p>
    <w:p w14:paraId="29E55BE5" w14:textId="77777777" w:rsidR="006779EC" w:rsidRPr="006779EC" w:rsidRDefault="006779EC" w:rsidP="006779EC">
      <w:pPr>
        <w:pStyle w:val="Listenabsatz"/>
        <w:rPr>
          <w:rFonts w:asciiTheme="majorHAnsi" w:hAnsiTheme="majorHAnsi"/>
        </w:rPr>
      </w:pPr>
    </w:p>
    <w:p w14:paraId="6DE0D36B" w14:textId="161AD2DA" w:rsidR="00CA5C55" w:rsidRPr="002C0A04" w:rsidRDefault="006779EC" w:rsidP="002C0A04">
      <w:pPr>
        <w:rPr>
          <w:rFonts w:asciiTheme="majorHAnsi" w:hAnsiTheme="majorHAnsi"/>
          <w:b/>
          <w:bCs/>
          <w:lang w:val="it-IT"/>
        </w:rPr>
      </w:pPr>
      <w:r w:rsidRPr="002C0A04">
        <w:rPr>
          <w:rFonts w:asciiTheme="majorHAnsi" w:hAnsiTheme="majorHAnsi"/>
          <w:b/>
          <w:bCs/>
          <w:lang w:val="it-IT"/>
        </w:rPr>
        <w:t>Erstellen</w:t>
      </w:r>
    </w:p>
    <w:p w14:paraId="16F9178F" w14:textId="40F49E4D" w:rsidR="006779EC" w:rsidRDefault="006779EC" w:rsidP="006779EC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 w:rsidRPr="006779EC">
        <w:rPr>
          <w:rFonts w:asciiTheme="majorHAnsi" w:hAnsiTheme="majorHAnsi"/>
        </w:rPr>
        <w:t>Schreib</w:t>
      </w:r>
      <w:r w:rsidR="00CA5C55">
        <w:rPr>
          <w:rFonts w:asciiTheme="majorHAnsi" w:hAnsiTheme="majorHAnsi"/>
        </w:rPr>
        <w:t xml:space="preserve"> den Text der </w:t>
      </w:r>
      <w:r w:rsidRPr="006779EC">
        <w:rPr>
          <w:rFonts w:asciiTheme="majorHAnsi" w:hAnsiTheme="majorHAnsi"/>
        </w:rPr>
        <w:t xml:space="preserve">Postkarte, wie wenn </w:t>
      </w:r>
      <w:r w:rsidR="00CA5C55">
        <w:rPr>
          <w:rFonts w:asciiTheme="majorHAnsi" w:hAnsiTheme="majorHAnsi"/>
        </w:rPr>
        <w:t xml:space="preserve">du </w:t>
      </w:r>
      <w:r>
        <w:rPr>
          <w:rFonts w:asciiTheme="majorHAnsi" w:hAnsiTheme="majorHAnsi"/>
        </w:rPr>
        <w:t>gerade in dem abgebildeten Ort wär</w:t>
      </w:r>
      <w:r w:rsidR="00CA5C5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t. </w:t>
      </w:r>
    </w:p>
    <w:p w14:paraId="6CD9DAA5" w14:textId="4ABC2FBC" w:rsidR="006779EC" w:rsidRDefault="006779EC" w:rsidP="006779EC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Erklär</w:t>
      </w:r>
      <w:r w:rsidR="00CA5C5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, warum </w:t>
      </w:r>
      <w:r w:rsidR="00CA5C55">
        <w:rPr>
          <w:rFonts w:asciiTheme="majorHAnsi" w:hAnsiTheme="majorHAnsi"/>
        </w:rPr>
        <w:t>dir</w:t>
      </w:r>
      <w:r>
        <w:rPr>
          <w:rFonts w:asciiTheme="majorHAnsi" w:hAnsiTheme="majorHAnsi"/>
        </w:rPr>
        <w:t xml:space="preserve"> dieser Ort besonders gefällt.</w:t>
      </w:r>
    </w:p>
    <w:p w14:paraId="495BC55C" w14:textId="50C58706" w:rsidR="00CA5C55" w:rsidRDefault="006779EC" w:rsidP="00CA5C55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Sag</w:t>
      </w:r>
      <w:r w:rsidR="00CA5C55">
        <w:rPr>
          <w:rFonts w:asciiTheme="majorHAnsi" w:hAnsiTheme="majorHAnsi"/>
        </w:rPr>
        <w:t>e</w:t>
      </w:r>
      <w:r>
        <w:rPr>
          <w:rFonts w:asciiTheme="majorHAnsi" w:hAnsiTheme="majorHAnsi"/>
        </w:rPr>
        <w:t>, was es dort alles hat.</w:t>
      </w:r>
    </w:p>
    <w:p w14:paraId="44D9D7C2" w14:textId="6ECE5322" w:rsidR="00AC0F69" w:rsidRPr="00CA5C55" w:rsidRDefault="00AC0F69" w:rsidP="00CA5C55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iante: Schick die elektronische Postkarte einer/m Freund/in in deiner Klasse. </w:t>
      </w:r>
    </w:p>
    <w:p w14:paraId="3BDA04F6" w14:textId="77777777" w:rsidR="00CA5C55" w:rsidRPr="00CA5C55" w:rsidRDefault="00CA5C55" w:rsidP="00CA5C55">
      <w:pPr>
        <w:rPr>
          <w:rFonts w:asciiTheme="majorHAnsi" w:hAnsiTheme="majorHAnsi"/>
        </w:rPr>
      </w:pPr>
    </w:p>
    <w:p w14:paraId="02D813C3" w14:textId="3CE5B8A6" w:rsidR="006779EC" w:rsidRPr="002C0A04" w:rsidRDefault="006779EC" w:rsidP="002C0A04">
      <w:pPr>
        <w:rPr>
          <w:rFonts w:asciiTheme="majorHAnsi" w:hAnsiTheme="majorHAnsi"/>
          <w:b/>
          <w:bCs/>
          <w:lang w:val="it-IT"/>
        </w:rPr>
      </w:pPr>
      <w:r w:rsidRPr="002C0A04">
        <w:rPr>
          <w:rFonts w:asciiTheme="majorHAnsi" w:hAnsiTheme="majorHAnsi"/>
          <w:b/>
          <w:bCs/>
          <w:lang w:val="it-IT"/>
        </w:rPr>
        <w:t xml:space="preserve">Präsentieren </w:t>
      </w:r>
    </w:p>
    <w:p w14:paraId="1EB51A31" w14:textId="3313275E" w:rsidR="006779EC" w:rsidRDefault="00CA5C55" w:rsidP="00CA5C55">
      <w:pPr>
        <w:pStyle w:val="Listenabsatz"/>
        <w:numPr>
          <w:ilvl w:val="0"/>
          <w:numId w:val="22"/>
        </w:numPr>
        <w:rPr>
          <w:rFonts w:asciiTheme="majorHAnsi" w:hAnsiTheme="majorHAnsi"/>
        </w:rPr>
      </w:pPr>
      <w:r w:rsidRPr="00CA5C55">
        <w:rPr>
          <w:rFonts w:asciiTheme="majorHAnsi" w:hAnsiTheme="majorHAnsi"/>
        </w:rPr>
        <w:t xml:space="preserve">Lest </w:t>
      </w:r>
      <w:r>
        <w:rPr>
          <w:rFonts w:asciiTheme="majorHAnsi" w:hAnsiTheme="majorHAnsi"/>
        </w:rPr>
        <w:t>die</w:t>
      </w:r>
      <w:r w:rsidRPr="00CA5C55">
        <w:rPr>
          <w:rFonts w:asciiTheme="majorHAnsi" w:hAnsiTheme="majorHAnsi"/>
        </w:rPr>
        <w:t xml:space="preserve"> Postkarten </w:t>
      </w:r>
      <w:r>
        <w:rPr>
          <w:rFonts w:asciiTheme="majorHAnsi" w:hAnsiTheme="majorHAnsi"/>
        </w:rPr>
        <w:t xml:space="preserve">der anderen und gebt euch ein Feedback. </w:t>
      </w:r>
    </w:p>
    <w:p w14:paraId="285F6F29" w14:textId="50DBA0A5" w:rsidR="00CA5C55" w:rsidRDefault="00CA5C55" w:rsidP="00CA5C55">
      <w:pPr>
        <w:pStyle w:val="Listenabsatz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lls es auch digitale Postkarten hat, lasst sie sie euch vorstellen.  </w:t>
      </w:r>
    </w:p>
    <w:p w14:paraId="14A91DEB" w14:textId="77777777" w:rsidR="00AE3127" w:rsidRPr="00767591" w:rsidRDefault="00AE3127" w:rsidP="00AE3127">
      <w:pPr>
        <w:pStyle w:val="Listenabsatz"/>
        <w:numPr>
          <w:ilvl w:val="0"/>
          <w:numId w:val="22"/>
        </w:numPr>
        <w:rPr>
          <w:rFonts w:asciiTheme="majorHAnsi" w:hAnsiTheme="majorHAnsi"/>
        </w:rPr>
      </w:pPr>
      <w:r w:rsidRPr="00767591">
        <w:rPr>
          <w:rFonts w:asciiTheme="majorHAnsi" w:hAnsiTheme="majorHAnsi"/>
        </w:rPr>
        <w:t xml:space="preserve">Variante: Schicke auch du mit der Postkarten-App eine Antwort. Oder schreib eine Postkarte, die du </w:t>
      </w:r>
      <w:r>
        <w:rPr>
          <w:rFonts w:asciiTheme="majorHAnsi" w:hAnsiTheme="majorHAnsi"/>
        </w:rPr>
        <w:t xml:space="preserve">wiederum </w:t>
      </w:r>
      <w:r w:rsidRPr="00767591">
        <w:rPr>
          <w:rFonts w:asciiTheme="majorHAnsi" w:hAnsiTheme="majorHAnsi"/>
        </w:rPr>
        <w:t xml:space="preserve">jemandem aus der Klasse schickst. </w:t>
      </w:r>
    </w:p>
    <w:p w14:paraId="38D41795" w14:textId="32ECC5E3" w:rsidR="00AC0F69" w:rsidRDefault="00AC0F69" w:rsidP="00AC0F69">
      <w:pPr>
        <w:rPr>
          <w:rFonts w:asciiTheme="majorHAnsi" w:hAnsiTheme="majorHAnsi"/>
        </w:rPr>
      </w:pPr>
    </w:p>
    <w:p w14:paraId="40705288" w14:textId="301B06AC" w:rsidR="00AC0F69" w:rsidRDefault="00AC0F69" w:rsidP="00AC0F69">
      <w:pPr>
        <w:rPr>
          <w:rFonts w:asciiTheme="majorHAnsi" w:hAnsiTheme="majorHAnsi"/>
        </w:rPr>
      </w:pPr>
    </w:p>
    <w:p w14:paraId="17DBB11B" w14:textId="77777777" w:rsidR="00AC0F69" w:rsidRPr="00AC0F69" w:rsidRDefault="00AC0F69" w:rsidP="00AC0F69">
      <w:pPr>
        <w:rPr>
          <w:rFonts w:asciiTheme="majorHAnsi" w:hAnsiTheme="majorHAnsi"/>
        </w:rPr>
      </w:pPr>
    </w:p>
    <w:p w14:paraId="07D279C2" w14:textId="6DB06E5A" w:rsidR="0059488D" w:rsidRDefault="00CF41FA" w:rsidP="00CF41FA">
      <w:pPr>
        <w:spacing w:line="276" w:lineRule="auto"/>
        <w:ind w:left="1416" w:firstLine="708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/>
        </w:rPr>
        <w:drawing>
          <wp:inline distT="0" distB="0" distL="0" distR="0" wp14:anchorId="248659A6" wp14:editId="618EE510">
            <wp:extent cx="3441716" cy="2295525"/>
            <wp:effectExtent l="0" t="0" r="0" b="3175"/>
            <wp:docPr id="7" name="Grafik 7" descr="Ein Bild, das draußen, Gebäude, Stadt, 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106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250" cy="22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1EB9" w14:textId="1B85663E" w:rsidR="000B07DC" w:rsidRPr="006761A6" w:rsidRDefault="000B07DC" w:rsidP="00307022">
      <w:pPr>
        <w:rPr>
          <w:rFonts w:asciiTheme="majorHAnsi" w:hAnsiTheme="majorHAnsi"/>
          <w:sz w:val="22"/>
          <w:szCs w:val="22"/>
          <w:lang w:val="it-IT"/>
        </w:rPr>
      </w:pPr>
    </w:p>
    <w:p w14:paraId="79327539" w14:textId="77777777" w:rsidR="000B07DC" w:rsidRDefault="000B07DC" w:rsidP="000B07DC">
      <w:pPr>
        <w:rPr>
          <w:rFonts w:asciiTheme="majorHAnsi" w:hAnsiTheme="majorHAnsi"/>
          <w:lang w:val="it-IT"/>
        </w:rPr>
      </w:pPr>
    </w:p>
    <w:p w14:paraId="2EACF3BD" w14:textId="53E988DA" w:rsidR="000B07DC" w:rsidRDefault="000B07DC" w:rsidP="0025728E">
      <w:pPr>
        <w:rPr>
          <w:rFonts w:asciiTheme="majorHAnsi" w:hAnsiTheme="majorHAnsi"/>
          <w:lang w:val="it-IT"/>
        </w:rPr>
      </w:pPr>
    </w:p>
    <w:p w14:paraId="4133F726" w14:textId="019D527D" w:rsidR="00767591" w:rsidRDefault="00767591" w:rsidP="0025728E">
      <w:pPr>
        <w:rPr>
          <w:rFonts w:asciiTheme="majorHAnsi" w:hAnsiTheme="majorHAnsi"/>
          <w:lang w:val="it-IT"/>
        </w:rPr>
      </w:pPr>
    </w:p>
    <w:p w14:paraId="0B72252F" w14:textId="77777777" w:rsidR="00767591" w:rsidRPr="00724116" w:rsidRDefault="00767591" w:rsidP="0025728E">
      <w:pPr>
        <w:rPr>
          <w:rFonts w:asciiTheme="majorHAnsi" w:hAnsiTheme="majorHAnsi"/>
          <w:lang w:val="it-IT"/>
        </w:rPr>
      </w:pPr>
    </w:p>
    <w:p w14:paraId="3085FB6E" w14:textId="58E36FFA" w:rsidR="00E222FB" w:rsidRPr="00E222FB" w:rsidRDefault="006779EC" w:rsidP="00D519E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 xml:space="preserve">6. </w:t>
      </w:r>
      <w:r w:rsidR="00E222FB" w:rsidRPr="00E222FB">
        <w:rPr>
          <w:rFonts w:asciiTheme="majorHAnsi" w:hAnsiTheme="majorHAnsi"/>
          <w:b/>
          <w:bCs/>
          <w:sz w:val="28"/>
          <w:szCs w:val="28"/>
        </w:rPr>
        <w:t>A</w:t>
      </w:r>
      <w:r w:rsidR="002C0A04">
        <w:rPr>
          <w:rFonts w:asciiTheme="majorHAnsi" w:hAnsiTheme="majorHAnsi"/>
          <w:b/>
          <w:bCs/>
          <w:sz w:val="28"/>
          <w:szCs w:val="28"/>
        </w:rPr>
        <w:t>UTOVALUTAZIONE</w:t>
      </w:r>
    </w:p>
    <w:p w14:paraId="6D815812" w14:textId="42C2A625" w:rsidR="00D519EC" w:rsidRPr="00E222FB" w:rsidRDefault="00D519EC" w:rsidP="00D519EC">
      <w:pPr>
        <w:rPr>
          <w:rFonts w:asciiTheme="majorHAnsi" w:hAnsiTheme="majorHAnsi"/>
        </w:rPr>
      </w:pPr>
    </w:p>
    <w:tbl>
      <w:tblPr>
        <w:tblStyle w:val="Gitternetztabelle6farbigAkzent2"/>
        <w:tblW w:w="9639" w:type="dxa"/>
        <w:tblLook w:val="04A0" w:firstRow="1" w:lastRow="0" w:firstColumn="1" w:lastColumn="0" w:noHBand="0" w:noVBand="1"/>
      </w:tblPr>
      <w:tblGrid>
        <w:gridCol w:w="7338"/>
        <w:gridCol w:w="742"/>
        <w:gridCol w:w="851"/>
        <w:gridCol w:w="708"/>
      </w:tblGrid>
      <w:tr w:rsidR="00D519EC" w:rsidRPr="00E222FB" w14:paraId="42E6C388" w14:textId="77777777" w:rsidTr="00B2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61CADAB" w14:textId="406CAF16" w:rsidR="00D519EC" w:rsidRPr="000B07DC" w:rsidRDefault="00503960" w:rsidP="000B07DC">
            <w:pPr>
              <w:rPr>
                <w:rFonts w:asciiTheme="majorHAnsi" w:hAnsiTheme="majorHAnsi"/>
              </w:rPr>
            </w:pPr>
            <w:r w:rsidRPr="00503960">
              <w:rPr>
                <w:rFonts w:asciiTheme="majorHAnsi" w:hAnsiTheme="majorHAnsi"/>
                <w:color w:val="000000" w:themeColor="text1"/>
              </w:rPr>
              <w:t>So schätze ich mich am Ende dieser Unterrichtseinheit ein:</w:t>
            </w:r>
          </w:p>
        </w:tc>
        <w:tc>
          <w:tcPr>
            <w:tcW w:w="2301" w:type="dxa"/>
            <w:gridSpan w:val="3"/>
          </w:tcPr>
          <w:p w14:paraId="653F27CD" w14:textId="77777777" w:rsidR="00D519EC" w:rsidRPr="00E222FB" w:rsidRDefault="00D519EC" w:rsidP="00525F0E">
            <w:pPr>
              <w:ind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22FB">
              <w:rPr>
                <w:rFonts w:asciiTheme="majorHAnsi" w:hAnsiTheme="majorHAnsi"/>
              </w:rPr>
              <w:fldChar w:fldCharType="begin"/>
            </w:r>
            <w:r w:rsidRPr="00E222FB">
              <w:rPr>
                <w:rFonts w:asciiTheme="majorHAnsi" w:hAnsiTheme="majorHAnsi"/>
              </w:rPr>
              <w:instrText xml:space="preserve"> INCLUDEPICTURE "/var/folders/kd/4n3gt97d0sx2clw0zzpst6hr0000gn/T/com.microsoft.Word/WebArchiveCopyPasteTempFiles/24246%3Fitok%3DsXWWANkt" \* MERGEFORMATINET </w:instrText>
            </w:r>
            <w:r w:rsidRPr="00E222FB">
              <w:rPr>
                <w:rFonts w:asciiTheme="majorHAnsi" w:hAnsiTheme="majorHAnsi"/>
              </w:rPr>
              <w:fldChar w:fldCharType="separate"/>
            </w:r>
            <w:r w:rsidRPr="00E222FB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579BA78A" wp14:editId="11FC050D">
                  <wp:extent cx="1339850" cy="444500"/>
                  <wp:effectExtent l="0" t="0" r="6350" b="0"/>
                  <wp:docPr id="9" name="Grafik 3" descr="Bildergebnis für thumb up down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humb up down 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82" b="17845"/>
                          <a:stretch/>
                        </pic:blipFill>
                        <pic:spPr bwMode="auto">
                          <a:xfrm flipH="1">
                            <a:off x="0" y="0"/>
                            <a:ext cx="1340989" cy="44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22FB">
              <w:rPr>
                <w:rFonts w:asciiTheme="majorHAnsi" w:hAnsiTheme="majorHAnsi"/>
              </w:rPr>
              <w:fldChar w:fldCharType="end"/>
            </w:r>
          </w:p>
        </w:tc>
      </w:tr>
      <w:tr w:rsidR="00D519EC" w:rsidRPr="00E222FB" w14:paraId="3587A94D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9E80D01" w14:textId="6C325AEA" w:rsidR="00D519EC" w:rsidRPr="00FD1B25" w:rsidRDefault="0011213D" w:rsidP="001810BE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ein Lied zum Thema «ewige Freundschaft» in mehreren Sprachen verstehen und darüber diskutieren.</w:t>
            </w:r>
          </w:p>
        </w:tc>
        <w:tc>
          <w:tcPr>
            <w:tcW w:w="742" w:type="dxa"/>
          </w:tcPr>
          <w:p w14:paraId="4647959C" w14:textId="77777777" w:rsidR="00D519EC" w:rsidRPr="00E222FB" w:rsidRDefault="00D519EC" w:rsidP="00525F0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3436EFE" w14:textId="77777777" w:rsidR="00D519EC" w:rsidRPr="00E222FB" w:rsidRDefault="00D519EC" w:rsidP="00525F0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D05E0A4" w14:textId="77777777" w:rsidR="00D519EC" w:rsidRPr="00E222FB" w:rsidRDefault="00D519EC" w:rsidP="00525F0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519EC" w:rsidRPr="00E222FB" w14:paraId="201FBC29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076D1E1" w14:textId="0C50DFDF" w:rsidR="00D519EC" w:rsidRPr="00FD1B25" w:rsidRDefault="0011213D" w:rsidP="001810BE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enne den Unterschied zwischen «essere» und «esserci» im Italienischen sowie die Regeln von «c’è» und «ci sono» im Italienischen, kann sie mit denen in anderen Sprachen vergleichen und anwenden</w:t>
            </w:r>
            <w:r w:rsidR="00C74D4F"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742" w:type="dxa"/>
          </w:tcPr>
          <w:p w14:paraId="595E7596" w14:textId="77777777" w:rsidR="00D519EC" w:rsidRPr="00E222FB" w:rsidRDefault="00D519EC" w:rsidP="00525F0E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7D1D4F6" w14:textId="77777777" w:rsidR="00D519EC" w:rsidRPr="00E222FB" w:rsidRDefault="00D519EC" w:rsidP="00525F0E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7E39032" w14:textId="77777777" w:rsidR="00D519EC" w:rsidRPr="00E222FB" w:rsidRDefault="00D519EC" w:rsidP="00525F0E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519EC" w:rsidRPr="00E222FB" w14:paraId="3BBA5B8B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C823D3E" w14:textId="5CF9E3B1" w:rsidR="00D519EC" w:rsidRPr="00FD1B25" w:rsidRDefault="00C74D4F" w:rsidP="001810BE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FD1B2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eine Stadt beschreiben und sagen, was es dort hat und was nicht.</w:t>
            </w:r>
          </w:p>
        </w:tc>
        <w:tc>
          <w:tcPr>
            <w:tcW w:w="742" w:type="dxa"/>
          </w:tcPr>
          <w:p w14:paraId="2B747740" w14:textId="77777777" w:rsidR="00D519EC" w:rsidRPr="00E222FB" w:rsidRDefault="00D519EC" w:rsidP="00525F0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E0F9251" w14:textId="77777777" w:rsidR="00D519EC" w:rsidRPr="00E222FB" w:rsidRDefault="00D519EC" w:rsidP="00525F0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66CEC84" w14:textId="77777777" w:rsidR="00D519EC" w:rsidRPr="00E222FB" w:rsidRDefault="00D519EC" w:rsidP="00525F0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27379" w:rsidRPr="00E222FB" w14:paraId="1CF154F7" w14:textId="77777777" w:rsidTr="00B25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8B93683" w14:textId="118084C7" w:rsidR="00A27379" w:rsidRPr="00FD1B25" w:rsidRDefault="00C74D4F" w:rsidP="001810BE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</w:rPr>
            </w:pPr>
            <w:r w:rsidRPr="00FD1B25">
              <w:rPr>
                <w:rFonts w:asciiTheme="majorHAnsi" w:hAnsiTheme="majorHAnsi"/>
                <w:b w:val="0"/>
                <w:bCs w:val="0"/>
                <w:color w:val="000000" w:themeColor="text1"/>
              </w:rPr>
              <w:t>Ich kann Unterschiede auf zwei Suchbildern mündlich festhalten.</w:t>
            </w:r>
          </w:p>
        </w:tc>
        <w:tc>
          <w:tcPr>
            <w:tcW w:w="742" w:type="dxa"/>
          </w:tcPr>
          <w:p w14:paraId="246D34DB" w14:textId="77777777" w:rsidR="00A27379" w:rsidRPr="00E222FB" w:rsidRDefault="00A27379" w:rsidP="00525F0E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C91734E" w14:textId="77777777" w:rsidR="00A27379" w:rsidRPr="00E222FB" w:rsidRDefault="00A27379" w:rsidP="00525F0E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43011E39" w14:textId="77777777" w:rsidR="00A27379" w:rsidRPr="00E222FB" w:rsidRDefault="00A27379" w:rsidP="00525F0E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E92FD8E" w14:textId="77777777" w:rsidR="002C0A04" w:rsidRDefault="002C0A04" w:rsidP="00347257"/>
    <w:p w14:paraId="2E06F0F2" w14:textId="4AD0AB92" w:rsidR="00C74D4F" w:rsidRDefault="00C74D4F" w:rsidP="00C74D4F">
      <w:pPr>
        <w:rPr>
          <w:rFonts w:asciiTheme="majorHAnsi" w:hAnsiTheme="majorHAnsi" w:cstheme="majorHAnsi"/>
        </w:rPr>
      </w:pPr>
    </w:p>
    <w:tbl>
      <w:tblPr>
        <w:tblStyle w:val="Gitternetztabelle6farbigAkzent2"/>
        <w:tblW w:w="9639" w:type="dxa"/>
        <w:tblLook w:val="04A0" w:firstRow="1" w:lastRow="0" w:firstColumn="1" w:lastColumn="0" w:noHBand="0" w:noVBand="1"/>
      </w:tblPr>
      <w:tblGrid>
        <w:gridCol w:w="7338"/>
        <w:gridCol w:w="742"/>
        <w:gridCol w:w="851"/>
        <w:gridCol w:w="708"/>
      </w:tblGrid>
      <w:tr w:rsidR="002C0A04" w:rsidRPr="00E222FB" w14:paraId="3E415064" w14:textId="77777777" w:rsidTr="003F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01E482BD" w14:textId="63FDCEF8" w:rsidR="002C0A04" w:rsidRPr="000B07DC" w:rsidRDefault="002C0A04" w:rsidP="003F20B9">
            <w:pPr>
              <w:rPr>
                <w:rFonts w:asciiTheme="majorHAnsi" w:hAnsiTheme="majorHAnsi"/>
              </w:rPr>
            </w:pPr>
            <w:r w:rsidRPr="00CB19DD">
              <w:rPr>
                <w:rFonts w:asciiTheme="majorHAnsi" w:hAnsiTheme="majorHAnsi" w:cstheme="majorHAnsi"/>
                <w:color w:val="000000" w:themeColor="text1"/>
              </w:rPr>
              <w:t>So schätze ich meine mehrsprachig</w:t>
            </w:r>
            <w:r>
              <w:rPr>
                <w:rFonts w:asciiTheme="majorHAnsi" w:hAnsiTheme="majorHAnsi" w:cstheme="majorHAnsi"/>
                <w:color w:val="000000" w:themeColor="text1"/>
              </w:rPr>
              <w:t>en</w:t>
            </w:r>
            <w:r w:rsidRPr="00CB19DD">
              <w:rPr>
                <w:rFonts w:asciiTheme="majorHAnsi" w:hAnsiTheme="majorHAnsi" w:cstheme="majorHAnsi"/>
                <w:color w:val="000000" w:themeColor="text1"/>
              </w:rPr>
              <w:t xml:space="preserve"> Kompetenz</w:t>
            </w:r>
            <w:r>
              <w:rPr>
                <w:rFonts w:asciiTheme="majorHAnsi" w:hAnsiTheme="majorHAnsi" w:cstheme="majorHAnsi"/>
                <w:color w:val="000000" w:themeColor="text1"/>
              </w:rPr>
              <w:t>en ein</w:t>
            </w:r>
            <w:r w:rsidRPr="00CB19DD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2301" w:type="dxa"/>
            <w:gridSpan w:val="3"/>
          </w:tcPr>
          <w:p w14:paraId="36784023" w14:textId="77777777" w:rsidR="002C0A04" w:rsidRPr="00E222FB" w:rsidRDefault="002C0A04" w:rsidP="003F20B9">
            <w:pPr>
              <w:ind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22FB">
              <w:rPr>
                <w:rFonts w:asciiTheme="majorHAnsi" w:hAnsiTheme="majorHAnsi"/>
              </w:rPr>
              <w:fldChar w:fldCharType="begin"/>
            </w:r>
            <w:r w:rsidRPr="00E222FB">
              <w:rPr>
                <w:rFonts w:asciiTheme="majorHAnsi" w:hAnsiTheme="majorHAnsi"/>
              </w:rPr>
              <w:instrText xml:space="preserve"> INCLUDEPICTURE "/var/folders/kd/4n3gt97d0sx2clw0zzpst6hr0000gn/T/com.microsoft.Word/WebArchiveCopyPasteTempFiles/24246%3Fitok%3DsXWWANkt" \* MERGEFORMATINET </w:instrText>
            </w:r>
            <w:r w:rsidRPr="00E222FB">
              <w:rPr>
                <w:rFonts w:asciiTheme="majorHAnsi" w:hAnsiTheme="majorHAnsi"/>
              </w:rPr>
              <w:fldChar w:fldCharType="separate"/>
            </w:r>
            <w:r w:rsidRPr="00E222FB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1212DB2C" wp14:editId="786EEE2A">
                  <wp:extent cx="1339850" cy="444500"/>
                  <wp:effectExtent l="0" t="0" r="6350" b="0"/>
                  <wp:docPr id="14" name="Grafik 3" descr="Bildergebnis für thumb up down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humb up down 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82" b="17845"/>
                          <a:stretch/>
                        </pic:blipFill>
                        <pic:spPr bwMode="auto">
                          <a:xfrm flipH="1">
                            <a:off x="0" y="0"/>
                            <a:ext cx="1340989" cy="44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22FB">
              <w:rPr>
                <w:rFonts w:asciiTheme="majorHAnsi" w:hAnsiTheme="majorHAnsi"/>
              </w:rPr>
              <w:fldChar w:fldCharType="end"/>
            </w:r>
          </w:p>
        </w:tc>
      </w:tr>
      <w:tr w:rsidR="002C0A04" w:rsidRPr="00E222FB" w14:paraId="5ABF01F2" w14:textId="77777777" w:rsidTr="003F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AB5D65B" w14:textId="2D467FF9" w:rsidR="002C0A04" w:rsidRPr="00FD1B25" w:rsidRDefault="002C0A04" w:rsidP="002C0A04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weiss, dass zwischen Sprachen Ähnlichkeiten und Unterschiede bestehen. </w:t>
            </w:r>
          </w:p>
        </w:tc>
        <w:tc>
          <w:tcPr>
            <w:tcW w:w="742" w:type="dxa"/>
          </w:tcPr>
          <w:p w14:paraId="5CED4C94" w14:textId="77777777" w:rsidR="002C0A04" w:rsidRPr="00E222FB" w:rsidRDefault="002C0A04" w:rsidP="002C0A0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69FBCB5" w14:textId="77777777" w:rsidR="002C0A04" w:rsidRPr="00E222FB" w:rsidRDefault="002C0A04" w:rsidP="002C0A0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91737A9" w14:textId="77777777" w:rsidR="002C0A04" w:rsidRPr="00E222FB" w:rsidRDefault="002C0A04" w:rsidP="002C0A0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C0A04" w:rsidRPr="00E222FB" w14:paraId="2F158B25" w14:textId="77777777" w:rsidTr="003F2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CBA798D" w14:textId="43715EE8" w:rsidR="002C0A04" w:rsidRPr="00FD1B25" w:rsidRDefault="002C0A04" w:rsidP="002C0A04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>Ich zeige Sensibilität für Unterschiede und Gemeinsamkeiten zwischen verschiedenen Sprachen und bin bereit über diese nachzudenken.</w:t>
            </w:r>
          </w:p>
        </w:tc>
        <w:tc>
          <w:tcPr>
            <w:tcW w:w="742" w:type="dxa"/>
          </w:tcPr>
          <w:p w14:paraId="48D611DB" w14:textId="77777777" w:rsidR="002C0A04" w:rsidRPr="00E222FB" w:rsidRDefault="002C0A04" w:rsidP="002C0A04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777CD4F" w14:textId="77777777" w:rsidR="002C0A04" w:rsidRPr="00E222FB" w:rsidRDefault="002C0A04" w:rsidP="002C0A04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A0C25DE" w14:textId="77777777" w:rsidR="002C0A04" w:rsidRPr="00E222FB" w:rsidRDefault="002C0A04" w:rsidP="002C0A04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C0A04" w:rsidRPr="00E222FB" w14:paraId="267C6F3B" w14:textId="77777777" w:rsidTr="003F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887C795" w14:textId="576851D8" w:rsidR="002C0A04" w:rsidRPr="00FD1B25" w:rsidRDefault="002C0A04" w:rsidP="002C0A04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>Ich kann Ähnlichkeiten und Unterschiede zwischen Sprachen durch Beobachtung und Analyse herausarbeiten.</w:t>
            </w:r>
          </w:p>
        </w:tc>
        <w:tc>
          <w:tcPr>
            <w:tcW w:w="742" w:type="dxa"/>
          </w:tcPr>
          <w:p w14:paraId="3C00815C" w14:textId="77777777" w:rsidR="002C0A04" w:rsidRPr="00E222FB" w:rsidRDefault="002C0A04" w:rsidP="002C0A0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A6F8547" w14:textId="77777777" w:rsidR="002C0A04" w:rsidRPr="00E222FB" w:rsidRDefault="002C0A04" w:rsidP="002C0A0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358F359" w14:textId="77777777" w:rsidR="002C0A04" w:rsidRPr="00E222FB" w:rsidRDefault="002C0A04" w:rsidP="002C0A0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C0A04" w:rsidRPr="00E222FB" w14:paraId="17AAE4A9" w14:textId="77777777" w:rsidTr="003F2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0EC3F25E" w14:textId="45650F8B" w:rsidR="002C0A04" w:rsidRPr="00FD1B25" w:rsidRDefault="002C0A04" w:rsidP="002C0A04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kann meine Kenntnisse und Fertigkeiten in einer Sprache nutzen, um eine andere Sprache zu verstehen oder sie produktiv zu verwenden. </w:t>
            </w:r>
          </w:p>
        </w:tc>
        <w:tc>
          <w:tcPr>
            <w:tcW w:w="742" w:type="dxa"/>
          </w:tcPr>
          <w:p w14:paraId="0E35C204" w14:textId="77777777" w:rsidR="002C0A04" w:rsidRPr="00E222FB" w:rsidRDefault="002C0A04" w:rsidP="002C0A04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F60B9F7" w14:textId="77777777" w:rsidR="002C0A04" w:rsidRPr="00E222FB" w:rsidRDefault="002C0A04" w:rsidP="002C0A04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CCB2081" w14:textId="77777777" w:rsidR="002C0A04" w:rsidRPr="00E222FB" w:rsidRDefault="002C0A04" w:rsidP="002C0A04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252E9EA" w14:textId="77777777" w:rsidR="002C0A04" w:rsidRDefault="002C0A04" w:rsidP="00C74D4F">
      <w:pPr>
        <w:rPr>
          <w:rFonts w:asciiTheme="majorHAnsi" w:hAnsiTheme="majorHAnsi" w:cstheme="majorHAnsi"/>
        </w:rPr>
      </w:pPr>
    </w:p>
    <w:p w14:paraId="5B563C85" w14:textId="77777777" w:rsidR="00C74D4F" w:rsidRPr="00323C77" w:rsidRDefault="00C74D4F" w:rsidP="00C74D4F">
      <w:pPr>
        <w:rPr>
          <w:rFonts w:asciiTheme="majorHAnsi" w:hAnsiTheme="majorHAnsi" w:cstheme="majorHAnsi"/>
        </w:rPr>
      </w:pPr>
    </w:p>
    <w:p w14:paraId="25BE1B0F" w14:textId="77777777" w:rsidR="00C74D4F" w:rsidRDefault="00C74D4F" w:rsidP="00C74D4F">
      <w:pPr>
        <w:rPr>
          <w:rFonts w:asciiTheme="majorHAnsi" w:hAnsiTheme="majorHAnsi" w:cstheme="majorHAnsi"/>
          <w:b/>
          <w:bCs/>
        </w:rPr>
      </w:pPr>
    </w:p>
    <w:p w14:paraId="0920E632" w14:textId="77777777" w:rsidR="00C74D4F" w:rsidRDefault="00C74D4F" w:rsidP="00C74D4F">
      <w:pPr>
        <w:rPr>
          <w:rFonts w:asciiTheme="majorHAnsi" w:hAnsiTheme="majorHAnsi" w:cstheme="majorHAnsi"/>
        </w:rPr>
      </w:pPr>
    </w:p>
    <w:p w14:paraId="73FDC9E8" w14:textId="77777777" w:rsidR="00A863B5" w:rsidRDefault="00A863B5" w:rsidP="00347257"/>
    <w:p w14:paraId="1B1B2505" w14:textId="77777777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5C2C5D3A" w14:textId="77777777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2883D1BB" w14:textId="580B4112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42CC3358" w14:textId="2EDA8EB6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11A1AA7F" w14:textId="02167D77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33D801F7" w14:textId="00D0425E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508ECE43" w14:textId="118BD070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3BC80D70" w14:textId="04B856BC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2EE423FE" w14:textId="01459BDF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66797042" w14:textId="5BD4814C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27F866AD" w14:textId="15A929A8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15AFDBFD" w14:textId="77777777" w:rsidR="0011213D" w:rsidRDefault="0011213D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165782BB" w14:textId="77777777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3A3760A4" w14:textId="6C9C8CCA" w:rsidR="007A4D7E" w:rsidRPr="00767591" w:rsidRDefault="007A4D7E" w:rsidP="00347257">
      <w:pPr>
        <w:rPr>
          <w:rFonts w:asciiTheme="majorHAnsi" w:hAnsiTheme="majorHAnsi"/>
          <w:b/>
          <w:bCs/>
          <w:sz w:val="28"/>
          <w:szCs w:val="28"/>
          <w:lang w:val="it-IT"/>
        </w:rPr>
      </w:pPr>
      <w:r w:rsidRPr="00767591"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S</w:t>
      </w:r>
      <w:r w:rsidR="001855FB">
        <w:rPr>
          <w:rFonts w:asciiTheme="majorHAnsi" w:hAnsiTheme="majorHAnsi"/>
          <w:b/>
          <w:bCs/>
          <w:sz w:val="28"/>
          <w:szCs w:val="28"/>
          <w:lang w:val="it-IT"/>
        </w:rPr>
        <w:t>OLUZIONI</w:t>
      </w:r>
      <w:r w:rsidRPr="00767591">
        <w:rPr>
          <w:rFonts w:asciiTheme="majorHAnsi" w:hAnsiTheme="majorHAnsi"/>
          <w:b/>
          <w:bCs/>
          <w:sz w:val="28"/>
          <w:szCs w:val="28"/>
          <w:lang w:val="it-IT"/>
        </w:rPr>
        <w:t xml:space="preserve"> </w:t>
      </w:r>
    </w:p>
    <w:p w14:paraId="3AA2F18C" w14:textId="306B76C3" w:rsidR="007A4D7E" w:rsidRPr="001855FB" w:rsidRDefault="007A4D7E" w:rsidP="00347257">
      <w:pPr>
        <w:rPr>
          <w:rFonts w:asciiTheme="majorHAnsi" w:hAnsiTheme="majorHAnsi"/>
          <w:b/>
          <w:bCs/>
          <w:lang w:val="it-IT"/>
        </w:rPr>
      </w:pPr>
    </w:p>
    <w:p w14:paraId="25B7F002" w14:textId="0D881D66" w:rsidR="001855FB" w:rsidRPr="001855FB" w:rsidRDefault="001855FB" w:rsidP="00347257">
      <w:pPr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>1.a. keine Lösungen</w:t>
      </w:r>
    </w:p>
    <w:p w14:paraId="4883D490" w14:textId="4CD20736" w:rsidR="00CA7D71" w:rsidRPr="001855FB" w:rsidRDefault="00C74D4F" w:rsidP="00347257">
      <w:pPr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 xml:space="preserve">1.b. </w:t>
      </w:r>
      <w:r w:rsidR="00997E34" w:rsidRPr="001855FB">
        <w:rPr>
          <w:rFonts w:asciiTheme="majorHAnsi" w:hAnsiTheme="majorHAnsi"/>
          <w:lang w:val="it-IT"/>
        </w:rPr>
        <w:tab/>
      </w:r>
      <w:r w:rsidRPr="001855FB">
        <w:rPr>
          <w:rFonts w:asciiTheme="majorHAnsi" w:hAnsiTheme="majorHAnsi"/>
          <w:lang w:val="it-IT"/>
        </w:rPr>
        <w:t>individuelle Lösungen</w:t>
      </w:r>
    </w:p>
    <w:p w14:paraId="4B68366D" w14:textId="77777777" w:rsidR="00C74D4F" w:rsidRPr="001855FB" w:rsidRDefault="00C74D4F" w:rsidP="00347257">
      <w:pPr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 xml:space="preserve">1.c. </w:t>
      </w:r>
    </w:p>
    <w:tbl>
      <w:tblPr>
        <w:tblStyle w:val="Listentabelle3Akzent2"/>
        <w:tblW w:w="3712" w:type="pct"/>
        <w:tblLook w:val="04A0" w:firstRow="1" w:lastRow="0" w:firstColumn="1" w:lastColumn="0" w:noHBand="0" w:noVBand="1"/>
      </w:tblPr>
      <w:tblGrid>
        <w:gridCol w:w="1033"/>
        <w:gridCol w:w="484"/>
        <w:gridCol w:w="2542"/>
        <w:gridCol w:w="484"/>
        <w:gridCol w:w="2936"/>
      </w:tblGrid>
      <w:tr w:rsidR="00C74D4F" w:rsidRPr="0059091A" w14:paraId="41E14B63" w14:textId="77777777" w:rsidTr="00B2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pct"/>
          </w:tcPr>
          <w:p w14:paraId="77FCDC6B" w14:textId="77777777" w:rsidR="00C74D4F" w:rsidRPr="001855FB" w:rsidRDefault="00C74D4F" w:rsidP="00C74D4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855FB">
              <w:rPr>
                <w:rFonts w:asciiTheme="majorHAnsi" w:hAnsiTheme="majorHAnsi" w:cstheme="majorHAnsi"/>
                <w:color w:val="000000" w:themeColor="text1"/>
              </w:rPr>
              <w:t>English</w:t>
            </w:r>
          </w:p>
        </w:tc>
        <w:tc>
          <w:tcPr>
            <w:tcW w:w="308" w:type="pct"/>
          </w:tcPr>
          <w:p w14:paraId="3AA0F97F" w14:textId="77777777" w:rsidR="00C74D4F" w:rsidRPr="001855FB" w:rsidRDefault="00C74D4F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719" w:type="pct"/>
          </w:tcPr>
          <w:p w14:paraId="4C904418" w14:textId="77777777" w:rsidR="00C74D4F" w:rsidRPr="001855FB" w:rsidRDefault="00C74D4F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bCs w:val="0"/>
                <w:color w:val="000000" w:themeColor="text1"/>
                <w:lang w:val="en-US"/>
              </w:rPr>
            </w:pPr>
            <w:r w:rsidRPr="001855FB">
              <w:rPr>
                <w:rFonts w:ascii="Apple Chancery" w:hAnsi="Apple Chancery" w:cs="Apple Chancery"/>
                <w:b w:val="0"/>
                <w:bCs w:val="0"/>
                <w:color w:val="000000" w:themeColor="text1"/>
                <w:lang w:val="en-US"/>
              </w:rPr>
              <w:t>(I am your friend)</w:t>
            </w:r>
          </w:p>
        </w:tc>
        <w:tc>
          <w:tcPr>
            <w:tcW w:w="308" w:type="pct"/>
          </w:tcPr>
          <w:p w14:paraId="55912715" w14:textId="77777777" w:rsidR="00C74D4F" w:rsidRPr="001855FB" w:rsidRDefault="00C74D4F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982" w:type="pct"/>
          </w:tcPr>
          <w:p w14:paraId="3C952CB7" w14:textId="77777777" w:rsidR="00C74D4F" w:rsidRPr="001855FB" w:rsidRDefault="00C74D4F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bCs w:val="0"/>
                <w:color w:val="000000" w:themeColor="text1"/>
                <w:lang w:val="en-US"/>
              </w:rPr>
            </w:pPr>
            <w:r w:rsidRPr="001855FB">
              <w:rPr>
                <w:rFonts w:ascii="Apple Chancery" w:hAnsi="Apple Chancery" w:cs="Apple Chancery" w:hint="cs"/>
                <w:b w:val="0"/>
                <w:bCs w:val="0"/>
                <w:color w:val="000000" w:themeColor="text1"/>
                <w:lang w:val="en-US"/>
              </w:rPr>
              <w:t>you’ve got a friend in me</w:t>
            </w:r>
          </w:p>
        </w:tc>
      </w:tr>
      <w:tr w:rsidR="00C74D4F" w:rsidRPr="001855FB" w14:paraId="20B6955A" w14:textId="77777777" w:rsidTr="00B2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</w:tcPr>
          <w:p w14:paraId="7B15E5CF" w14:textId="77777777" w:rsidR="00C74D4F" w:rsidRPr="001855FB" w:rsidRDefault="00C74D4F" w:rsidP="00C74D4F">
            <w:pPr>
              <w:rPr>
                <w:rFonts w:asciiTheme="majorHAnsi" w:hAnsiTheme="majorHAnsi" w:cstheme="majorHAnsi"/>
                <w:lang w:val="fr-CH"/>
              </w:rPr>
            </w:pPr>
            <w:r w:rsidRPr="001855FB">
              <w:rPr>
                <w:rFonts w:asciiTheme="majorHAnsi" w:hAnsiTheme="majorHAnsi" w:cstheme="majorHAnsi"/>
                <w:lang w:val="fr-CH"/>
              </w:rPr>
              <w:t>Deutsch</w:t>
            </w:r>
          </w:p>
        </w:tc>
        <w:tc>
          <w:tcPr>
            <w:tcW w:w="308" w:type="pct"/>
          </w:tcPr>
          <w:p w14:paraId="121E3608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9" w:type="pct"/>
          </w:tcPr>
          <w:p w14:paraId="2C0B7FE3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</w:rPr>
            </w:pPr>
            <w:r w:rsidRPr="001855FB">
              <w:rPr>
                <w:rFonts w:ascii="Apple Chancery" w:hAnsi="Apple Chancery" w:cs="Apple Chancery"/>
              </w:rPr>
              <w:t>(ich bin dein Freund)</w:t>
            </w:r>
          </w:p>
        </w:tc>
        <w:tc>
          <w:tcPr>
            <w:tcW w:w="308" w:type="pct"/>
          </w:tcPr>
          <w:p w14:paraId="5035FD08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82" w:type="pct"/>
          </w:tcPr>
          <w:p w14:paraId="42390661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</w:rPr>
            </w:pPr>
            <w:r w:rsidRPr="001855FB">
              <w:rPr>
                <w:rFonts w:ascii="Apple Chancery" w:hAnsi="Apple Chancery" w:cs="Apple Chancery"/>
              </w:rPr>
              <w:t>du hast einen Freund in mir</w:t>
            </w:r>
          </w:p>
        </w:tc>
      </w:tr>
      <w:tr w:rsidR="00C74D4F" w:rsidRPr="001855FB" w14:paraId="58D0A5E4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</w:tcPr>
          <w:p w14:paraId="178C5692" w14:textId="77777777" w:rsidR="00C74D4F" w:rsidRPr="001855FB" w:rsidRDefault="00C74D4F" w:rsidP="00C74D4F">
            <w:pPr>
              <w:rPr>
                <w:rFonts w:asciiTheme="majorHAnsi" w:hAnsiTheme="majorHAnsi" w:cstheme="majorHAnsi"/>
                <w:lang w:val="fr-CH"/>
              </w:rPr>
            </w:pPr>
            <w:r w:rsidRPr="001855FB">
              <w:rPr>
                <w:rFonts w:asciiTheme="majorHAnsi" w:hAnsiTheme="majorHAnsi" w:cstheme="majorHAnsi"/>
                <w:lang w:val="fr-CH"/>
              </w:rPr>
              <w:t>Français</w:t>
            </w:r>
          </w:p>
        </w:tc>
        <w:tc>
          <w:tcPr>
            <w:tcW w:w="308" w:type="pct"/>
          </w:tcPr>
          <w:p w14:paraId="7DE1CD57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  <w:r w:rsidRPr="001855FB">
              <w:rPr>
                <w:rFonts w:asciiTheme="majorHAnsi" w:hAnsiTheme="majorHAnsi" w:cstheme="majorHAnsi"/>
                <w:lang w:val="fr-CH"/>
              </w:rPr>
              <w:t>(1)</w:t>
            </w:r>
          </w:p>
        </w:tc>
        <w:tc>
          <w:tcPr>
            <w:tcW w:w="1719" w:type="pct"/>
          </w:tcPr>
          <w:p w14:paraId="5A8F8C8C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1855FB">
              <w:rPr>
                <w:rFonts w:ascii="Apple Chancery" w:hAnsi="Apple Chancery" w:cs="Apple Chancery"/>
                <w:lang w:val="fr-CH"/>
              </w:rPr>
              <w:t>je suis ton ami</w:t>
            </w:r>
          </w:p>
        </w:tc>
        <w:tc>
          <w:tcPr>
            <w:tcW w:w="308" w:type="pct"/>
          </w:tcPr>
          <w:p w14:paraId="500FC022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  <w:r w:rsidRPr="001855FB">
              <w:rPr>
                <w:rFonts w:asciiTheme="majorHAnsi" w:hAnsiTheme="majorHAnsi" w:cstheme="majorHAnsi"/>
                <w:lang w:val="fr-CH"/>
              </w:rPr>
              <w:t>(2)</w:t>
            </w:r>
          </w:p>
        </w:tc>
        <w:tc>
          <w:tcPr>
            <w:tcW w:w="1982" w:type="pct"/>
          </w:tcPr>
          <w:p w14:paraId="074ABA10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1855FB">
              <w:rPr>
                <w:rFonts w:ascii="Apple Chancery" w:hAnsi="Apple Chancery" w:cs="Apple Chancery"/>
                <w:lang w:val="fr-CH"/>
              </w:rPr>
              <w:t>ton ami, c’est moi</w:t>
            </w:r>
          </w:p>
        </w:tc>
      </w:tr>
      <w:tr w:rsidR="00C74D4F" w:rsidRPr="0059091A" w14:paraId="3AFBD75A" w14:textId="77777777" w:rsidTr="00B2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</w:tcPr>
          <w:p w14:paraId="577910DD" w14:textId="77777777" w:rsidR="00C74D4F" w:rsidRPr="001855FB" w:rsidRDefault="00C74D4F" w:rsidP="00C74D4F">
            <w:pPr>
              <w:rPr>
                <w:rFonts w:asciiTheme="majorHAnsi" w:hAnsiTheme="majorHAnsi" w:cstheme="majorHAnsi"/>
                <w:lang w:val="fr-CH"/>
              </w:rPr>
            </w:pPr>
            <w:r w:rsidRPr="001855FB">
              <w:rPr>
                <w:rFonts w:asciiTheme="majorHAnsi" w:hAnsiTheme="majorHAnsi" w:cstheme="majorHAnsi"/>
                <w:lang w:val="fr-CH"/>
              </w:rPr>
              <w:t>Español</w:t>
            </w:r>
          </w:p>
        </w:tc>
        <w:tc>
          <w:tcPr>
            <w:tcW w:w="308" w:type="pct"/>
          </w:tcPr>
          <w:p w14:paraId="5A88E3D9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1719" w:type="pct"/>
          </w:tcPr>
          <w:p w14:paraId="5099D572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1855FB">
              <w:rPr>
                <w:rFonts w:ascii="Apple Chancery" w:hAnsi="Apple Chancery" w:cs="Apple Chancery"/>
                <w:lang w:val="fr-CH"/>
              </w:rPr>
              <w:t>(soy tu amigo)</w:t>
            </w:r>
          </w:p>
        </w:tc>
        <w:tc>
          <w:tcPr>
            <w:tcW w:w="308" w:type="pct"/>
          </w:tcPr>
          <w:p w14:paraId="389E598C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1982" w:type="pct"/>
          </w:tcPr>
          <w:p w14:paraId="2DDE0F40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fr-CH"/>
              </w:rPr>
            </w:pPr>
            <w:r w:rsidRPr="001855FB">
              <w:rPr>
                <w:rFonts w:ascii="Apple Chancery" w:hAnsi="Apple Chancery" w:cs="Apple Chancery" w:hint="cs"/>
                <w:lang w:val="fr-CH"/>
              </w:rPr>
              <w:t>hay un amigo en mí</w:t>
            </w:r>
          </w:p>
        </w:tc>
      </w:tr>
      <w:tr w:rsidR="00C74D4F" w:rsidRPr="0059091A" w14:paraId="335CDC9B" w14:textId="77777777" w:rsidTr="00B2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</w:tcPr>
          <w:p w14:paraId="6A816E03" w14:textId="77777777" w:rsidR="00C74D4F" w:rsidRPr="001855FB" w:rsidRDefault="00C74D4F" w:rsidP="00C74D4F">
            <w:pPr>
              <w:rPr>
                <w:rFonts w:asciiTheme="majorHAnsi" w:hAnsiTheme="majorHAnsi" w:cstheme="majorHAnsi"/>
                <w:lang w:val="fr-CH"/>
              </w:rPr>
            </w:pPr>
            <w:r w:rsidRPr="001855FB">
              <w:rPr>
                <w:rFonts w:asciiTheme="majorHAnsi" w:hAnsiTheme="majorHAnsi" w:cstheme="majorHAnsi"/>
                <w:lang w:val="fr-CH"/>
              </w:rPr>
              <w:t>Italiano</w:t>
            </w:r>
          </w:p>
        </w:tc>
        <w:tc>
          <w:tcPr>
            <w:tcW w:w="308" w:type="pct"/>
          </w:tcPr>
          <w:p w14:paraId="02664C86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19" w:type="pct"/>
          </w:tcPr>
          <w:p w14:paraId="29926595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  <w:r w:rsidRPr="001855FB">
              <w:rPr>
                <w:rFonts w:ascii="Apple Chancery" w:hAnsi="Apple Chancery" w:cs="Apple Chancery"/>
                <w:lang w:val="it-IT"/>
              </w:rPr>
              <w:t xml:space="preserve">(sono tuo amico) </w:t>
            </w:r>
          </w:p>
        </w:tc>
        <w:tc>
          <w:tcPr>
            <w:tcW w:w="308" w:type="pct"/>
          </w:tcPr>
          <w:p w14:paraId="704FC1BF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r w:rsidRPr="001855FB">
              <w:rPr>
                <w:rFonts w:asciiTheme="majorHAnsi" w:hAnsiTheme="majorHAnsi" w:cstheme="majorHAnsi"/>
                <w:lang w:val="it-IT"/>
              </w:rPr>
              <w:t>(1)</w:t>
            </w:r>
          </w:p>
        </w:tc>
        <w:tc>
          <w:tcPr>
            <w:tcW w:w="1982" w:type="pct"/>
          </w:tcPr>
          <w:p w14:paraId="3EC8AB35" w14:textId="77777777" w:rsidR="00C74D4F" w:rsidRPr="001855FB" w:rsidRDefault="00C74D4F" w:rsidP="00C74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  <w:r w:rsidRPr="001855FB">
              <w:rPr>
                <w:rFonts w:ascii="Apple Chancery" w:hAnsi="Apple Chancery" w:cs="Apple Chancery"/>
                <w:lang w:val="it-IT"/>
              </w:rPr>
              <w:t xml:space="preserve">(tu) </w:t>
            </w:r>
            <w:r w:rsidRPr="001855FB">
              <w:rPr>
                <w:rFonts w:ascii="Apple Chancery" w:hAnsi="Apple Chancery" w:cs="Apple Chancery" w:hint="cs"/>
                <w:lang w:val="it-IT"/>
              </w:rPr>
              <w:t>hai un amico in me</w:t>
            </w:r>
          </w:p>
        </w:tc>
      </w:tr>
      <w:tr w:rsidR="00C74D4F" w:rsidRPr="001855FB" w14:paraId="61FA48C9" w14:textId="77777777" w:rsidTr="00B2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</w:tcPr>
          <w:p w14:paraId="0C8803AC" w14:textId="77777777" w:rsidR="00C74D4F" w:rsidRPr="001855FB" w:rsidRDefault="00C74D4F" w:rsidP="00C74D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" w:type="pct"/>
          </w:tcPr>
          <w:p w14:paraId="59019D66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19" w:type="pct"/>
          </w:tcPr>
          <w:p w14:paraId="2E002993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</w:p>
        </w:tc>
        <w:tc>
          <w:tcPr>
            <w:tcW w:w="308" w:type="pct"/>
          </w:tcPr>
          <w:p w14:paraId="5747A5DF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r w:rsidRPr="001855FB">
              <w:rPr>
                <w:rFonts w:asciiTheme="majorHAnsi" w:hAnsiTheme="majorHAnsi" w:cstheme="majorHAnsi"/>
                <w:lang w:val="it-IT"/>
              </w:rPr>
              <w:t>(2)</w:t>
            </w:r>
          </w:p>
        </w:tc>
        <w:tc>
          <w:tcPr>
            <w:tcW w:w="1982" w:type="pct"/>
          </w:tcPr>
          <w:p w14:paraId="72B34210" w14:textId="77777777" w:rsidR="00C74D4F" w:rsidRPr="001855FB" w:rsidRDefault="00C74D4F" w:rsidP="00C7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lang w:val="it-IT"/>
              </w:rPr>
            </w:pPr>
            <w:r w:rsidRPr="001855FB">
              <w:rPr>
                <w:rFonts w:ascii="Apple Chancery" w:hAnsi="Apple Chancery" w:cs="Apple Chancery"/>
                <w:lang w:val="it-IT"/>
              </w:rPr>
              <w:t>c’è un amico in me</w:t>
            </w:r>
          </w:p>
        </w:tc>
      </w:tr>
    </w:tbl>
    <w:p w14:paraId="0E73D08B" w14:textId="19D2EA03" w:rsidR="00C74D4F" w:rsidRPr="001855FB" w:rsidRDefault="00C74D4F" w:rsidP="00347257">
      <w:pPr>
        <w:rPr>
          <w:rFonts w:asciiTheme="majorHAnsi" w:hAnsiTheme="majorHAnsi"/>
          <w:lang w:val="it-IT"/>
        </w:rPr>
      </w:pPr>
    </w:p>
    <w:p w14:paraId="7F72D06B" w14:textId="173444CD" w:rsidR="00CA7D71" w:rsidRPr="001855FB" w:rsidRDefault="00C74D4F" w:rsidP="00347257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>1.d.</w:t>
      </w:r>
      <w:r w:rsidR="0011213D" w:rsidRPr="001855FB">
        <w:rPr>
          <w:rFonts w:asciiTheme="majorHAnsi" w:hAnsiTheme="majorHAnsi"/>
        </w:rPr>
        <w:tab/>
        <w:t>individuelle Lösungen</w:t>
      </w:r>
    </w:p>
    <w:p w14:paraId="4C18B688" w14:textId="7C78EB13" w:rsidR="00C74D4F" w:rsidRPr="001855FB" w:rsidRDefault="0011213D" w:rsidP="00347257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1.e. </w:t>
      </w:r>
      <w:r w:rsidRPr="001855FB">
        <w:rPr>
          <w:rFonts w:asciiTheme="majorHAnsi" w:hAnsiTheme="majorHAnsi"/>
        </w:rPr>
        <w:tab/>
        <w:t>individuelle Lösungen</w:t>
      </w:r>
    </w:p>
    <w:p w14:paraId="738DE942" w14:textId="77777777" w:rsidR="00997E34" w:rsidRPr="001855FB" w:rsidRDefault="00997E34" w:rsidP="00347257">
      <w:pPr>
        <w:rPr>
          <w:rFonts w:asciiTheme="majorHAnsi" w:hAnsiTheme="majorHAnsi"/>
          <w:b/>
          <w:bCs/>
        </w:rPr>
      </w:pPr>
    </w:p>
    <w:p w14:paraId="35401F5D" w14:textId="4B401EC0" w:rsidR="007A4D7E" w:rsidRPr="001855FB" w:rsidRDefault="007A4D7E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2.a. </w:t>
      </w:r>
      <w:r w:rsidR="00997E34" w:rsidRPr="001855FB">
        <w:rPr>
          <w:rFonts w:asciiTheme="majorHAnsi" w:hAnsiTheme="majorHAnsi"/>
        </w:rPr>
        <w:tab/>
      </w:r>
      <w:r w:rsidRPr="001855FB">
        <w:rPr>
          <w:rFonts w:asciiTheme="majorHAnsi" w:hAnsiTheme="majorHAnsi"/>
        </w:rPr>
        <w:t xml:space="preserve">Die Sätze 4, 6 und 10 sind falsch. </w:t>
      </w:r>
    </w:p>
    <w:p w14:paraId="6403D276" w14:textId="3DB851DE" w:rsidR="00CA7D71" w:rsidRPr="001855FB" w:rsidRDefault="007A4D7E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>2.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5"/>
        <w:gridCol w:w="1701"/>
        <w:gridCol w:w="5503"/>
      </w:tblGrid>
      <w:tr w:rsidR="00CA7D71" w:rsidRPr="001855FB" w14:paraId="100F60A1" w14:textId="77777777" w:rsidTr="00997E34">
        <w:tc>
          <w:tcPr>
            <w:tcW w:w="1835" w:type="dxa"/>
          </w:tcPr>
          <w:p w14:paraId="6EA20179" w14:textId="10D091EE" w:rsidR="00CA7D71" w:rsidRPr="001855FB" w:rsidRDefault="00CA7D71" w:rsidP="00C74D4F">
            <w:pPr>
              <w:rPr>
                <w:rFonts w:asciiTheme="majorHAnsi" w:hAnsiTheme="majorHAnsi"/>
                <w:lang w:val="fr-CH"/>
              </w:rPr>
            </w:pPr>
            <w:r w:rsidRPr="001855FB">
              <w:rPr>
                <w:rFonts w:asciiTheme="majorHAnsi" w:hAnsiTheme="majorHAnsi"/>
              </w:rPr>
              <w:t>Unveränderliche Form</w:t>
            </w:r>
          </w:p>
        </w:tc>
        <w:tc>
          <w:tcPr>
            <w:tcW w:w="1701" w:type="dxa"/>
          </w:tcPr>
          <w:p w14:paraId="581F6CEA" w14:textId="102038D6" w:rsidR="00CA7D71" w:rsidRPr="001855FB" w:rsidRDefault="00CA7D71" w:rsidP="00C74D4F">
            <w:pPr>
              <w:rPr>
                <w:rFonts w:asciiTheme="majorHAnsi" w:hAnsiTheme="majorHAnsi"/>
                <w:lang w:val="en-US"/>
              </w:rPr>
            </w:pPr>
            <w:r w:rsidRPr="001855FB">
              <w:rPr>
                <w:rFonts w:asciiTheme="majorHAnsi" w:hAnsiTheme="majorHAnsi"/>
              </w:rPr>
              <w:t>Veränderliche Form</w:t>
            </w:r>
          </w:p>
        </w:tc>
        <w:tc>
          <w:tcPr>
            <w:tcW w:w="5503" w:type="dxa"/>
            <w:vMerge w:val="restart"/>
          </w:tcPr>
          <w:p w14:paraId="088CA79E" w14:textId="77777777" w:rsidR="00CA7D71" w:rsidRPr="001855FB" w:rsidRDefault="00CA7D71" w:rsidP="00C74D4F">
            <w:pPr>
              <w:rPr>
                <w:rFonts w:asciiTheme="majorHAnsi" w:hAnsiTheme="majorHAnsi"/>
                <w:lang w:val="en-US"/>
              </w:rPr>
            </w:pPr>
            <w:r w:rsidRPr="001855FB">
              <w:rPr>
                <w:rFonts w:asciiTheme="majorHAnsi" w:hAnsiTheme="majorHAnsi"/>
                <w:lang w:val="en-US"/>
              </w:rPr>
              <w:t>Weitere Informationen:</w:t>
            </w:r>
          </w:p>
          <w:p w14:paraId="17071BC3" w14:textId="77777777" w:rsidR="00CA7D71" w:rsidRPr="001855FB" w:rsidRDefault="00CA7D71" w:rsidP="00997E34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>Im Tessin hat es den Parco Naturale Valle Ticino.</w:t>
            </w:r>
          </w:p>
          <w:p w14:paraId="06C0C6A2" w14:textId="77777777" w:rsidR="00CA7D71" w:rsidRPr="001855FB" w:rsidRDefault="00CA7D71" w:rsidP="00997E34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 xml:space="preserve">In Bellinzona stehen die drei berühmten Burgen mitten in der Stadt. </w:t>
            </w:r>
          </w:p>
          <w:p w14:paraId="2C90F092" w14:textId="77777777" w:rsidR="00CA7D71" w:rsidRPr="001855FB" w:rsidRDefault="00CA7D71" w:rsidP="00997E34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 xml:space="preserve">Bei Piotta nach Airolo geht eine der steilsten Seilbahnen der Welt hoch nach Ritom. </w:t>
            </w:r>
          </w:p>
          <w:p w14:paraId="48A22918" w14:textId="4F69E1F6" w:rsidR="00CA7D71" w:rsidRPr="001855FB" w:rsidRDefault="00CA7D71" w:rsidP="00997E34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>Der Gardasee liegt in Italien.</w:t>
            </w:r>
          </w:p>
        </w:tc>
      </w:tr>
      <w:tr w:rsidR="00CA7D71" w:rsidRPr="001855FB" w14:paraId="25323D6E" w14:textId="0196CC08" w:rsidTr="00997E34">
        <w:tc>
          <w:tcPr>
            <w:tcW w:w="1835" w:type="dxa"/>
          </w:tcPr>
          <w:p w14:paraId="35500388" w14:textId="77777777" w:rsidR="00CA7D71" w:rsidRPr="001855FB" w:rsidRDefault="00CA7D71" w:rsidP="00C74D4F">
            <w:pPr>
              <w:rPr>
                <w:rFonts w:asciiTheme="majorHAnsi" w:hAnsiTheme="majorHAnsi"/>
                <w:lang w:val="fr-CH"/>
              </w:rPr>
            </w:pPr>
            <w:r w:rsidRPr="001855FB">
              <w:rPr>
                <w:rFonts w:asciiTheme="majorHAnsi" w:hAnsiTheme="majorHAnsi"/>
                <w:lang w:val="fr-CH"/>
              </w:rPr>
              <w:t>2-il y a</w:t>
            </w:r>
          </w:p>
          <w:p w14:paraId="59A43CF7" w14:textId="77777777" w:rsidR="00CA7D71" w:rsidRPr="001855FB" w:rsidRDefault="00CA7D71" w:rsidP="00C74D4F">
            <w:pPr>
              <w:rPr>
                <w:rFonts w:asciiTheme="majorHAnsi" w:hAnsiTheme="majorHAnsi"/>
                <w:lang w:val="fr-CH"/>
              </w:rPr>
            </w:pPr>
            <w:r w:rsidRPr="001855FB">
              <w:rPr>
                <w:rFonts w:asciiTheme="majorHAnsi" w:hAnsiTheme="majorHAnsi"/>
                <w:lang w:val="fr-CH"/>
              </w:rPr>
              <w:t>5-es hat</w:t>
            </w:r>
          </w:p>
          <w:p w14:paraId="0CC3B14A" w14:textId="77777777" w:rsidR="00CA7D71" w:rsidRPr="001855FB" w:rsidRDefault="00CA7D71" w:rsidP="00C74D4F">
            <w:pPr>
              <w:rPr>
                <w:rFonts w:asciiTheme="majorHAnsi" w:hAnsiTheme="majorHAnsi"/>
                <w:lang w:val="fr-CH"/>
              </w:rPr>
            </w:pPr>
            <w:r w:rsidRPr="001855FB">
              <w:rPr>
                <w:rFonts w:asciiTheme="majorHAnsi" w:hAnsiTheme="majorHAnsi"/>
                <w:lang w:val="fr-CH"/>
              </w:rPr>
              <w:t>6-il y a</w:t>
            </w:r>
          </w:p>
          <w:p w14:paraId="4A752A64" w14:textId="639E62C3" w:rsidR="00CA7D71" w:rsidRPr="001855FB" w:rsidRDefault="00CA7D71" w:rsidP="00C74D4F">
            <w:p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>9-hay</w:t>
            </w:r>
          </w:p>
          <w:p w14:paraId="4E3FCB8D" w14:textId="0070C29C" w:rsidR="00CA7D71" w:rsidRPr="001855FB" w:rsidRDefault="00CA7D71" w:rsidP="00C74D4F">
            <w:p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>11-gibt es</w:t>
            </w:r>
          </w:p>
          <w:p w14:paraId="0BE81540" w14:textId="77777777" w:rsidR="00CA7D71" w:rsidRPr="001855FB" w:rsidRDefault="00CA7D71" w:rsidP="00C74D4F">
            <w:p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 xml:space="preserve">12-es hat </w:t>
            </w:r>
          </w:p>
          <w:p w14:paraId="6183E056" w14:textId="4289DB8C" w:rsidR="00CA7D71" w:rsidRPr="001855FB" w:rsidRDefault="00CA7D71" w:rsidP="00C74D4F">
            <w:p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01" w:type="dxa"/>
          </w:tcPr>
          <w:p w14:paraId="1B4223E7" w14:textId="77777777" w:rsidR="00CA7D71" w:rsidRPr="001855FB" w:rsidRDefault="00CA7D71" w:rsidP="00C74D4F">
            <w:pPr>
              <w:rPr>
                <w:rFonts w:asciiTheme="majorHAnsi" w:hAnsiTheme="majorHAnsi"/>
                <w:lang w:val="en-US"/>
              </w:rPr>
            </w:pPr>
            <w:r w:rsidRPr="001855FB">
              <w:rPr>
                <w:rFonts w:asciiTheme="majorHAnsi" w:hAnsiTheme="majorHAnsi"/>
                <w:lang w:val="en-US"/>
              </w:rPr>
              <w:t>1-c’è</w:t>
            </w:r>
          </w:p>
          <w:p w14:paraId="53681488" w14:textId="77777777" w:rsidR="00CA7D71" w:rsidRPr="001855FB" w:rsidRDefault="00CA7D71" w:rsidP="00C74D4F">
            <w:pPr>
              <w:rPr>
                <w:rFonts w:asciiTheme="majorHAnsi" w:hAnsiTheme="majorHAnsi"/>
                <w:lang w:val="en-US"/>
              </w:rPr>
            </w:pPr>
            <w:r w:rsidRPr="001855FB">
              <w:rPr>
                <w:rFonts w:asciiTheme="majorHAnsi" w:hAnsiTheme="majorHAnsi"/>
                <w:lang w:val="en-US"/>
              </w:rPr>
              <w:t>3-ci sono</w:t>
            </w:r>
          </w:p>
          <w:p w14:paraId="5AE88769" w14:textId="77777777" w:rsidR="00CA7D71" w:rsidRPr="001855FB" w:rsidRDefault="00CA7D71" w:rsidP="00C74D4F">
            <w:pPr>
              <w:rPr>
                <w:rFonts w:asciiTheme="majorHAnsi" w:hAnsiTheme="majorHAnsi"/>
                <w:lang w:val="en-US"/>
              </w:rPr>
            </w:pPr>
            <w:r w:rsidRPr="001855FB">
              <w:rPr>
                <w:rFonts w:asciiTheme="majorHAnsi" w:hAnsiTheme="majorHAnsi"/>
                <w:lang w:val="en-US"/>
              </w:rPr>
              <w:t xml:space="preserve">4-there is </w:t>
            </w:r>
          </w:p>
          <w:p w14:paraId="259FB777" w14:textId="77777777" w:rsidR="00CA7D71" w:rsidRPr="001855FB" w:rsidRDefault="00CA7D71" w:rsidP="00C74D4F">
            <w:pPr>
              <w:rPr>
                <w:rFonts w:asciiTheme="majorHAnsi" w:hAnsiTheme="majorHAnsi"/>
                <w:lang w:val="en-US"/>
              </w:rPr>
            </w:pPr>
            <w:r w:rsidRPr="001855FB">
              <w:rPr>
                <w:rFonts w:asciiTheme="majorHAnsi" w:hAnsiTheme="majorHAnsi"/>
                <w:lang w:val="en-US"/>
              </w:rPr>
              <w:t xml:space="preserve">7-there are </w:t>
            </w:r>
          </w:p>
          <w:p w14:paraId="7B4E0E6B" w14:textId="77777777" w:rsidR="00CA7D71" w:rsidRPr="001855FB" w:rsidRDefault="00CA7D71" w:rsidP="00C74D4F">
            <w:p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>8-c’è</w:t>
            </w:r>
          </w:p>
          <w:p w14:paraId="5ADF2134" w14:textId="77777777" w:rsidR="00CA7D71" w:rsidRPr="001855FB" w:rsidRDefault="00CA7D71" w:rsidP="00C74D4F">
            <w:pPr>
              <w:rPr>
                <w:rFonts w:asciiTheme="majorHAnsi" w:hAnsiTheme="majorHAnsi"/>
              </w:rPr>
            </w:pPr>
            <w:r w:rsidRPr="001855FB">
              <w:rPr>
                <w:rFonts w:asciiTheme="majorHAnsi" w:hAnsiTheme="majorHAnsi"/>
              </w:rPr>
              <w:t>10-ci sono</w:t>
            </w:r>
          </w:p>
          <w:p w14:paraId="7C8C15EE" w14:textId="529097E6" w:rsidR="00CA7D71" w:rsidRPr="001855FB" w:rsidRDefault="00CA7D71" w:rsidP="00C74D4F">
            <w:pPr>
              <w:rPr>
                <w:rFonts w:asciiTheme="majorHAnsi" w:hAnsiTheme="majorHAnsi"/>
              </w:rPr>
            </w:pPr>
          </w:p>
        </w:tc>
        <w:tc>
          <w:tcPr>
            <w:tcW w:w="5503" w:type="dxa"/>
            <w:vMerge/>
          </w:tcPr>
          <w:p w14:paraId="111DFE90" w14:textId="7E3D1647" w:rsidR="00CA7D71" w:rsidRPr="001855FB" w:rsidRDefault="00CA7D71" w:rsidP="00997E34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</w:tr>
    </w:tbl>
    <w:p w14:paraId="3F112353" w14:textId="77777777" w:rsidR="00CA7D71" w:rsidRPr="001855FB" w:rsidRDefault="00CA7D71" w:rsidP="00997E34">
      <w:pPr>
        <w:rPr>
          <w:rFonts w:asciiTheme="majorHAnsi" w:hAnsiTheme="majorHAnsi"/>
        </w:rPr>
      </w:pPr>
    </w:p>
    <w:p w14:paraId="54A566E6" w14:textId="0D638C7C" w:rsidR="00997E34" w:rsidRPr="001855FB" w:rsidRDefault="00997E34" w:rsidP="00997E34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>In den Sprachen Deutsch, Französisch und Spanisch wird «es gibt, es hat» nicht angepasst.</w:t>
      </w:r>
    </w:p>
    <w:p w14:paraId="686966BC" w14:textId="77777777" w:rsidR="00997E34" w:rsidRPr="001855FB" w:rsidRDefault="00997E34" w:rsidP="00997E34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Im Englischen und im Italienischen muss man «c’è, there is» und «ci sono, there are» dem Objekt im Singular oder im Plural anpassen. </w:t>
      </w:r>
    </w:p>
    <w:p w14:paraId="19C4BFFF" w14:textId="0F84FC6D" w:rsidR="007A4D7E" w:rsidRPr="001855FB" w:rsidRDefault="007A4D7E" w:rsidP="007A4D7E">
      <w:pPr>
        <w:rPr>
          <w:rFonts w:asciiTheme="majorHAnsi" w:hAnsiTheme="majorHAnsi"/>
        </w:rPr>
      </w:pPr>
    </w:p>
    <w:p w14:paraId="7BD489D5" w14:textId="258ECD75" w:rsidR="00CA7D71" w:rsidRPr="001855FB" w:rsidRDefault="00CA7D71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2.c. Im Italienischen muss man «esserci» dem Objekt im Singular oder im Plural anpassen. </w:t>
      </w:r>
    </w:p>
    <w:p w14:paraId="726CCEFA" w14:textId="4BAF87FE" w:rsidR="00CA7D71" w:rsidRPr="001855FB" w:rsidRDefault="00CA7D71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>c’é + Objekt im Singular</w:t>
      </w:r>
    </w:p>
    <w:p w14:paraId="2800EA06" w14:textId="283FE82C" w:rsidR="00CA7D71" w:rsidRPr="001855FB" w:rsidRDefault="00CA7D71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ci sono + Objekt im Plural </w:t>
      </w:r>
    </w:p>
    <w:p w14:paraId="36BA9676" w14:textId="2F2AEDDE" w:rsidR="00CA7D71" w:rsidRPr="001855FB" w:rsidRDefault="00CA7D71" w:rsidP="007A4D7E">
      <w:pPr>
        <w:rPr>
          <w:rFonts w:asciiTheme="majorHAnsi" w:hAnsiTheme="majorHAnsi"/>
        </w:rPr>
      </w:pPr>
    </w:p>
    <w:p w14:paraId="1CF43A43" w14:textId="5159E1A2" w:rsidR="00CA7D71" w:rsidRPr="001855FB" w:rsidRDefault="00CA7D71" w:rsidP="007A4D7E">
      <w:pPr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</w:rPr>
        <w:t xml:space="preserve">2.d. Der Satz mit «esserci» wirk stärker. «ci» wird dazu gebraucht um ein Verb zu verstärken. </w:t>
      </w:r>
      <w:r w:rsidRPr="001855FB">
        <w:rPr>
          <w:rFonts w:asciiTheme="majorHAnsi" w:hAnsiTheme="majorHAnsi"/>
          <w:lang w:val="it-IT"/>
        </w:rPr>
        <w:t>Siehe auch: stare – starci; avere- averci; usw.</w:t>
      </w:r>
    </w:p>
    <w:p w14:paraId="0031D261" w14:textId="77777777" w:rsidR="00CA7D71" w:rsidRPr="001855FB" w:rsidRDefault="00CA7D71" w:rsidP="007A4D7E">
      <w:pPr>
        <w:rPr>
          <w:rFonts w:asciiTheme="majorHAnsi" w:hAnsiTheme="majorHAnsi"/>
          <w:lang w:val="it-IT"/>
        </w:rPr>
      </w:pPr>
    </w:p>
    <w:p w14:paraId="45DF32A3" w14:textId="77777777" w:rsidR="0011213D" w:rsidRPr="001855FB" w:rsidRDefault="0011213D" w:rsidP="0011213D">
      <w:pPr>
        <w:ind w:left="205"/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 xml:space="preserve">Angela è una mia amica che abita a Bellinzona. </w:t>
      </w:r>
    </w:p>
    <w:p w14:paraId="1EA65F13" w14:textId="77777777" w:rsidR="0011213D" w:rsidRPr="001855FB" w:rsidRDefault="0011213D" w:rsidP="0011213D">
      <w:pPr>
        <w:ind w:left="205"/>
        <w:rPr>
          <w:rFonts w:asciiTheme="majorHAnsi" w:hAnsiTheme="majorHAnsi"/>
        </w:rPr>
      </w:pPr>
      <w:r w:rsidRPr="001855FB">
        <w:rPr>
          <w:rFonts w:asciiTheme="majorHAnsi" w:hAnsiTheme="majorHAnsi"/>
        </w:rPr>
        <w:t>Angela ist eine Freundin von mir, die in Bellinzona wohnt.</w:t>
      </w:r>
    </w:p>
    <w:p w14:paraId="6F9A16CB" w14:textId="77777777" w:rsidR="0011213D" w:rsidRPr="001855FB" w:rsidRDefault="0011213D" w:rsidP="0011213D">
      <w:pPr>
        <w:ind w:left="205"/>
        <w:rPr>
          <w:rFonts w:asciiTheme="majorHAnsi" w:hAnsiTheme="majorHAnsi"/>
        </w:rPr>
      </w:pPr>
    </w:p>
    <w:p w14:paraId="0569611C" w14:textId="77777777" w:rsidR="0011213D" w:rsidRPr="001855FB" w:rsidRDefault="0011213D" w:rsidP="0011213D">
      <w:pPr>
        <w:ind w:left="205"/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 xml:space="preserve">A Bellinzona c’è una mia amica che si chiama Angela. </w:t>
      </w:r>
    </w:p>
    <w:p w14:paraId="36BF3049" w14:textId="2DE62D87" w:rsidR="0011213D" w:rsidRPr="001855FB" w:rsidRDefault="0011213D" w:rsidP="0011213D">
      <w:pPr>
        <w:ind w:left="205"/>
        <w:rPr>
          <w:rFonts w:asciiTheme="majorHAnsi" w:hAnsiTheme="majorHAnsi"/>
        </w:rPr>
      </w:pPr>
      <w:r w:rsidRPr="001855FB">
        <w:rPr>
          <w:rFonts w:asciiTheme="majorHAnsi" w:hAnsiTheme="majorHAnsi"/>
        </w:rPr>
        <w:t>In Bellinzona hat es/gibt es eine Freundin von mir, die Angela heisst</w:t>
      </w:r>
      <w:r w:rsidR="00755427" w:rsidRPr="001855FB">
        <w:rPr>
          <w:rFonts w:asciiTheme="majorHAnsi" w:hAnsiTheme="majorHAnsi"/>
        </w:rPr>
        <w:t>.</w:t>
      </w:r>
    </w:p>
    <w:p w14:paraId="2C066949" w14:textId="12609481" w:rsidR="007A4D7E" w:rsidRPr="001855FB" w:rsidRDefault="007A4D7E" w:rsidP="007A4D7E">
      <w:pPr>
        <w:rPr>
          <w:rFonts w:asciiTheme="majorHAnsi" w:hAnsiTheme="majorHAnsi"/>
        </w:rPr>
      </w:pPr>
    </w:p>
    <w:p w14:paraId="1E2DD45C" w14:textId="75E88104" w:rsidR="00CA7D71" w:rsidRDefault="00CA7D71" w:rsidP="007A4D7E">
      <w:pPr>
        <w:rPr>
          <w:rFonts w:asciiTheme="majorHAnsi" w:hAnsiTheme="majorHAnsi"/>
        </w:rPr>
      </w:pPr>
    </w:p>
    <w:p w14:paraId="73AA6B6A" w14:textId="77777777" w:rsidR="001855FB" w:rsidRPr="001855FB" w:rsidRDefault="001855FB" w:rsidP="007A4D7E">
      <w:pPr>
        <w:rPr>
          <w:rFonts w:asciiTheme="majorHAnsi" w:hAnsiTheme="majorHAnsi"/>
        </w:rPr>
      </w:pPr>
    </w:p>
    <w:p w14:paraId="1924A9B5" w14:textId="688B65F5" w:rsidR="00CA7D71" w:rsidRPr="001855FB" w:rsidRDefault="00CA7D71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lastRenderedPageBreak/>
        <w:t>2.e.</w:t>
      </w:r>
    </w:p>
    <w:p w14:paraId="46D35B8B" w14:textId="08225923" w:rsidR="00CA7D71" w:rsidRPr="001855FB" w:rsidRDefault="00CA7D71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Ein Fehler ist schon im italienischen Satz, weil dort «Dove è amore..» steht. Es müsste eher heissen: Dove c’è amore (Dort, wo es Liebe hat). </w:t>
      </w:r>
    </w:p>
    <w:p w14:paraId="3BD18BCF" w14:textId="77777777" w:rsidR="00CA7D71" w:rsidRPr="001855FB" w:rsidRDefault="00CA7D71" w:rsidP="007A4D7E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Folglich wurde «essere» ins Deutsche mit «existieren» übersetzt, was sehr unbeholfen wirkt. </w:t>
      </w:r>
    </w:p>
    <w:p w14:paraId="5A43B993" w14:textId="77777777" w:rsidR="00CA7D71" w:rsidRPr="001855FB" w:rsidRDefault="00CA7D71" w:rsidP="007A4D7E">
      <w:pPr>
        <w:rPr>
          <w:rFonts w:asciiTheme="majorHAnsi" w:hAnsiTheme="majorHAnsi"/>
        </w:rPr>
      </w:pPr>
    </w:p>
    <w:p w14:paraId="7A7A9A1A" w14:textId="733327C6" w:rsidR="00997E34" w:rsidRPr="001855FB" w:rsidRDefault="00997E34" w:rsidP="00347257">
      <w:r w:rsidRPr="001855FB">
        <w:t xml:space="preserve">3.a. </w:t>
      </w:r>
      <w:r w:rsidRPr="001855FB">
        <w:tab/>
      </w:r>
      <w:r w:rsidR="00A863B5" w:rsidRPr="001855FB">
        <w:rPr>
          <w:rFonts w:asciiTheme="majorHAnsi" w:hAnsiTheme="majorHAnsi"/>
        </w:rPr>
        <w:t>individuelle Lösungen</w:t>
      </w:r>
    </w:p>
    <w:p w14:paraId="3620477D" w14:textId="77777777" w:rsidR="00997E34" w:rsidRPr="001855FB" w:rsidRDefault="00997E34" w:rsidP="00347257">
      <w:pPr>
        <w:rPr>
          <w:rFonts w:asciiTheme="majorHAnsi" w:hAnsiTheme="majorHAnsi"/>
        </w:rPr>
      </w:pPr>
    </w:p>
    <w:p w14:paraId="4B89A3F6" w14:textId="53BA8BB1" w:rsidR="000B07DC" w:rsidRPr="001855FB" w:rsidRDefault="000B07DC" w:rsidP="00347257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>4.</w:t>
      </w:r>
      <w:r w:rsidR="00997E34" w:rsidRPr="001855FB">
        <w:rPr>
          <w:rFonts w:asciiTheme="majorHAnsi" w:hAnsiTheme="majorHAnsi"/>
        </w:rPr>
        <w:t>a</w:t>
      </w:r>
      <w:r w:rsidRPr="001855FB">
        <w:rPr>
          <w:rFonts w:asciiTheme="majorHAnsi" w:hAnsiTheme="majorHAnsi"/>
        </w:rPr>
        <w:t>.</w:t>
      </w:r>
    </w:p>
    <w:p w14:paraId="17554C83" w14:textId="7991E5FD" w:rsidR="000B07DC" w:rsidRPr="001855FB" w:rsidRDefault="00E55740" w:rsidP="00347257">
      <w:pPr>
        <w:rPr>
          <w:rFonts w:asciiTheme="majorHAnsi" w:hAnsiTheme="majorHAnsi"/>
          <w:lang w:val="en-US"/>
        </w:rPr>
      </w:pPr>
      <w:r w:rsidRPr="001855FB">
        <w:rPr>
          <w:rFonts w:asciiTheme="majorHAnsi" w:hAnsiTheme="majorHAnsi"/>
          <w:noProof/>
          <w:lang w:val="en-US"/>
        </w:rPr>
        <w:drawing>
          <wp:inline distT="0" distB="0" distL="0" distR="0" wp14:anchorId="6D310A7A" wp14:editId="545CE1D4">
            <wp:extent cx="3248112" cy="2197510"/>
            <wp:effectExtent l="0" t="0" r="3175" b="0"/>
            <wp:docPr id="25" name="Grafik 25" descr="Ein Bild, das draußen, Gras, Berg, Hü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schiavo soluzio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230" cy="22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DDC4" w14:textId="77777777" w:rsidR="000B07DC" w:rsidRPr="001855FB" w:rsidRDefault="000B07DC" w:rsidP="00347257">
      <w:pPr>
        <w:rPr>
          <w:rFonts w:asciiTheme="majorHAnsi" w:hAnsiTheme="majorHAnsi"/>
          <w:lang w:val="en-US"/>
        </w:rPr>
      </w:pPr>
    </w:p>
    <w:p w14:paraId="4D38F92C" w14:textId="20C5AB6B" w:rsidR="00A863B5" w:rsidRPr="001855FB" w:rsidRDefault="00997E34" w:rsidP="00347257">
      <w:pPr>
        <w:rPr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4.b. </w:t>
      </w:r>
      <w:r w:rsidR="00A863B5" w:rsidRPr="001855FB">
        <w:rPr>
          <w:rFonts w:asciiTheme="majorHAnsi" w:hAnsiTheme="majorHAnsi"/>
        </w:rPr>
        <w:t xml:space="preserve"> individuelle Lösungen </w:t>
      </w:r>
    </w:p>
    <w:p w14:paraId="308214F0" w14:textId="096A1627" w:rsidR="00E55740" w:rsidRPr="001855FB" w:rsidRDefault="00E55740"/>
    <w:p w14:paraId="45E09D46" w14:textId="54FE6EBB" w:rsidR="00E55740" w:rsidRPr="001855FB" w:rsidRDefault="00E55740"/>
    <w:p w14:paraId="3FEACFC7" w14:textId="7C6B22E2" w:rsidR="00E55740" w:rsidRPr="001855FB" w:rsidRDefault="00997E34">
      <w:r w:rsidRPr="001855FB">
        <w:rPr>
          <w:rFonts w:asciiTheme="majorHAnsi" w:hAnsiTheme="majorHAnsi" w:cstheme="majorHAnsi"/>
          <w:b/>
          <w:bCs/>
          <w:color w:val="000000" w:themeColor="text1"/>
        </w:rPr>
        <w:t>Materiali e links</w:t>
      </w:r>
    </w:p>
    <w:p w14:paraId="773A8610" w14:textId="77777777" w:rsidR="00E55740" w:rsidRPr="001855FB" w:rsidRDefault="00E55740"/>
    <w:p w14:paraId="1162E1AB" w14:textId="7E935F9D" w:rsidR="005770DE" w:rsidRPr="001855FB" w:rsidRDefault="005770DE" w:rsidP="005770DE">
      <w:pPr>
        <w:rPr>
          <w:rFonts w:asciiTheme="majorHAnsi" w:hAnsiTheme="majorHAnsi"/>
          <w:b/>
          <w:bCs/>
          <w:noProof/>
          <w:lang w:val="en-US"/>
        </w:rPr>
      </w:pPr>
      <w:r w:rsidRPr="001855FB">
        <w:rPr>
          <w:rFonts w:asciiTheme="majorHAnsi" w:hAnsiTheme="majorHAnsi"/>
          <w:b/>
          <w:bCs/>
          <w:noProof/>
          <w:lang w:val="en-US"/>
        </w:rPr>
        <w:t>Links</w:t>
      </w:r>
    </w:p>
    <w:p w14:paraId="1978208F" w14:textId="0AA8836E" w:rsidR="005770DE" w:rsidRPr="001855FB" w:rsidRDefault="005770DE" w:rsidP="005770DE">
      <w:pPr>
        <w:rPr>
          <w:rFonts w:asciiTheme="majorHAnsi" w:hAnsiTheme="majorHAnsi"/>
          <w:noProof/>
          <w:lang w:val="en-US"/>
        </w:rPr>
      </w:pPr>
      <w:r w:rsidRPr="001855FB">
        <w:rPr>
          <w:rFonts w:asciiTheme="majorHAnsi" w:hAnsiTheme="majorHAnsi"/>
          <w:noProof/>
          <w:lang w:val="en-US"/>
        </w:rPr>
        <w:t xml:space="preserve">Randy Newman: You’ve got a friend in me   </w:t>
      </w:r>
      <w:hyperlink r:id="rId22" w:history="1">
        <w:r w:rsidRPr="001855FB">
          <w:rPr>
            <w:rStyle w:val="Hyperlink"/>
            <w:rFonts w:asciiTheme="majorHAnsi" w:hAnsiTheme="majorHAnsi"/>
            <w:lang w:val="en-US"/>
          </w:rPr>
          <w:t>https://www.youtube.com/watch?v=XHFy3YWpRx8</w:t>
        </w:r>
      </w:hyperlink>
      <w:r w:rsidRPr="001855FB">
        <w:rPr>
          <w:rFonts w:asciiTheme="majorHAnsi" w:hAnsiTheme="majorHAnsi"/>
          <w:lang w:val="en-US"/>
        </w:rPr>
        <w:t xml:space="preserve"> </w:t>
      </w:r>
    </w:p>
    <w:p w14:paraId="3085D3B5" w14:textId="68B53469" w:rsidR="005770DE" w:rsidRPr="001855FB" w:rsidRDefault="005770DE" w:rsidP="005770DE">
      <w:pPr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 xml:space="preserve">Riccardo Cocciante: Un amico vero in me   </w:t>
      </w:r>
      <w:hyperlink r:id="rId23" w:history="1">
        <w:r w:rsidRPr="001855FB">
          <w:rPr>
            <w:rStyle w:val="Hyperlink"/>
            <w:rFonts w:asciiTheme="majorHAnsi" w:hAnsiTheme="majorHAnsi"/>
            <w:lang w:val="it-IT"/>
          </w:rPr>
          <w:t>https://www.youtube.com/watch?v=IMDWgGXxYOI</w:t>
        </w:r>
      </w:hyperlink>
      <w:r w:rsidRPr="001855FB">
        <w:rPr>
          <w:rFonts w:asciiTheme="majorHAnsi" w:hAnsiTheme="majorHAnsi"/>
          <w:lang w:val="it-IT"/>
        </w:rPr>
        <w:t xml:space="preserve"> </w:t>
      </w:r>
    </w:p>
    <w:p w14:paraId="3B16D1C7" w14:textId="6020E31A" w:rsidR="005770DE" w:rsidRPr="001855FB" w:rsidRDefault="005770DE" w:rsidP="005770DE">
      <w:pPr>
        <w:rPr>
          <w:rFonts w:asciiTheme="majorHAnsi" w:hAnsiTheme="majorHAnsi"/>
          <w:lang w:val="fr-CH"/>
        </w:rPr>
      </w:pPr>
      <w:r w:rsidRPr="001855FB">
        <w:rPr>
          <w:rFonts w:asciiTheme="majorHAnsi" w:hAnsiTheme="majorHAnsi"/>
          <w:lang w:val="fr-CH"/>
        </w:rPr>
        <w:t xml:space="preserve">Charlélie Couture: Je suis ton ami   </w:t>
      </w:r>
      <w:hyperlink r:id="rId24" w:history="1">
        <w:r w:rsidRPr="001855FB">
          <w:rPr>
            <w:rStyle w:val="Hyperlink"/>
            <w:rFonts w:asciiTheme="majorHAnsi" w:hAnsiTheme="majorHAnsi"/>
            <w:lang w:val="fr-CH"/>
          </w:rPr>
          <w:t>https://www.youtube.com/watch?v=81dWdeDjfC4&amp;t=1s</w:t>
        </w:r>
      </w:hyperlink>
    </w:p>
    <w:p w14:paraId="7BC759B8" w14:textId="4ED1C289" w:rsidR="005770DE" w:rsidRPr="001855FB" w:rsidRDefault="005770DE" w:rsidP="005770DE">
      <w:pPr>
        <w:rPr>
          <w:rFonts w:asciiTheme="majorHAnsi" w:hAnsiTheme="majorHAnsi"/>
          <w:lang w:val="fr-CH"/>
        </w:rPr>
      </w:pPr>
      <w:r w:rsidRPr="001855FB">
        <w:rPr>
          <w:rFonts w:asciiTheme="majorHAnsi" w:hAnsiTheme="majorHAnsi"/>
          <w:lang w:val="fr-CH"/>
        </w:rPr>
        <w:t xml:space="preserve">Gipsy Kings: Hay un amigo en mí   </w:t>
      </w:r>
      <w:hyperlink r:id="rId25" w:history="1">
        <w:r w:rsidRPr="001855FB">
          <w:rPr>
            <w:rStyle w:val="Hyperlink"/>
            <w:rFonts w:asciiTheme="majorHAnsi" w:hAnsiTheme="majorHAnsi"/>
            <w:lang w:val="fr-CH"/>
          </w:rPr>
          <w:t>https://www.youtube.com/watch?v=glLWYv8X9eg</w:t>
        </w:r>
      </w:hyperlink>
      <w:r w:rsidRPr="001855FB">
        <w:rPr>
          <w:rFonts w:asciiTheme="majorHAnsi" w:hAnsiTheme="majorHAnsi"/>
          <w:lang w:val="fr-CH"/>
        </w:rPr>
        <w:t xml:space="preserve"> </w:t>
      </w:r>
    </w:p>
    <w:p w14:paraId="094AB087" w14:textId="4F17C2D3" w:rsidR="005770DE" w:rsidRPr="001855FB" w:rsidRDefault="005770DE" w:rsidP="005770DE">
      <w:pPr>
        <w:rPr>
          <w:rStyle w:val="Hyperlink"/>
          <w:rFonts w:asciiTheme="majorHAnsi" w:hAnsiTheme="majorHAnsi"/>
        </w:rPr>
      </w:pPr>
      <w:r w:rsidRPr="001855FB">
        <w:rPr>
          <w:rFonts w:asciiTheme="majorHAnsi" w:hAnsiTheme="majorHAnsi"/>
        </w:rPr>
        <w:t xml:space="preserve">Klaus Lage: Du hast ’nen Freund in mir   </w:t>
      </w:r>
      <w:hyperlink r:id="rId26" w:history="1">
        <w:r w:rsidRPr="001855FB">
          <w:rPr>
            <w:rStyle w:val="Hyperlink"/>
            <w:rFonts w:asciiTheme="majorHAnsi" w:hAnsiTheme="majorHAnsi"/>
          </w:rPr>
          <w:t>https://www.youtube.com/watch?v=igJg7xCAKPM</w:t>
        </w:r>
      </w:hyperlink>
    </w:p>
    <w:p w14:paraId="18B23DAB" w14:textId="6363FF67" w:rsidR="003B32C8" w:rsidRPr="001855FB" w:rsidRDefault="003B32C8" w:rsidP="005770DE">
      <w:pPr>
        <w:rPr>
          <w:rFonts w:asciiTheme="majorHAnsi" w:hAnsiTheme="majorHAnsi"/>
        </w:rPr>
      </w:pPr>
    </w:p>
    <w:p w14:paraId="6A2E9C5E" w14:textId="56352441" w:rsidR="00CF41FA" w:rsidRPr="001855FB" w:rsidRDefault="00CF41FA" w:rsidP="005770DE">
      <w:pPr>
        <w:rPr>
          <w:rFonts w:asciiTheme="majorHAnsi" w:hAnsiTheme="majorHAnsi"/>
          <w:b/>
          <w:bCs/>
          <w:lang w:val="it-IT"/>
        </w:rPr>
      </w:pPr>
      <w:r w:rsidRPr="001855FB">
        <w:rPr>
          <w:rFonts w:asciiTheme="majorHAnsi" w:hAnsiTheme="majorHAnsi"/>
          <w:b/>
          <w:bCs/>
          <w:lang w:val="it-IT"/>
        </w:rPr>
        <w:t>Foto</w:t>
      </w:r>
    </w:p>
    <w:p w14:paraId="0E49FC25" w14:textId="11E104F2" w:rsidR="00CF41FA" w:rsidRPr="001855FB" w:rsidRDefault="00CF41FA" w:rsidP="005770DE">
      <w:pPr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>© Disney</w:t>
      </w:r>
    </w:p>
    <w:p w14:paraId="655DD670" w14:textId="77777777" w:rsidR="00CF41FA" w:rsidRPr="001855FB" w:rsidRDefault="00CF41FA" w:rsidP="00CF41FA">
      <w:pPr>
        <w:spacing w:line="276" w:lineRule="auto"/>
        <w:rPr>
          <w:rFonts w:asciiTheme="majorHAnsi" w:hAnsiTheme="majorHAnsi"/>
          <w:i/>
          <w:iCs/>
          <w:lang w:val="it-IT"/>
        </w:rPr>
      </w:pPr>
      <w:r w:rsidRPr="001855FB">
        <w:rPr>
          <w:rFonts w:asciiTheme="majorHAnsi" w:hAnsiTheme="majorHAnsi"/>
          <w:lang w:val="it-IT"/>
        </w:rPr>
        <w:t>© Cooperazione, n.15 aprile 2020</w:t>
      </w:r>
    </w:p>
    <w:p w14:paraId="008765ED" w14:textId="3A5344C7" w:rsidR="00CF41FA" w:rsidRPr="001855FB" w:rsidRDefault="00CF41FA" w:rsidP="005770DE">
      <w:pPr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>© Google Maps, Screenshot</w:t>
      </w:r>
    </w:p>
    <w:p w14:paraId="6761A137" w14:textId="77777777" w:rsidR="00CF41FA" w:rsidRPr="001855FB" w:rsidRDefault="00CF41FA" w:rsidP="005770DE">
      <w:pPr>
        <w:rPr>
          <w:rFonts w:asciiTheme="majorHAnsi" w:hAnsiTheme="majorHAnsi"/>
          <w:lang w:val="it-IT"/>
        </w:rPr>
      </w:pPr>
    </w:p>
    <w:p w14:paraId="2D18C292" w14:textId="29ED24B2" w:rsidR="006F6996" w:rsidRPr="001855FB" w:rsidRDefault="006F6996" w:rsidP="005770DE">
      <w:pPr>
        <w:rPr>
          <w:rFonts w:asciiTheme="majorHAnsi" w:hAnsiTheme="majorHAnsi"/>
          <w:lang w:val="en-US"/>
        </w:rPr>
      </w:pPr>
    </w:p>
    <w:p w14:paraId="09A58959" w14:textId="0A50635A" w:rsidR="006F6996" w:rsidRPr="001855FB" w:rsidRDefault="006F6996" w:rsidP="00A863B5">
      <w:pPr>
        <w:pStyle w:val="Kopfzeile"/>
        <w:rPr>
          <w:color w:val="0000FF"/>
          <w:u w:val="single"/>
          <w:lang w:val="en-US"/>
        </w:rPr>
      </w:pPr>
      <w:r w:rsidRPr="001855FB">
        <w:rPr>
          <w:lang w:val="en-US"/>
        </w:rPr>
        <w:t xml:space="preserve"> </w:t>
      </w:r>
    </w:p>
    <w:sectPr w:rsidR="006F6996" w:rsidRPr="001855FB" w:rsidSect="00223F64">
      <w:headerReference w:type="default" r:id="rId27"/>
      <w:footerReference w:type="even" r:id="rId28"/>
      <w:footerReference w:type="default" r:id="rId29"/>
      <w:pgSz w:w="11900" w:h="16840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0700" w14:textId="77777777" w:rsidR="00931575" w:rsidRDefault="00931575" w:rsidP="000B657C">
      <w:r>
        <w:separator/>
      </w:r>
    </w:p>
  </w:endnote>
  <w:endnote w:type="continuationSeparator" w:id="0">
    <w:p w14:paraId="689C7592" w14:textId="77777777" w:rsidR="00931575" w:rsidRDefault="00931575" w:rsidP="000B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268167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A0D448" w14:textId="57503DFF" w:rsidR="00A52AA4" w:rsidRDefault="00A52AA4" w:rsidP="00A52AA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01DB476" w14:textId="77777777" w:rsidR="00A52AA4" w:rsidRDefault="00A52AA4" w:rsidP="00223F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223770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F37E6D" w14:textId="332FBCB1" w:rsidR="00A52AA4" w:rsidRDefault="00A52AA4" w:rsidP="00A52AA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983B0B4" w14:textId="771E6332" w:rsidR="00A52AA4" w:rsidRDefault="00A52AA4" w:rsidP="00223F64">
    <w:pPr>
      <w:pStyle w:val="Fuzeile"/>
      <w:ind w:right="360"/>
    </w:pPr>
    <w:r>
      <w:tab/>
    </w:r>
    <w:r>
      <w:rPr>
        <w:noProof/>
      </w:rPr>
      <w:drawing>
        <wp:inline distT="0" distB="0" distL="0" distR="0" wp14:anchorId="6C80D36F" wp14:editId="253C2EEE">
          <wp:extent cx="4331855" cy="362525"/>
          <wp:effectExtent l="0" t="0" r="0" b="635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schirmfoto 2020-04-17 um 21.23.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0344" cy="397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AB45" w14:textId="77777777" w:rsidR="00931575" w:rsidRDefault="00931575" w:rsidP="000B657C">
      <w:r>
        <w:separator/>
      </w:r>
    </w:p>
  </w:footnote>
  <w:footnote w:type="continuationSeparator" w:id="0">
    <w:p w14:paraId="67F6A544" w14:textId="77777777" w:rsidR="00931575" w:rsidRDefault="00931575" w:rsidP="000B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DB0A" w14:textId="31510945" w:rsidR="00A52AA4" w:rsidRPr="006F6996" w:rsidRDefault="00A52AA4" w:rsidP="006F6996">
    <w:pPr>
      <w:pStyle w:val="Kopfzeile"/>
    </w:pPr>
    <w:r w:rsidRPr="006F69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12ADF"/>
    <w:multiLevelType w:val="hybridMultilevel"/>
    <w:tmpl w:val="D45A0534"/>
    <w:lvl w:ilvl="0" w:tplc="971A2DA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797"/>
    <w:multiLevelType w:val="hybridMultilevel"/>
    <w:tmpl w:val="04F20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4E3F"/>
    <w:multiLevelType w:val="hybridMultilevel"/>
    <w:tmpl w:val="04F20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D31"/>
    <w:multiLevelType w:val="multilevel"/>
    <w:tmpl w:val="7FD0E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46415"/>
    <w:multiLevelType w:val="hybridMultilevel"/>
    <w:tmpl w:val="5B149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3841"/>
    <w:multiLevelType w:val="hybridMultilevel"/>
    <w:tmpl w:val="76D2CBCE"/>
    <w:lvl w:ilvl="0" w:tplc="DA046B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5E7"/>
    <w:multiLevelType w:val="hybridMultilevel"/>
    <w:tmpl w:val="2ECCC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75A0"/>
    <w:multiLevelType w:val="multilevel"/>
    <w:tmpl w:val="B7B8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2953ED"/>
    <w:multiLevelType w:val="hybridMultilevel"/>
    <w:tmpl w:val="5EAA0EAE"/>
    <w:lvl w:ilvl="0" w:tplc="739C9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0AC"/>
    <w:multiLevelType w:val="hybridMultilevel"/>
    <w:tmpl w:val="CC2428F2"/>
    <w:lvl w:ilvl="0" w:tplc="54361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C0D58"/>
    <w:multiLevelType w:val="hybridMultilevel"/>
    <w:tmpl w:val="7EC02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F9C"/>
    <w:multiLevelType w:val="hybridMultilevel"/>
    <w:tmpl w:val="CAC43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FEA"/>
    <w:multiLevelType w:val="multilevel"/>
    <w:tmpl w:val="288039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07506E"/>
    <w:multiLevelType w:val="hybridMultilevel"/>
    <w:tmpl w:val="C812E3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77540"/>
    <w:multiLevelType w:val="hybridMultilevel"/>
    <w:tmpl w:val="2880394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94170"/>
    <w:multiLevelType w:val="hybridMultilevel"/>
    <w:tmpl w:val="B058B42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799A"/>
    <w:multiLevelType w:val="hybridMultilevel"/>
    <w:tmpl w:val="3C608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B756B"/>
    <w:multiLevelType w:val="hybridMultilevel"/>
    <w:tmpl w:val="34E83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217F5"/>
    <w:multiLevelType w:val="hybridMultilevel"/>
    <w:tmpl w:val="FD3469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33D53"/>
    <w:multiLevelType w:val="hybridMultilevel"/>
    <w:tmpl w:val="B860B306"/>
    <w:lvl w:ilvl="0" w:tplc="D5B40A8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61A94B5B"/>
    <w:multiLevelType w:val="hybridMultilevel"/>
    <w:tmpl w:val="65B65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517D3"/>
    <w:multiLevelType w:val="hybridMultilevel"/>
    <w:tmpl w:val="5A8C0694"/>
    <w:lvl w:ilvl="0" w:tplc="56845FC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F3585"/>
    <w:multiLevelType w:val="hybridMultilevel"/>
    <w:tmpl w:val="7FD0E1CC"/>
    <w:lvl w:ilvl="0" w:tplc="14B0F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5203F"/>
    <w:multiLevelType w:val="hybridMultilevel"/>
    <w:tmpl w:val="9E885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335"/>
    <w:multiLevelType w:val="hybridMultilevel"/>
    <w:tmpl w:val="7FD0E1CC"/>
    <w:lvl w:ilvl="0" w:tplc="14B0F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B38D0"/>
    <w:multiLevelType w:val="hybridMultilevel"/>
    <w:tmpl w:val="35D6B99A"/>
    <w:lvl w:ilvl="0" w:tplc="690A305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D0A83"/>
    <w:multiLevelType w:val="hybridMultilevel"/>
    <w:tmpl w:val="36C47BDE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3"/>
  </w:num>
  <w:num w:numId="5">
    <w:abstractNumId w:val="6"/>
  </w:num>
  <w:num w:numId="6">
    <w:abstractNumId w:val="22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21"/>
  </w:num>
  <w:num w:numId="12">
    <w:abstractNumId w:val="23"/>
  </w:num>
  <w:num w:numId="13">
    <w:abstractNumId w:val="27"/>
  </w:num>
  <w:num w:numId="14">
    <w:abstractNumId w:val="0"/>
  </w:num>
  <w:num w:numId="15">
    <w:abstractNumId w:val="16"/>
  </w:num>
  <w:num w:numId="16">
    <w:abstractNumId w:val="24"/>
  </w:num>
  <w:num w:numId="17">
    <w:abstractNumId w:val="5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7"/>
  </w:num>
  <w:num w:numId="23">
    <w:abstractNumId w:val="19"/>
  </w:num>
  <w:num w:numId="24">
    <w:abstractNumId w:val="25"/>
  </w:num>
  <w:num w:numId="25">
    <w:abstractNumId w:val="1"/>
  </w:num>
  <w:num w:numId="26">
    <w:abstractNumId w:val="4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22"/>
    <w:rsid w:val="00044D28"/>
    <w:rsid w:val="000539AB"/>
    <w:rsid w:val="00055918"/>
    <w:rsid w:val="0006404F"/>
    <w:rsid w:val="000B07DC"/>
    <w:rsid w:val="000B2689"/>
    <w:rsid w:val="000B657C"/>
    <w:rsid w:val="000C0B75"/>
    <w:rsid w:val="000C0BDA"/>
    <w:rsid w:val="000C2868"/>
    <w:rsid w:val="000D1B9D"/>
    <w:rsid w:val="000D55B7"/>
    <w:rsid w:val="000E2EDE"/>
    <w:rsid w:val="0011213D"/>
    <w:rsid w:val="001152A8"/>
    <w:rsid w:val="00124DD6"/>
    <w:rsid w:val="00161BAA"/>
    <w:rsid w:val="00172451"/>
    <w:rsid w:val="001810BE"/>
    <w:rsid w:val="00182313"/>
    <w:rsid w:val="001854CE"/>
    <w:rsid w:val="001855FB"/>
    <w:rsid w:val="001A6AF5"/>
    <w:rsid w:val="001D219E"/>
    <w:rsid w:val="001E504A"/>
    <w:rsid w:val="001F60A4"/>
    <w:rsid w:val="00203199"/>
    <w:rsid w:val="00223F64"/>
    <w:rsid w:val="0025728E"/>
    <w:rsid w:val="00260EE0"/>
    <w:rsid w:val="002648B2"/>
    <w:rsid w:val="00282B6F"/>
    <w:rsid w:val="0028529B"/>
    <w:rsid w:val="00285EFE"/>
    <w:rsid w:val="002916E8"/>
    <w:rsid w:val="0029518D"/>
    <w:rsid w:val="002A01D2"/>
    <w:rsid w:val="002A2A25"/>
    <w:rsid w:val="002C0A04"/>
    <w:rsid w:val="002C288A"/>
    <w:rsid w:val="002C3D22"/>
    <w:rsid w:val="002C4F82"/>
    <w:rsid w:val="002D2B71"/>
    <w:rsid w:val="002D341C"/>
    <w:rsid w:val="002D68C6"/>
    <w:rsid w:val="002E0357"/>
    <w:rsid w:val="002E15CA"/>
    <w:rsid w:val="00303C0A"/>
    <w:rsid w:val="00307022"/>
    <w:rsid w:val="0030751A"/>
    <w:rsid w:val="0033070E"/>
    <w:rsid w:val="0033738A"/>
    <w:rsid w:val="003424B1"/>
    <w:rsid w:val="00347257"/>
    <w:rsid w:val="0036109C"/>
    <w:rsid w:val="003628E8"/>
    <w:rsid w:val="0038076A"/>
    <w:rsid w:val="00383DB3"/>
    <w:rsid w:val="0038414E"/>
    <w:rsid w:val="0038549A"/>
    <w:rsid w:val="00394854"/>
    <w:rsid w:val="00394ADE"/>
    <w:rsid w:val="003A1017"/>
    <w:rsid w:val="003B32C8"/>
    <w:rsid w:val="003B68E0"/>
    <w:rsid w:val="003D030E"/>
    <w:rsid w:val="003F240F"/>
    <w:rsid w:val="003F6AA3"/>
    <w:rsid w:val="004044C8"/>
    <w:rsid w:val="004156B1"/>
    <w:rsid w:val="00446891"/>
    <w:rsid w:val="0045401E"/>
    <w:rsid w:val="00467A69"/>
    <w:rsid w:val="004712A9"/>
    <w:rsid w:val="00474E05"/>
    <w:rsid w:val="004A56D7"/>
    <w:rsid w:val="004A75BE"/>
    <w:rsid w:val="004B2124"/>
    <w:rsid w:val="004B7089"/>
    <w:rsid w:val="004E5B16"/>
    <w:rsid w:val="004F7000"/>
    <w:rsid w:val="00503960"/>
    <w:rsid w:val="00503A27"/>
    <w:rsid w:val="005068D8"/>
    <w:rsid w:val="00510037"/>
    <w:rsid w:val="005227E3"/>
    <w:rsid w:val="00525D19"/>
    <w:rsid w:val="00525F0E"/>
    <w:rsid w:val="005318ED"/>
    <w:rsid w:val="0053547D"/>
    <w:rsid w:val="0054193D"/>
    <w:rsid w:val="00554A2E"/>
    <w:rsid w:val="00563839"/>
    <w:rsid w:val="005660A4"/>
    <w:rsid w:val="005770DE"/>
    <w:rsid w:val="0059091A"/>
    <w:rsid w:val="00590938"/>
    <w:rsid w:val="0059488D"/>
    <w:rsid w:val="005A0FA1"/>
    <w:rsid w:val="005D003C"/>
    <w:rsid w:val="005F486A"/>
    <w:rsid w:val="005F7E76"/>
    <w:rsid w:val="006159E5"/>
    <w:rsid w:val="00650793"/>
    <w:rsid w:val="006533AC"/>
    <w:rsid w:val="006761A6"/>
    <w:rsid w:val="00676A46"/>
    <w:rsid w:val="006779EC"/>
    <w:rsid w:val="006906D1"/>
    <w:rsid w:val="006B5F5D"/>
    <w:rsid w:val="006E03F8"/>
    <w:rsid w:val="006E12E3"/>
    <w:rsid w:val="006F3484"/>
    <w:rsid w:val="006F6996"/>
    <w:rsid w:val="00710F53"/>
    <w:rsid w:val="00713EC1"/>
    <w:rsid w:val="007146D9"/>
    <w:rsid w:val="0071568B"/>
    <w:rsid w:val="0072079C"/>
    <w:rsid w:val="00724116"/>
    <w:rsid w:val="00734A03"/>
    <w:rsid w:val="00755427"/>
    <w:rsid w:val="00757AB9"/>
    <w:rsid w:val="00757EF7"/>
    <w:rsid w:val="00761727"/>
    <w:rsid w:val="00767591"/>
    <w:rsid w:val="007967B4"/>
    <w:rsid w:val="00796A02"/>
    <w:rsid w:val="007A2C09"/>
    <w:rsid w:val="007A4D7E"/>
    <w:rsid w:val="007E7E40"/>
    <w:rsid w:val="00802145"/>
    <w:rsid w:val="008053F8"/>
    <w:rsid w:val="008155C9"/>
    <w:rsid w:val="0088758B"/>
    <w:rsid w:val="00895982"/>
    <w:rsid w:val="008A56FC"/>
    <w:rsid w:val="008F2F5F"/>
    <w:rsid w:val="00903012"/>
    <w:rsid w:val="009052ED"/>
    <w:rsid w:val="00931575"/>
    <w:rsid w:val="00960A55"/>
    <w:rsid w:val="0096437A"/>
    <w:rsid w:val="00964460"/>
    <w:rsid w:val="009648B1"/>
    <w:rsid w:val="00967F19"/>
    <w:rsid w:val="00997E34"/>
    <w:rsid w:val="009A470D"/>
    <w:rsid w:val="009B4A8F"/>
    <w:rsid w:val="009F3B9D"/>
    <w:rsid w:val="00A201DE"/>
    <w:rsid w:val="00A27379"/>
    <w:rsid w:val="00A34EEC"/>
    <w:rsid w:val="00A4088E"/>
    <w:rsid w:val="00A4741D"/>
    <w:rsid w:val="00A52AA4"/>
    <w:rsid w:val="00A863B5"/>
    <w:rsid w:val="00A94267"/>
    <w:rsid w:val="00A94AFD"/>
    <w:rsid w:val="00A97838"/>
    <w:rsid w:val="00AA2553"/>
    <w:rsid w:val="00AA451C"/>
    <w:rsid w:val="00AA56CB"/>
    <w:rsid w:val="00AC0F69"/>
    <w:rsid w:val="00AC1631"/>
    <w:rsid w:val="00AD6F4D"/>
    <w:rsid w:val="00AE3127"/>
    <w:rsid w:val="00AE4B84"/>
    <w:rsid w:val="00AF1137"/>
    <w:rsid w:val="00AF5639"/>
    <w:rsid w:val="00AF5F41"/>
    <w:rsid w:val="00B25630"/>
    <w:rsid w:val="00B4051A"/>
    <w:rsid w:val="00B42CEE"/>
    <w:rsid w:val="00B445EC"/>
    <w:rsid w:val="00B4756A"/>
    <w:rsid w:val="00B630F3"/>
    <w:rsid w:val="00B8430E"/>
    <w:rsid w:val="00B85B5A"/>
    <w:rsid w:val="00BB1C18"/>
    <w:rsid w:val="00BB231D"/>
    <w:rsid w:val="00BF5502"/>
    <w:rsid w:val="00C04DB5"/>
    <w:rsid w:val="00C073BE"/>
    <w:rsid w:val="00C103ED"/>
    <w:rsid w:val="00C11774"/>
    <w:rsid w:val="00C2151B"/>
    <w:rsid w:val="00C45E51"/>
    <w:rsid w:val="00C47D92"/>
    <w:rsid w:val="00C51AD5"/>
    <w:rsid w:val="00C53047"/>
    <w:rsid w:val="00C57A0F"/>
    <w:rsid w:val="00C637F4"/>
    <w:rsid w:val="00C67816"/>
    <w:rsid w:val="00C744A3"/>
    <w:rsid w:val="00C74D4F"/>
    <w:rsid w:val="00C75C8A"/>
    <w:rsid w:val="00C76E29"/>
    <w:rsid w:val="00CA0408"/>
    <w:rsid w:val="00CA5C55"/>
    <w:rsid w:val="00CA7D71"/>
    <w:rsid w:val="00CD3B2C"/>
    <w:rsid w:val="00CD7E62"/>
    <w:rsid w:val="00CF41FA"/>
    <w:rsid w:val="00D076FC"/>
    <w:rsid w:val="00D07C37"/>
    <w:rsid w:val="00D27943"/>
    <w:rsid w:val="00D46B3B"/>
    <w:rsid w:val="00D47A92"/>
    <w:rsid w:val="00D519EC"/>
    <w:rsid w:val="00D62F7E"/>
    <w:rsid w:val="00D630DD"/>
    <w:rsid w:val="00D67E77"/>
    <w:rsid w:val="00D80A0A"/>
    <w:rsid w:val="00D87A39"/>
    <w:rsid w:val="00DA380A"/>
    <w:rsid w:val="00DC4B82"/>
    <w:rsid w:val="00DE0407"/>
    <w:rsid w:val="00DE3F12"/>
    <w:rsid w:val="00DF2E6E"/>
    <w:rsid w:val="00DF4EF3"/>
    <w:rsid w:val="00E07D53"/>
    <w:rsid w:val="00E14B12"/>
    <w:rsid w:val="00E222FB"/>
    <w:rsid w:val="00E264F7"/>
    <w:rsid w:val="00E41F5B"/>
    <w:rsid w:val="00E42919"/>
    <w:rsid w:val="00E55392"/>
    <w:rsid w:val="00E55740"/>
    <w:rsid w:val="00E615B7"/>
    <w:rsid w:val="00E64AD4"/>
    <w:rsid w:val="00E64F7C"/>
    <w:rsid w:val="00E848CB"/>
    <w:rsid w:val="00EB4004"/>
    <w:rsid w:val="00EC0834"/>
    <w:rsid w:val="00ED4029"/>
    <w:rsid w:val="00EE1900"/>
    <w:rsid w:val="00EF2C9D"/>
    <w:rsid w:val="00F2764B"/>
    <w:rsid w:val="00F32BCE"/>
    <w:rsid w:val="00F34426"/>
    <w:rsid w:val="00F378F2"/>
    <w:rsid w:val="00F415EA"/>
    <w:rsid w:val="00F41A80"/>
    <w:rsid w:val="00F42700"/>
    <w:rsid w:val="00F55C33"/>
    <w:rsid w:val="00F6039E"/>
    <w:rsid w:val="00F66926"/>
    <w:rsid w:val="00F73472"/>
    <w:rsid w:val="00F8643F"/>
    <w:rsid w:val="00F94BB9"/>
    <w:rsid w:val="00FA3A94"/>
    <w:rsid w:val="00FA6AFC"/>
    <w:rsid w:val="00FB484C"/>
    <w:rsid w:val="00FD046E"/>
    <w:rsid w:val="00FD1B25"/>
    <w:rsid w:val="00FE71AE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82751D"/>
  <w14:defaultImageDpi w14:val="300"/>
  <w15:docId w15:val="{0E0AF424-5582-5C46-877D-45B8254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70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02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022"/>
    <w:rPr>
      <w:rFonts w:ascii="Lucida Grande" w:hAnsi="Lucida Grande" w:cs="Lucida Grande"/>
      <w:sz w:val="18"/>
      <w:szCs w:val="18"/>
    </w:rPr>
  </w:style>
  <w:style w:type="table" w:styleId="HelleSchattierung-Akzent3">
    <w:name w:val="Light Shading Accent 3"/>
    <w:basedOn w:val="NormaleTabelle"/>
    <w:uiPriority w:val="60"/>
    <w:rsid w:val="00CD7E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65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657C"/>
  </w:style>
  <w:style w:type="paragraph" w:styleId="Fuzeile">
    <w:name w:val="footer"/>
    <w:basedOn w:val="Standard"/>
    <w:link w:val="FuzeileZchn"/>
    <w:uiPriority w:val="99"/>
    <w:unhideWhenUsed/>
    <w:rsid w:val="000B65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57C"/>
  </w:style>
  <w:style w:type="character" w:styleId="Hyperlink">
    <w:name w:val="Hyperlink"/>
    <w:basedOn w:val="Absatz-Standardschriftart"/>
    <w:uiPriority w:val="99"/>
    <w:unhideWhenUsed/>
    <w:rsid w:val="000B657C"/>
    <w:rPr>
      <w:color w:val="0000FF"/>
      <w:u w:val="single"/>
    </w:rPr>
  </w:style>
  <w:style w:type="table" w:styleId="HelleListe-Akzent4">
    <w:name w:val="Light List Accent 4"/>
    <w:basedOn w:val="NormaleTabelle"/>
    <w:uiPriority w:val="61"/>
    <w:rsid w:val="004F700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288A"/>
    <w:rPr>
      <w:color w:val="800080" w:themeColor="followedHyperlink"/>
      <w:u w:val="single"/>
    </w:rPr>
  </w:style>
  <w:style w:type="table" w:customStyle="1" w:styleId="Gitternetztabelle6farbigAkzent11">
    <w:name w:val="Gitternetztabelle 6 farbig – Akzent 11"/>
    <w:basedOn w:val="NormaleTabelle"/>
    <w:uiPriority w:val="51"/>
    <w:rsid w:val="00D519E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D00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00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0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0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03C"/>
    <w:rPr>
      <w:b/>
      <w:bCs/>
      <w:sz w:val="20"/>
      <w:szCs w:val="20"/>
    </w:rPr>
  </w:style>
  <w:style w:type="table" w:styleId="Listentabelle7farbig">
    <w:name w:val="List Table 7 Colorful"/>
    <w:basedOn w:val="NormaleTabelle"/>
    <w:uiPriority w:val="52"/>
    <w:rsid w:val="00D47A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0396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E5DFEC" w:themeFill="accent4" w:themeFillTint="33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2">
    <w:name w:val="List Table 2 Accent 2"/>
    <w:basedOn w:val="NormaleTabelle"/>
    <w:uiPriority w:val="47"/>
    <w:rsid w:val="0039485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B256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943634" w:themeColor="accent2" w:themeShade="BF"/>
      </w:rPr>
      <w:tblPr/>
      <w:tcPr>
        <w:shd w:val="clear" w:color="auto" w:fill="F2DBDB" w:themeFill="accent2" w:themeFillTint="33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948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4">
    <w:name w:val="List Table 2 Accent 4"/>
    <w:basedOn w:val="NormaleTabelle"/>
    <w:uiPriority w:val="47"/>
    <w:rsid w:val="0050396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  <w:tblPr/>
      <w:tcPr>
        <w:shd w:val="clear" w:color="auto" w:fill="E5DFEC" w:themeFill="accent4" w:themeFillTint="33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DFEC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1A6A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4">
    <w:name w:val="List Table 4 Accent 4"/>
    <w:basedOn w:val="NormaleTabelle"/>
    <w:uiPriority w:val="49"/>
    <w:rsid w:val="003373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4712A9"/>
    <w:rPr>
      <w:color w:val="808080"/>
    </w:rPr>
  </w:style>
  <w:style w:type="table" w:styleId="Gitternetztabelle4Akzent1">
    <w:name w:val="Grid Table 4 Accent 1"/>
    <w:basedOn w:val="NormaleTabelle"/>
    <w:uiPriority w:val="49"/>
    <w:rsid w:val="00CD3B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Listentabelle3Akzent1">
    <w:name w:val="List Table 3 Accent 1"/>
    <w:basedOn w:val="NormaleTabelle"/>
    <w:uiPriority w:val="48"/>
    <w:rsid w:val="00CD3B2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CD3B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74D4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styleId="Listentabelle3Akzent5">
    <w:name w:val="List Table 3 Accent 5"/>
    <w:basedOn w:val="NormaleTabelle"/>
    <w:uiPriority w:val="48"/>
    <w:rsid w:val="00C74D4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223F64"/>
  </w:style>
  <w:style w:type="table" w:styleId="Gitternetztabelle6farbigAkzent5">
    <w:name w:val="Grid Table 6 Colorful Accent 5"/>
    <w:basedOn w:val="NormaleTabelle"/>
    <w:uiPriority w:val="51"/>
    <w:rsid w:val="00B256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Akzent2">
    <w:name w:val="List Table 3 Accent 2"/>
    <w:basedOn w:val="NormaleTabelle"/>
    <w:uiPriority w:val="48"/>
    <w:rsid w:val="00B2563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itternetztabelle4Akzent2">
    <w:name w:val="Grid Table 4 Accent 2"/>
    <w:basedOn w:val="NormaleTabelle"/>
    <w:uiPriority w:val="49"/>
    <w:rsid w:val="00B256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igJg7xCAKP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glLWYv8X9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81dWdeDjfC4&amp;t=1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IMDWgGXxYOI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XHFy3YWpRx8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D96C9-5711-DC4B-8EA3-A1E7055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4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FHNW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Montemarano</dc:creator>
  <cp:keywords/>
  <dc:description/>
  <cp:lastModifiedBy>Grimm-Pfefferli Linda</cp:lastModifiedBy>
  <cp:revision>104</cp:revision>
  <cp:lastPrinted>2020-05-18T14:22:00Z</cp:lastPrinted>
  <dcterms:created xsi:type="dcterms:W3CDTF">2018-10-27T14:17:00Z</dcterms:created>
  <dcterms:modified xsi:type="dcterms:W3CDTF">2020-09-04T06:39:00Z</dcterms:modified>
</cp:coreProperties>
</file>